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EBBA" w14:textId="77777777" w:rsidR="00ED398F" w:rsidRPr="00035D06" w:rsidRDefault="00ED398F" w:rsidP="00ED39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клад вищої освіти</w:t>
      </w:r>
    </w:p>
    <w:p w14:paraId="1A743C27" w14:textId="77777777" w:rsidR="00ED398F" w:rsidRPr="00035D06" w:rsidRDefault="00ED398F" w:rsidP="00ED39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 «МІЖНАРОДНИЙ НАУКОВО-ТЕХНІЧНИЙ УНІВЕРСИТЕТ ІМЕНІ АКАДЕМІКА Ю.БУГАЯ»</w:t>
      </w:r>
    </w:p>
    <w:p w14:paraId="78346820" w14:textId="77777777" w:rsidR="00ED398F" w:rsidRPr="00035D06" w:rsidRDefault="00ED398F" w:rsidP="00ED398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D8B8A2A" w14:textId="77777777" w:rsidR="00ED398F" w:rsidRPr="00035D06" w:rsidRDefault="00ED398F" w:rsidP="00ED398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федра Комп’ютерних наук та інженерії програмного забезпечення</w:t>
      </w:r>
    </w:p>
    <w:p w14:paraId="3D402E85" w14:textId="77777777" w:rsidR="00ED398F" w:rsidRPr="00035D06" w:rsidRDefault="00ED398F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</w:p>
    <w:p w14:paraId="6245862C" w14:textId="77777777" w:rsidR="00ED398F" w:rsidRPr="00035D06" w:rsidRDefault="00ED398F" w:rsidP="00ED398F">
      <w:pPr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Курсова робота з дисципліни</w:t>
      </w:r>
    </w:p>
    <w:p w14:paraId="2039285E" w14:textId="77777777" w:rsidR="00ED398F" w:rsidRPr="00035D06" w:rsidRDefault="00ED398F" w:rsidP="00ED398F">
      <w:pPr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"Об’єктно-орієнтоване програмування"</w:t>
      </w:r>
    </w:p>
    <w:p w14:paraId="4BCE6495" w14:textId="00749703" w:rsidR="00ED398F" w:rsidRPr="00035D06" w:rsidRDefault="00ED398F" w:rsidP="00ED398F">
      <w:pPr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на тему: </w:t>
      </w:r>
      <w:r w:rsidR="006412AF"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uk-UA"/>
          <w14:ligatures w14:val="none"/>
        </w:rPr>
        <w:t>Інтернет-магазин комп’ютерної техніки</w:t>
      </w:r>
    </w:p>
    <w:p w14:paraId="47F57814" w14:textId="77777777" w:rsidR="00ED398F" w:rsidRPr="00035D06" w:rsidRDefault="00ED398F" w:rsidP="00ED398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D0AD531" w14:textId="77777777" w:rsidR="008C37C3" w:rsidRPr="00035D06" w:rsidRDefault="008C37C3" w:rsidP="00ED398F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uk-UA"/>
          <w14:ligatures w14:val="none"/>
        </w:rPr>
      </w:pPr>
    </w:p>
    <w:p w14:paraId="0A451707" w14:textId="02F78736" w:rsidR="00ED398F" w:rsidRPr="00035D06" w:rsidRDefault="00ED398F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</w:p>
    <w:p w14:paraId="17912AAE" w14:textId="0D3745CD" w:rsidR="00ED398F" w:rsidRPr="00035D06" w:rsidRDefault="00ED398F" w:rsidP="00ED398F">
      <w:pPr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  <w:t xml:space="preserve">Виконав студент групи </w:t>
      </w:r>
      <w:r w:rsidR="00096E03" w:rsidRPr="00035D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>І21</w:t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</w:p>
    <w:p w14:paraId="16D8C330" w14:textId="3B6A71E4" w:rsidR="00096E03" w:rsidRPr="00035D06" w:rsidRDefault="00096E03" w:rsidP="00096E03">
      <w:pPr>
        <w:spacing w:before="120" w:after="0" w:line="240" w:lineRule="auto"/>
        <w:ind w:firstLine="68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                                                            </w:t>
      </w:r>
      <w:proofErr w:type="spellStart"/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>Грабовик</w:t>
      </w:r>
      <w:proofErr w:type="spellEnd"/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 xml:space="preserve"> Катерина </w:t>
      </w:r>
      <w:proofErr w:type="spellStart"/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>Вячеславівна</w:t>
      </w:r>
      <w:proofErr w:type="spellEnd"/>
    </w:p>
    <w:p w14:paraId="40ECE7F3" w14:textId="77777777" w:rsidR="00ED398F" w:rsidRPr="00035D06" w:rsidRDefault="00ED398F" w:rsidP="00ED398F">
      <w:pPr>
        <w:spacing w:before="120" w:after="0" w:line="240" w:lineRule="auto"/>
        <w:ind w:firstLine="680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  <w:t>Перевірив:</w:t>
      </w:r>
    </w:p>
    <w:p w14:paraId="5B8B2513" w14:textId="77777777" w:rsidR="00ED398F" w:rsidRPr="00035D06" w:rsidRDefault="00ED398F" w:rsidP="00ED398F">
      <w:pPr>
        <w:spacing w:before="120" w:after="0" w:line="240" w:lineRule="auto"/>
        <w:ind w:firstLine="680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 xml:space="preserve">Карпенко Сергій </w:t>
      </w:r>
      <w:proofErr w:type="spellStart"/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uk-UA"/>
          <w14:ligatures w14:val="none"/>
        </w:rPr>
        <w:t>Грігорович</w:t>
      </w:r>
      <w:proofErr w:type="spellEnd"/>
    </w:p>
    <w:p w14:paraId="041A34E7" w14:textId="77777777" w:rsidR="00ED398F" w:rsidRPr="00035D06" w:rsidRDefault="00ED398F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/>
      </w:r>
    </w:p>
    <w:p w14:paraId="735671A9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873F654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6F24494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80DA711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59C3CDB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326B717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C4A03FA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48E8CF8" w14:textId="77777777" w:rsidR="00824AEE" w:rsidRPr="00035D06" w:rsidRDefault="00824AEE" w:rsidP="00ED398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2C66072" w14:textId="2199167B" w:rsidR="00EC4DE1" w:rsidRPr="00035D06" w:rsidRDefault="00ED398F" w:rsidP="00EC4DE1">
      <w:pPr>
        <w:spacing w:before="120"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2024 р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174252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EEF52" w14:textId="01007ABA" w:rsidR="00EC4DE1" w:rsidRPr="00035D06" w:rsidRDefault="00EC4DE1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5D0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1C340EBF" w14:textId="799C09AD" w:rsidR="00D2493A" w:rsidRDefault="00EC4DE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035D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5D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5D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199175" w:history="1">
            <w:r w:rsidR="00D2493A" w:rsidRPr="00DD2E7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ВСТУП</w:t>
            </w:r>
            <w:r w:rsidR="00D2493A">
              <w:rPr>
                <w:noProof/>
                <w:webHidden/>
              </w:rPr>
              <w:tab/>
            </w:r>
            <w:r w:rsidR="00D2493A">
              <w:rPr>
                <w:noProof/>
                <w:webHidden/>
              </w:rPr>
              <w:fldChar w:fldCharType="begin"/>
            </w:r>
            <w:r w:rsidR="00D2493A">
              <w:rPr>
                <w:noProof/>
                <w:webHidden/>
              </w:rPr>
              <w:instrText xml:space="preserve"> PAGEREF _Toc164199175 \h </w:instrText>
            </w:r>
            <w:r w:rsidR="00D2493A">
              <w:rPr>
                <w:noProof/>
                <w:webHidden/>
              </w:rPr>
            </w:r>
            <w:r w:rsidR="00D2493A">
              <w:rPr>
                <w:noProof/>
                <w:webHidden/>
              </w:rPr>
              <w:fldChar w:fldCharType="separate"/>
            </w:r>
            <w:r w:rsidR="00D2493A">
              <w:rPr>
                <w:noProof/>
                <w:webHidden/>
              </w:rPr>
              <w:t>3</w:t>
            </w:r>
            <w:r w:rsidR="00D2493A">
              <w:rPr>
                <w:noProof/>
                <w:webHidden/>
              </w:rPr>
              <w:fldChar w:fldCharType="end"/>
            </w:r>
          </w:hyperlink>
        </w:p>
        <w:p w14:paraId="14268410" w14:textId="65AF6955" w:rsidR="00D2493A" w:rsidRDefault="00D2493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76" w:history="1">
            <w:r w:rsidRPr="00DD2E7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Розділ 1.</w:t>
            </w:r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DD2E7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Лямбда-вирази в C# і їх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2904" w14:textId="48DE67B6" w:rsidR="00D2493A" w:rsidRDefault="00D2493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77" w:history="1">
            <w:r w:rsidRPr="00DD2E7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Розділ 2. Практична частина.</w:t>
            </w:r>
            <w:r w:rsidRPr="00DD2E78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Pr="00DD2E7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Інтернет-магазин комп’ютерної техн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31B4" w14:textId="72ECF7FB" w:rsidR="00D2493A" w:rsidRDefault="00D2493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78" w:history="1">
            <w:r w:rsidRPr="00DD2E7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2.1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A986" w14:textId="0161E34C" w:rsidR="00D2493A" w:rsidRDefault="00D2493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79" w:history="1">
            <w:r w:rsidRPr="00DD2E7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2.2. Розробка ієрархії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3925" w14:textId="1B767CE8" w:rsidR="00D2493A" w:rsidRDefault="00D2493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80" w:history="1">
            <w:r w:rsidRPr="00DD2E7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2.3. Розробка алгоритму ріше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1483" w14:textId="15EADBF6" w:rsidR="00D2493A" w:rsidRDefault="00D2493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81" w:history="1"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3.1 Зберігання інформ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B7C9" w14:textId="5711D93F" w:rsidR="00D2493A" w:rsidRDefault="00D2493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82" w:history="1"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3.</w:t>
            </w:r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 w:eastAsia="uk-UA"/>
              </w:rPr>
              <w:t>2</w:t>
            </w:r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 xml:space="preserve"> Перевизначені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7DD4" w14:textId="091995CA" w:rsidR="00D2493A" w:rsidRDefault="00D2493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83" w:history="1"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3.3 Реалізація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DF65" w14:textId="5CF3D6DD" w:rsidR="00D2493A" w:rsidRDefault="00D2493A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84" w:history="1">
            <w:r w:rsidRPr="00DD2E7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2.4. Розробка програми ріше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F411" w14:textId="63831834" w:rsidR="00D2493A" w:rsidRDefault="00D2493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85" w:history="1"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4.1 База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09DD" w14:textId="484ABE74" w:rsidR="00D2493A" w:rsidRDefault="00D2493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86" w:history="1"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4.2 Базовий кл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4D62" w14:textId="6A9667B8" w:rsidR="00D2493A" w:rsidRDefault="00D2493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87" w:history="1"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4.3 Похідні кл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8A3C" w14:textId="6C3AB796" w:rsidR="00D2493A" w:rsidRDefault="00D2493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88" w:history="1"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4.4 Основ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ED47" w14:textId="617F9EEF" w:rsidR="00D2493A" w:rsidRDefault="00D2493A">
          <w:pPr>
            <w:pStyle w:val="3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89" w:history="1"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  <w:lang w:eastAsia="uk-UA"/>
              </w:rPr>
              <w:t>2.4.5 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693A" w14:textId="472E3486" w:rsidR="00D2493A" w:rsidRDefault="00D2493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90" w:history="1">
            <w:r w:rsidRPr="00DD2E78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A4E6" w14:textId="49791C0A" w:rsidR="00D2493A" w:rsidRDefault="00D2493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64199191" w:history="1"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СУРСИ МЕРЕЖІ ІNTЕ</w:t>
            </w:r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R</w:t>
            </w:r>
            <w:r w:rsidRPr="00DD2E7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NЕ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0AF0" w14:textId="1FDBC254" w:rsidR="00EC4DE1" w:rsidRPr="00035D06" w:rsidRDefault="00EC4DE1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5D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04F2C3" w14:textId="4AE1F018" w:rsidR="008F3800" w:rsidRPr="00035D06" w:rsidRDefault="00EC4DE1" w:rsidP="001D5E7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03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br w:type="page"/>
      </w:r>
    </w:p>
    <w:p w14:paraId="45131376" w14:textId="48B579C9" w:rsidR="005933A8" w:rsidRPr="00035D06" w:rsidRDefault="008F3800" w:rsidP="002E2899">
      <w:pPr>
        <w:pStyle w:val="1"/>
        <w:spacing w:before="120" w:after="120" w:line="30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0" w:name="_Toc164199175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lastRenderedPageBreak/>
        <w:t>ВСТУП</w:t>
      </w:r>
      <w:bookmarkEnd w:id="0"/>
    </w:p>
    <w:p w14:paraId="6F291233" w14:textId="5F05C14C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навчального плану вивчення дисципліни </w:t>
      </w:r>
      <w:r w:rsidR="00B603F8"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‘єктно-</w:t>
      </w:r>
    </w:p>
    <w:p w14:paraId="15AC19D4" w14:textId="170A6E22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оване програмування</w:t>
      </w:r>
      <w:r w:rsidR="00B603F8"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4 семестрі передбачається виконання</w:t>
      </w:r>
    </w:p>
    <w:p w14:paraId="066791B1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ами курсової роботи.</w:t>
      </w:r>
    </w:p>
    <w:p w14:paraId="4E4CE534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обленій курсовій роботі студент повинен показати знання:</w:t>
      </w:r>
    </w:p>
    <w:p w14:paraId="1C48FA6B" w14:textId="6366C80A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основних елементів предметної області відповідно до постановки</w:t>
      </w:r>
      <w:r w:rsidR="00151687"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;</w:t>
      </w:r>
    </w:p>
    <w:p w14:paraId="36BBA13B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основних концепцій об‘єктно-орієнтованого програмування;</w:t>
      </w:r>
    </w:p>
    <w:p w14:paraId="57251D6A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сучасних інструментальних засобів, призначених для розроблення</w:t>
      </w:r>
    </w:p>
    <w:p w14:paraId="45E64233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‘єктно-орієнтованих програм.</w:t>
      </w:r>
    </w:p>
    <w:p w14:paraId="2D867E70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 повинен показати вміння з:</w:t>
      </w:r>
    </w:p>
    <w:p w14:paraId="1BAD5559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аналізу постановки завдання;</w:t>
      </w:r>
    </w:p>
    <w:p w14:paraId="63AFF5D2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декомпозиції програмної системи на складові;</w:t>
      </w:r>
    </w:p>
    <w:p w14:paraId="707665DC" w14:textId="77777777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розроблення загальної архітектури програмної системи;</w:t>
      </w:r>
    </w:p>
    <w:p w14:paraId="597D9773" w14:textId="3B0515A8" w:rsidR="00E82BCF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деталізації загальної архітектури програмної системи у термінах</w:t>
      </w:r>
      <w:r w:rsidR="00151687"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‘єктно-орієнтованого програмування;</w:t>
      </w:r>
    </w:p>
    <w:p w14:paraId="00AEB07E" w14:textId="5F6C672A" w:rsidR="008F3800" w:rsidRPr="00035D06" w:rsidRDefault="00E82BCF" w:rsidP="002E28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ограмної реалізації системи, що розробляється, на мові</w:t>
      </w:r>
      <w:r w:rsidR="00151687"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грамування.</w:t>
      </w:r>
    </w:p>
    <w:p w14:paraId="3E1B0CF7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5A7C68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0862EF0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A68E80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EA1DEFE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0007DA7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70FB484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D92646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BB8612" w14:textId="77777777" w:rsidR="00E82BCF" w:rsidRPr="00035D06" w:rsidRDefault="00E82BCF" w:rsidP="00E82BCF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0DA13DF" w14:textId="4951F8D5" w:rsidR="005B04D2" w:rsidRPr="00035D06" w:rsidRDefault="00EE49BD" w:rsidP="008025CF">
      <w:pPr>
        <w:pStyle w:val="1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" w:name="_Toc164199176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lastRenderedPageBreak/>
        <w:t>Розділ 1.</w:t>
      </w:r>
      <w:r w:rsidRPr="00035D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Лямбда-вирази в C# і їх застосування</w:t>
      </w:r>
      <w:bookmarkEnd w:id="1"/>
    </w:p>
    <w:p w14:paraId="404C4724" w14:textId="6AB097B6" w:rsidR="00EE49BD" w:rsidRPr="00035D06" w:rsidRDefault="008025CF" w:rsidP="008025C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>Лямбда-вирази є компактним способом створення анонімних методів. Вони покращують читаність коду, зменшують обсяг написаного коду та дозволяють передавати функціональність у більш лаконічній формі. Лямбда-вирази використовуються у різних сценаріях, включаючи LINQ-запити, обробники подій, а також функціональне програмування загалом.</w:t>
      </w:r>
    </w:p>
    <w:p w14:paraId="3E406F7B" w14:textId="69FF4A7B" w:rsidR="008025CF" w:rsidRPr="00035D06" w:rsidRDefault="008025CF" w:rsidP="00540CD0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hAnsi="Times New Roman" w:cs="Times New Roman"/>
          <w:sz w:val="28"/>
          <w:szCs w:val="28"/>
          <w:lang w:eastAsia="uk-UA"/>
        </w:rPr>
        <w:t xml:space="preserve">В усіх лямбда-виразах використовується лямбда-оператор </w:t>
      </w:r>
      <w:r w:rsidRPr="00035D06">
        <w:rPr>
          <w:rFonts w:ascii="Times New Roman" w:hAnsi="Times New Roman" w:cs="Times New Roman"/>
          <w:b/>
          <w:bCs/>
          <w:i/>
          <w:iCs/>
          <w:sz w:val="28"/>
          <w:szCs w:val="28"/>
          <w:lang w:eastAsia="uk-UA"/>
        </w:rPr>
        <w:t>=</w:t>
      </w:r>
      <w:r w:rsidRPr="00035D0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uk-UA"/>
        </w:rPr>
        <w:t>&gt;</w:t>
      </w:r>
      <w:r w:rsidRPr="00035D06">
        <w:rPr>
          <w:rFonts w:ascii="Times New Roman" w:hAnsi="Times New Roman" w:cs="Times New Roman"/>
          <w:sz w:val="28"/>
          <w:szCs w:val="28"/>
          <w:lang w:eastAsia="uk-UA"/>
        </w:rPr>
        <w:t xml:space="preserve">, який </w:t>
      </w:r>
      <w:proofErr w:type="spellStart"/>
      <w:r w:rsidRPr="00035D06">
        <w:rPr>
          <w:rFonts w:ascii="Times New Roman" w:hAnsi="Times New Roman" w:cs="Times New Roman"/>
          <w:sz w:val="28"/>
          <w:szCs w:val="28"/>
          <w:lang w:eastAsia="uk-UA"/>
        </w:rPr>
        <w:t>читається</w:t>
      </w:r>
      <w:proofErr w:type="spellEnd"/>
      <w:r w:rsidRPr="00035D06">
        <w:rPr>
          <w:rFonts w:ascii="Times New Roman" w:hAnsi="Times New Roman" w:cs="Times New Roman"/>
          <w:sz w:val="28"/>
          <w:szCs w:val="28"/>
          <w:lang w:eastAsia="uk-UA"/>
        </w:rPr>
        <w:t xml:space="preserve"> як «переходить в». Ліва частина лямбда-оператора визначає параметри введення (якщо такі є), а права частина містить вираз або блок оператора.</w:t>
      </w:r>
      <w:r w:rsidR="00573887" w:rsidRPr="00035D06">
        <w:rPr>
          <w:rFonts w:ascii="Times New Roman" w:hAnsi="Times New Roman" w:cs="Times New Roman"/>
          <w:sz w:val="28"/>
          <w:szCs w:val="28"/>
          <w:lang w:eastAsia="uk-UA"/>
        </w:rPr>
        <w:t xml:space="preserve"> Приклад:</w:t>
      </w:r>
    </w:p>
    <w:p w14:paraId="502D2933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namespac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r w:rsidRPr="003A62E3">
        <w:rPr>
          <w:rFonts w:ascii="Times New Roman" w:eastAsia="Times New Roman" w:hAnsi="Times New Roman" w:cs="Times New Roman"/>
          <w:b/>
          <w:bCs/>
          <w:color w:val="0E84B5"/>
          <w:kern w:val="0"/>
          <w:sz w:val="20"/>
          <w:szCs w:val="20"/>
          <w:lang w:eastAsia="uk-UA"/>
          <w14:ligatures w14:val="none"/>
        </w:rPr>
        <w:t>Lab9_1</w:t>
      </w:r>
    </w:p>
    <w:p w14:paraId="6F9266CF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{</w:t>
      </w:r>
    </w:p>
    <w:p w14:paraId="5E7F18DF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internal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class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BB0066"/>
          <w:kern w:val="0"/>
          <w:sz w:val="20"/>
          <w:szCs w:val="20"/>
          <w:lang w:eastAsia="uk-UA"/>
          <w14:ligatures w14:val="none"/>
        </w:rPr>
        <w:t>Program</w:t>
      </w:r>
      <w:proofErr w:type="spellEnd"/>
    </w:p>
    <w:p w14:paraId="4CE9FEA6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{</w:t>
      </w:r>
    </w:p>
    <w:p w14:paraId="47DB05C3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delegat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333399"/>
          <w:kern w:val="0"/>
          <w:sz w:val="20"/>
          <w:szCs w:val="20"/>
          <w:lang w:eastAsia="uk-UA"/>
          <w14:ligatures w14:val="none"/>
        </w:rPr>
        <w:t>doubl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r w:rsidRPr="003A62E3">
        <w:rPr>
          <w:rFonts w:ascii="Times New Roman" w:eastAsia="Times New Roman" w:hAnsi="Times New Roman" w:cs="Times New Roman"/>
          <w:b/>
          <w:bCs/>
          <w:color w:val="0066BB"/>
          <w:kern w:val="0"/>
          <w:sz w:val="20"/>
          <w:szCs w:val="20"/>
          <w:lang w:eastAsia="uk-UA"/>
          <w14:ligatures w14:val="none"/>
        </w:rPr>
        <w:t>M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333399"/>
          <w:kern w:val="0"/>
          <w:sz w:val="20"/>
          <w:szCs w:val="20"/>
          <w:lang w:eastAsia="uk-UA"/>
          <w14:ligatures w14:val="none"/>
        </w:rPr>
        <w:t>doubl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x);</w:t>
      </w:r>
    </w:p>
    <w:p w14:paraId="3878F36A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static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void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66BB"/>
          <w:kern w:val="0"/>
          <w:sz w:val="20"/>
          <w:szCs w:val="20"/>
          <w:lang w:eastAsia="uk-UA"/>
          <w14:ligatures w14:val="none"/>
        </w:rPr>
        <w:t>Main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333399"/>
          <w:kern w:val="0"/>
          <w:sz w:val="20"/>
          <w:szCs w:val="20"/>
          <w:lang w:eastAsia="uk-UA"/>
          <w14:ligatures w14:val="none"/>
        </w:rPr>
        <w:t>string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[]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args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)</w:t>
      </w:r>
    </w:p>
    <w:p w14:paraId="131F00BA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276BA388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    </w:t>
      </w:r>
    </w:p>
    <w:p w14:paraId="676D6894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   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Console.OutputEncoding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Encoding.Unicod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;</w:t>
      </w:r>
    </w:p>
    <w:p w14:paraId="6B51DD3D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   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Console.Writ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"Введіть число: "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);</w:t>
      </w:r>
    </w:p>
    <w:p w14:paraId="3EA16772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   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333399"/>
          <w:kern w:val="0"/>
          <w:sz w:val="20"/>
          <w:szCs w:val="20"/>
          <w:lang w:eastAsia="uk-UA"/>
          <w14:ligatures w14:val="none"/>
        </w:rPr>
        <w:t>doubl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x=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Convert.ToDoubl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Console.ReadLin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));</w:t>
      </w:r>
    </w:p>
    <w:p w14:paraId="510A44AC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   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if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(x &gt; </w:t>
      </w:r>
      <w:r w:rsidRPr="003A62E3">
        <w:rPr>
          <w:rFonts w:ascii="Times New Roman" w:eastAsia="Times New Roman" w:hAnsi="Times New Roman" w:cs="Times New Roman"/>
          <w:b/>
          <w:bCs/>
          <w:color w:val="6600EE"/>
          <w:kern w:val="0"/>
          <w:sz w:val="20"/>
          <w:szCs w:val="20"/>
          <w:lang w:eastAsia="uk-UA"/>
          <w14:ligatures w14:val="none"/>
        </w:rPr>
        <w:t>0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) { M r = x =&gt;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Math.Pow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Math.Sin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(x), </w:t>
      </w:r>
      <w:r w:rsidRPr="003A62E3">
        <w:rPr>
          <w:rFonts w:ascii="Times New Roman" w:eastAsia="Times New Roman" w:hAnsi="Times New Roman" w:cs="Times New Roman"/>
          <w:b/>
          <w:bCs/>
          <w:color w:val="6600EE"/>
          <w:kern w:val="0"/>
          <w:sz w:val="20"/>
          <w:szCs w:val="20"/>
          <w:lang w:eastAsia="uk-UA"/>
          <w14:ligatures w14:val="none"/>
        </w:rPr>
        <w:t>2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) + </w:t>
      </w:r>
      <w:r w:rsidRPr="003A62E3">
        <w:rPr>
          <w:rFonts w:ascii="Times New Roman" w:eastAsia="Times New Roman" w:hAnsi="Times New Roman" w:cs="Times New Roman"/>
          <w:b/>
          <w:bCs/>
          <w:color w:val="6600EE"/>
          <w:kern w:val="0"/>
          <w:sz w:val="20"/>
          <w:szCs w:val="20"/>
          <w:lang w:eastAsia="uk-UA"/>
          <w14:ligatures w14:val="none"/>
        </w:rPr>
        <w:t>1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;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Console.WriteLin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"F(x)= sin^2(x)+1 = "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+ r(x)); }</w:t>
      </w:r>
    </w:p>
    <w:p w14:paraId="11F96689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    </w:t>
      </w:r>
      <w:proofErr w:type="spellStart"/>
      <w:r w:rsidRPr="003A62E3">
        <w:rPr>
          <w:rFonts w:ascii="Times New Roman" w:eastAsia="Times New Roman" w:hAnsi="Times New Roman" w:cs="Times New Roman"/>
          <w:b/>
          <w:bCs/>
          <w:color w:val="008800"/>
          <w:kern w:val="0"/>
          <w:sz w:val="20"/>
          <w:szCs w:val="20"/>
          <w:lang w:eastAsia="uk-UA"/>
          <w14:ligatures w14:val="none"/>
        </w:rPr>
        <w:t>if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(x &lt;= </w:t>
      </w:r>
      <w:r w:rsidRPr="003A62E3">
        <w:rPr>
          <w:rFonts w:ascii="Times New Roman" w:eastAsia="Times New Roman" w:hAnsi="Times New Roman" w:cs="Times New Roman"/>
          <w:b/>
          <w:bCs/>
          <w:color w:val="6600EE"/>
          <w:kern w:val="0"/>
          <w:sz w:val="20"/>
          <w:szCs w:val="20"/>
          <w:lang w:eastAsia="uk-UA"/>
          <w14:ligatures w14:val="none"/>
        </w:rPr>
        <w:t>0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) { M r = x =&gt; </w:t>
      </w:r>
      <w:r w:rsidRPr="003A62E3">
        <w:rPr>
          <w:rFonts w:ascii="Times New Roman" w:eastAsia="Times New Roman" w:hAnsi="Times New Roman" w:cs="Times New Roman"/>
          <w:b/>
          <w:bCs/>
          <w:color w:val="6600EE"/>
          <w:kern w:val="0"/>
          <w:sz w:val="20"/>
          <w:szCs w:val="20"/>
          <w:lang w:eastAsia="uk-UA"/>
          <w14:ligatures w14:val="none"/>
        </w:rPr>
        <w:t>1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- </w:t>
      </w:r>
      <w:r w:rsidRPr="003A62E3">
        <w:rPr>
          <w:rFonts w:ascii="Times New Roman" w:eastAsia="Times New Roman" w:hAnsi="Times New Roman" w:cs="Times New Roman"/>
          <w:b/>
          <w:bCs/>
          <w:color w:val="6600EE"/>
          <w:kern w:val="0"/>
          <w:sz w:val="20"/>
          <w:szCs w:val="20"/>
          <w:lang w:eastAsia="uk-UA"/>
          <w14:ligatures w14:val="none"/>
        </w:rPr>
        <w:t>2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*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Math.Sin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(x); 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Console.WriteLine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>(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"F(x)= 1-2*</w:t>
      </w:r>
      <w:proofErr w:type="spellStart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sin</w:t>
      </w:r>
      <w:proofErr w:type="spellEnd"/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(x) = "</w:t>
      </w: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+ r(x)); }</w:t>
      </w:r>
    </w:p>
    <w:p w14:paraId="27DF4666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3B9C8C79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    }</w:t>
      </w:r>
    </w:p>
    <w:p w14:paraId="7FC5DA7D" w14:textId="77777777" w:rsidR="00157FBA" w:rsidRPr="003A62E3" w:rsidRDefault="00157FBA" w:rsidP="00157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</w:pPr>
      <w:r w:rsidRPr="003A62E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uk-UA"/>
          <w14:ligatures w14:val="none"/>
        </w:rPr>
        <w:t xml:space="preserve">} </w:t>
      </w:r>
    </w:p>
    <w:p w14:paraId="7C93C07F" w14:textId="6CCFBA15" w:rsidR="00573887" w:rsidRPr="00035D06" w:rsidRDefault="00573887" w:rsidP="00CB0DE5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Спочатку в класі</w:t>
      </w:r>
      <w:r w:rsidR="002D3571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2D3571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Program</w:t>
      </w:r>
      <w:proofErr w:type="spellEnd"/>
      <w:r w:rsidR="002D3571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творюємо делегат, що приймає числовий параметр. В функції </w:t>
      </w:r>
      <w:proofErr w:type="spellStart"/>
      <w:r w:rsidR="002D3571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Main</w:t>
      </w:r>
      <w:proofErr w:type="spellEnd"/>
      <w:r w:rsidR="002D3571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творюємо екземпляр делегату, і спочатку знаком = призначаємо значення, а далі лямбда-оператором використовуємо це значення </w:t>
      </w:r>
      <w:r w:rsidR="00EB607A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у виразі</w:t>
      </w:r>
      <w:r w:rsidR="002D3571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39AC8372" w14:textId="58091410" w:rsidR="009E0A35" w:rsidRPr="00035D06" w:rsidRDefault="009E0A35" w:rsidP="009E0A35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.NET існують вбудовані універсальні делегати, наприклад </w:t>
      </w:r>
      <w:proofErr w:type="spellStart"/>
      <w:r w:rsidRPr="00035D06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Predicate</w:t>
      </w:r>
      <w:proofErr w:type="spellEnd"/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який використовується лише для порівняння і приймає один параметр. В результаті повертає значення </w:t>
      </w:r>
      <w:proofErr w:type="spellStart"/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true</w:t>
      </w:r>
      <w:proofErr w:type="spellEnd"/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бо </w:t>
      </w:r>
      <w:proofErr w:type="spellStart"/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false</w:t>
      </w:r>
      <w:proofErr w:type="spellEnd"/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. Приклад:</w:t>
      </w:r>
    </w:p>
    <w:p w14:paraId="07B5299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namespac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r w:rsidRPr="003A62E3">
        <w:rPr>
          <w:rFonts w:ascii="Times New Roman" w:hAnsi="Times New Roman" w:cs="Times New Roman"/>
          <w:b/>
          <w:bCs/>
          <w:color w:val="0E84B5"/>
        </w:rPr>
        <w:t>Lab9_3</w:t>
      </w:r>
    </w:p>
    <w:p w14:paraId="4C09206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>{</w:t>
      </w:r>
    </w:p>
    <w:p w14:paraId="152C0E9F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internal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BB0066"/>
        </w:rPr>
        <w:t>Program</w:t>
      </w:r>
      <w:proofErr w:type="spellEnd"/>
    </w:p>
    <w:p w14:paraId="56399405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{</w:t>
      </w:r>
    </w:p>
    <w:p w14:paraId="79F06EB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66BB"/>
        </w:rPr>
        <w:t>Main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[] </w:t>
      </w:r>
      <w:proofErr w:type="spellStart"/>
      <w:r w:rsidRPr="003A62E3">
        <w:rPr>
          <w:rFonts w:ascii="Times New Roman" w:hAnsi="Times New Roman" w:cs="Times New Roman"/>
          <w:color w:val="333333"/>
        </w:rPr>
        <w:t>args</w:t>
      </w:r>
      <w:proofErr w:type="spellEnd"/>
      <w:r w:rsidRPr="003A62E3">
        <w:rPr>
          <w:rFonts w:ascii="Times New Roman" w:hAnsi="Times New Roman" w:cs="Times New Roman"/>
          <w:color w:val="333333"/>
        </w:rPr>
        <w:t>)</w:t>
      </w:r>
    </w:p>
    <w:p w14:paraId="17D52A38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{           </w:t>
      </w:r>
    </w:p>
    <w:p w14:paraId="67C16D0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OutputEncoding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3A62E3">
        <w:rPr>
          <w:rFonts w:ascii="Times New Roman" w:hAnsi="Times New Roman" w:cs="Times New Roman"/>
          <w:color w:val="333333"/>
        </w:rPr>
        <w:t>Encoding.Unicode</w:t>
      </w:r>
      <w:proofErr w:type="spellEnd"/>
      <w:r w:rsidRPr="003A62E3">
        <w:rPr>
          <w:rFonts w:ascii="Times New Roman" w:hAnsi="Times New Roman" w:cs="Times New Roman"/>
          <w:color w:val="333333"/>
        </w:rPr>
        <w:t>;</w:t>
      </w:r>
    </w:p>
    <w:p w14:paraId="027F7DD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 xml:space="preserve">"Визначення рівності 2х </w:t>
      </w:r>
      <w:proofErr w:type="spellStart"/>
      <w:r w:rsidRPr="003A62E3">
        <w:rPr>
          <w:rFonts w:ascii="Times New Roman" w:hAnsi="Times New Roman" w:cs="Times New Roman"/>
          <w:color w:val="333333"/>
          <w:shd w:val="clear" w:color="auto" w:fill="FFF0F0"/>
        </w:rPr>
        <w:t>чисел.True</w:t>
      </w:r>
      <w:proofErr w:type="spellEnd"/>
      <w:r w:rsidRPr="003A62E3">
        <w:rPr>
          <w:rFonts w:ascii="Times New Roman" w:hAnsi="Times New Roman" w:cs="Times New Roman"/>
          <w:color w:val="333333"/>
          <w:shd w:val="clear" w:color="auto" w:fill="FFF0F0"/>
        </w:rPr>
        <w:t xml:space="preserve"> - </w:t>
      </w:r>
      <w:proofErr w:type="spellStart"/>
      <w:r w:rsidRPr="003A62E3">
        <w:rPr>
          <w:rFonts w:ascii="Times New Roman" w:hAnsi="Times New Roman" w:cs="Times New Roman"/>
          <w:color w:val="333333"/>
          <w:shd w:val="clear" w:color="auto" w:fill="FFF0F0"/>
        </w:rPr>
        <w:t>рівні,False</w:t>
      </w:r>
      <w:proofErr w:type="spellEnd"/>
      <w:r w:rsidRPr="003A62E3">
        <w:rPr>
          <w:rFonts w:ascii="Times New Roman" w:hAnsi="Times New Roman" w:cs="Times New Roman"/>
          <w:color w:val="333333"/>
          <w:shd w:val="clear" w:color="auto" w:fill="FFF0F0"/>
        </w:rPr>
        <w:t xml:space="preserve"> - різні.\</w:t>
      </w:r>
      <w:proofErr w:type="spellStart"/>
      <w:r w:rsidRPr="003A62E3">
        <w:rPr>
          <w:rFonts w:ascii="Times New Roman" w:hAnsi="Times New Roman" w:cs="Times New Roman"/>
          <w:color w:val="333333"/>
          <w:shd w:val="clear" w:color="auto" w:fill="FFF0F0"/>
        </w:rPr>
        <w:t>nx</w:t>
      </w:r>
      <w:proofErr w:type="spellEnd"/>
      <w:r w:rsidRPr="003A62E3">
        <w:rPr>
          <w:rFonts w:ascii="Times New Roman" w:hAnsi="Times New Roman" w:cs="Times New Roman"/>
          <w:color w:val="333333"/>
          <w:shd w:val="clear" w:color="auto" w:fill="FFF0F0"/>
        </w:rPr>
        <w:t>=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700C00C4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x=</w:t>
      </w:r>
      <w:proofErr w:type="spellStart"/>
      <w:r w:rsidRPr="003A62E3">
        <w:rPr>
          <w:rFonts w:ascii="Times New Roman" w:hAnsi="Times New Roman" w:cs="Times New Roman"/>
          <w:color w:val="333333"/>
        </w:rPr>
        <w:t>Convert.ToDoubl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1786409D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y=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146996B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y = </w:t>
      </w:r>
      <w:proofErr w:type="spellStart"/>
      <w:r w:rsidRPr="003A62E3">
        <w:rPr>
          <w:rFonts w:ascii="Times New Roman" w:hAnsi="Times New Roman" w:cs="Times New Roman"/>
          <w:color w:val="333333"/>
        </w:rPr>
        <w:t>Convert.ToDoubl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31C694A3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lastRenderedPageBreak/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Predicate</w:t>
      </w:r>
      <w:proofErr w:type="spellEnd"/>
      <w:r w:rsidRPr="003A62E3">
        <w:rPr>
          <w:rFonts w:ascii="Times New Roman" w:hAnsi="Times New Roman" w:cs="Times New Roman"/>
          <w:color w:val="333333"/>
        </w:rPr>
        <w:t>&lt;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&gt; </w:t>
      </w:r>
      <w:proofErr w:type="spellStart"/>
      <w:r w:rsidRPr="003A62E3">
        <w:rPr>
          <w:rFonts w:ascii="Times New Roman" w:hAnsi="Times New Roman" w:cs="Times New Roman"/>
          <w:color w:val="333333"/>
        </w:rPr>
        <w:t>IsEqual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= x =&gt; x == y;</w:t>
      </w:r>
    </w:p>
    <w:p w14:paraId="2A40FB9F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bool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res = </w:t>
      </w:r>
      <w:proofErr w:type="spellStart"/>
      <w:r w:rsidRPr="003A62E3">
        <w:rPr>
          <w:rFonts w:ascii="Times New Roman" w:hAnsi="Times New Roman" w:cs="Times New Roman"/>
          <w:color w:val="333333"/>
        </w:rPr>
        <w:t>IsEqual</w:t>
      </w:r>
      <w:proofErr w:type="spellEnd"/>
      <w:r w:rsidRPr="003A62E3">
        <w:rPr>
          <w:rFonts w:ascii="Times New Roman" w:hAnsi="Times New Roman" w:cs="Times New Roman"/>
          <w:color w:val="333333"/>
        </w:rPr>
        <w:t>(x);</w:t>
      </w:r>
    </w:p>
    <w:p w14:paraId="1A01C467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x та y "</w:t>
      </w:r>
      <w:r w:rsidRPr="003A62E3">
        <w:rPr>
          <w:rFonts w:ascii="Times New Roman" w:hAnsi="Times New Roman" w:cs="Times New Roman"/>
          <w:color w:val="333333"/>
        </w:rPr>
        <w:t>+</w:t>
      </w:r>
      <w:proofErr w:type="spellStart"/>
      <w:r w:rsidRPr="003A62E3">
        <w:rPr>
          <w:rFonts w:ascii="Times New Roman" w:hAnsi="Times New Roman" w:cs="Times New Roman"/>
          <w:color w:val="333333"/>
        </w:rPr>
        <w:t>res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);           </w:t>
      </w:r>
    </w:p>
    <w:p w14:paraId="50D85B64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}</w:t>
      </w:r>
    </w:p>
    <w:p w14:paraId="1736D91B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}</w:t>
      </w:r>
    </w:p>
    <w:p w14:paraId="2E33A91E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>}</w:t>
      </w:r>
    </w:p>
    <w:p w14:paraId="765BC05D" w14:textId="1330770D" w:rsidR="009E0A35" w:rsidRPr="00035D06" w:rsidRDefault="009E0A35" w:rsidP="009E0A35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елегат </w:t>
      </w:r>
      <w:proofErr w:type="spellStart"/>
      <w:r w:rsidRPr="00035D06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Func</w:t>
      </w:r>
      <w:proofErr w:type="spellEnd"/>
      <w:r w:rsidRPr="00035D06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</w:t>
      </w:r>
      <w:r w:rsidR="00B2255C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може приймати до 16 параметрів, та повертає </w:t>
      </w:r>
      <w:r w:rsidR="00CB0DE5"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>результат будь якої дії:</w:t>
      </w:r>
    </w:p>
    <w:p w14:paraId="167DBB85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namespac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r w:rsidRPr="003A62E3">
        <w:rPr>
          <w:rFonts w:ascii="Times New Roman" w:hAnsi="Times New Roman" w:cs="Times New Roman"/>
          <w:b/>
          <w:bCs/>
          <w:color w:val="0E84B5"/>
        </w:rPr>
        <w:t>Lab9_2</w:t>
      </w:r>
    </w:p>
    <w:p w14:paraId="708F941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>{</w:t>
      </w:r>
    </w:p>
    <w:p w14:paraId="4F3107B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internal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BB0066"/>
        </w:rPr>
        <w:t>Program</w:t>
      </w:r>
      <w:proofErr w:type="spellEnd"/>
    </w:p>
    <w:p w14:paraId="27024E9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{</w:t>
      </w:r>
    </w:p>
    <w:p w14:paraId="1E8E303B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</w:p>
    <w:p w14:paraId="4FDD0972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66BB"/>
        </w:rPr>
        <w:t>Main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[] </w:t>
      </w:r>
      <w:proofErr w:type="spellStart"/>
      <w:r w:rsidRPr="003A62E3">
        <w:rPr>
          <w:rFonts w:ascii="Times New Roman" w:hAnsi="Times New Roman" w:cs="Times New Roman"/>
          <w:color w:val="333333"/>
        </w:rPr>
        <w:t>args</w:t>
      </w:r>
      <w:proofErr w:type="spellEnd"/>
      <w:r w:rsidRPr="003A62E3">
        <w:rPr>
          <w:rFonts w:ascii="Times New Roman" w:hAnsi="Times New Roman" w:cs="Times New Roman"/>
          <w:color w:val="333333"/>
        </w:rPr>
        <w:t>)</w:t>
      </w:r>
    </w:p>
    <w:p w14:paraId="6DC0353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{</w:t>
      </w:r>
    </w:p>
    <w:p w14:paraId="01C6D19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Func</w:t>
      </w:r>
      <w:proofErr w:type="spellEnd"/>
      <w:r w:rsidRPr="003A62E3">
        <w:rPr>
          <w:rFonts w:ascii="Times New Roman" w:hAnsi="Times New Roman" w:cs="Times New Roman"/>
          <w:color w:val="333333"/>
        </w:rPr>
        <w:t>&lt;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r w:rsidRPr="003A62E3">
        <w:rPr>
          <w:rFonts w:ascii="Times New Roman" w:hAnsi="Times New Roman" w:cs="Times New Roman"/>
          <w:color w:val="333333"/>
        </w:rPr>
        <w:t>,</w:t>
      </w:r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r w:rsidRPr="003A62E3">
        <w:rPr>
          <w:rFonts w:ascii="Times New Roman" w:hAnsi="Times New Roman" w:cs="Times New Roman"/>
          <w:color w:val="333333"/>
        </w:rPr>
        <w:t>,</w:t>
      </w:r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r w:rsidRPr="003A62E3">
        <w:rPr>
          <w:rFonts w:ascii="Times New Roman" w:hAnsi="Times New Roman" w:cs="Times New Roman"/>
          <w:color w:val="333333"/>
        </w:rPr>
        <w:t>,</w:t>
      </w:r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>&gt; res = (x,x2,x3) =&gt; x*x2*x3;</w:t>
      </w:r>
    </w:p>
    <w:p w14:paraId="4363F19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OutputEncoding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3A62E3">
        <w:rPr>
          <w:rFonts w:ascii="Times New Roman" w:hAnsi="Times New Roman" w:cs="Times New Roman"/>
          <w:color w:val="333333"/>
        </w:rPr>
        <w:t>Encoding.Unicode</w:t>
      </w:r>
      <w:proofErr w:type="spellEnd"/>
      <w:r w:rsidRPr="003A62E3">
        <w:rPr>
          <w:rFonts w:ascii="Times New Roman" w:hAnsi="Times New Roman" w:cs="Times New Roman"/>
          <w:color w:val="333333"/>
        </w:rPr>
        <w:t>;</w:t>
      </w:r>
    </w:p>
    <w:p w14:paraId="6C36FB6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Введіть x1: 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14568F75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x=</w:t>
      </w:r>
      <w:proofErr w:type="spellStart"/>
      <w:r w:rsidRPr="003A62E3">
        <w:rPr>
          <w:rFonts w:ascii="Times New Roman" w:hAnsi="Times New Roman" w:cs="Times New Roman"/>
          <w:color w:val="333333"/>
        </w:rPr>
        <w:t>Convert.ToDoubl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57CA3F7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Введіть x2: 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04F18868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x2 = </w:t>
      </w:r>
      <w:proofErr w:type="spellStart"/>
      <w:r w:rsidRPr="003A62E3">
        <w:rPr>
          <w:rFonts w:ascii="Times New Roman" w:hAnsi="Times New Roman" w:cs="Times New Roman"/>
          <w:color w:val="333333"/>
        </w:rPr>
        <w:t>Convert.ToDoubl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410ABEE5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Введіть x3: 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544A2B1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x3 = </w:t>
      </w:r>
      <w:proofErr w:type="spellStart"/>
      <w:r w:rsidRPr="003A62E3">
        <w:rPr>
          <w:rFonts w:ascii="Times New Roman" w:hAnsi="Times New Roman" w:cs="Times New Roman"/>
          <w:color w:val="333333"/>
        </w:rPr>
        <w:t>Convert.ToDoubl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3C64BBC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{0}*{1}*{2} = {3}"</w:t>
      </w:r>
      <w:r w:rsidRPr="003A62E3">
        <w:rPr>
          <w:rFonts w:ascii="Times New Roman" w:hAnsi="Times New Roman" w:cs="Times New Roman"/>
          <w:color w:val="333333"/>
        </w:rPr>
        <w:t>,x,x2,x3,res(x,x2,x3));</w:t>
      </w:r>
    </w:p>
    <w:p w14:paraId="7F8546C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}</w:t>
      </w:r>
    </w:p>
    <w:p w14:paraId="36F9B0BD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}</w:t>
      </w:r>
    </w:p>
    <w:p w14:paraId="23FE1828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>}</w:t>
      </w:r>
    </w:p>
    <w:p w14:paraId="603D2F76" w14:textId="77ABA401" w:rsidR="0002367D" w:rsidRPr="00035D06" w:rsidRDefault="0002367D" w:rsidP="0002367D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035D0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елегат приймає значення 3х чисел та повертає їх добуток. </w:t>
      </w:r>
    </w:p>
    <w:p w14:paraId="34D98093" w14:textId="20185034" w:rsidR="008025CF" w:rsidRPr="00035D06" w:rsidRDefault="00E31B5B" w:rsidP="004C10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ож </w:t>
      </w:r>
      <w:proofErr w:type="spellStart"/>
      <w:r w:rsidRPr="00035D06">
        <w:rPr>
          <w:rFonts w:ascii="Times New Roman" w:hAnsi="Times New Roman" w:cs="Times New Roman"/>
          <w:b/>
          <w:bCs/>
          <w:sz w:val="28"/>
          <w:szCs w:val="28"/>
        </w:rPr>
        <w:t>Func</w:t>
      </w:r>
      <w:proofErr w:type="spellEnd"/>
      <w:r w:rsidRPr="00035D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5D06">
        <w:rPr>
          <w:rFonts w:ascii="Times New Roman" w:hAnsi="Times New Roman" w:cs="Times New Roman"/>
          <w:sz w:val="28"/>
          <w:szCs w:val="28"/>
        </w:rPr>
        <w:t>можна використовувати з блоковими лямбда-виразами:</w:t>
      </w:r>
    </w:p>
    <w:p w14:paraId="6F68A78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namespace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r w:rsidRPr="003A62E3">
        <w:rPr>
          <w:rFonts w:ascii="Times New Roman" w:hAnsi="Times New Roman" w:cs="Times New Roman"/>
          <w:b/>
          <w:bCs/>
          <w:color w:val="0E84B5"/>
        </w:rPr>
        <w:t>Lab9_4</w:t>
      </w:r>
    </w:p>
    <w:p w14:paraId="1CEEEC9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>{</w:t>
      </w:r>
    </w:p>
    <w:p w14:paraId="14F6FF8D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internal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BB0066"/>
        </w:rPr>
        <w:t>Program</w:t>
      </w:r>
      <w:proofErr w:type="spellEnd"/>
    </w:p>
    <w:p w14:paraId="62B67B85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{</w:t>
      </w:r>
    </w:p>
    <w:p w14:paraId="0DAD791B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0066BB"/>
        </w:rPr>
        <w:t>Main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[] </w:t>
      </w:r>
      <w:proofErr w:type="spellStart"/>
      <w:r w:rsidRPr="003A62E3">
        <w:rPr>
          <w:rFonts w:ascii="Times New Roman" w:hAnsi="Times New Roman" w:cs="Times New Roman"/>
          <w:color w:val="333333"/>
        </w:rPr>
        <w:t>args</w:t>
      </w:r>
      <w:proofErr w:type="spellEnd"/>
      <w:r w:rsidRPr="003A62E3">
        <w:rPr>
          <w:rFonts w:ascii="Times New Roman" w:hAnsi="Times New Roman" w:cs="Times New Roman"/>
          <w:color w:val="333333"/>
        </w:rPr>
        <w:t>)</w:t>
      </w:r>
    </w:p>
    <w:p w14:paraId="530BC7D7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{</w:t>
      </w:r>
    </w:p>
    <w:p w14:paraId="05FE647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OutputEncoding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3A62E3">
        <w:rPr>
          <w:rFonts w:ascii="Times New Roman" w:hAnsi="Times New Roman" w:cs="Times New Roman"/>
          <w:color w:val="333333"/>
        </w:rPr>
        <w:t>Encoding.Unicode</w:t>
      </w:r>
      <w:proofErr w:type="spellEnd"/>
      <w:r w:rsidRPr="003A62E3">
        <w:rPr>
          <w:rFonts w:ascii="Times New Roman" w:hAnsi="Times New Roman" w:cs="Times New Roman"/>
          <w:color w:val="333333"/>
        </w:rPr>
        <w:t>;</w:t>
      </w:r>
    </w:p>
    <w:p w14:paraId="0B5FF4A8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count;</w:t>
      </w:r>
    </w:p>
    <w:p w14:paraId="7B398DF2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Максимальна к-ть чисел в масиві: 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6A07709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x=Convert.ToInt32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3A77AF2B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Число що треба знайти: 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1C87DBB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y = Convert.ToInt32(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3A62E3">
        <w:rPr>
          <w:rFonts w:ascii="Times New Roman" w:hAnsi="Times New Roman" w:cs="Times New Roman"/>
          <w:color w:val="333333"/>
        </w:rPr>
        <w:t>());</w:t>
      </w:r>
    </w:p>
    <w:p w14:paraId="2303CB54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>[] array =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>[x];</w:t>
      </w:r>
    </w:p>
    <w:p w14:paraId="639C079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Random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color w:val="333333"/>
        </w:rPr>
        <w:t>random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=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A62E3">
        <w:rPr>
          <w:rFonts w:ascii="Times New Roman" w:hAnsi="Times New Roman" w:cs="Times New Roman"/>
          <w:color w:val="333333"/>
        </w:rPr>
        <w:t>Random</w:t>
      </w:r>
      <w:proofErr w:type="spellEnd"/>
      <w:r w:rsidRPr="003A62E3">
        <w:rPr>
          <w:rFonts w:ascii="Times New Roman" w:hAnsi="Times New Roman" w:cs="Times New Roman"/>
          <w:color w:val="333333"/>
        </w:rPr>
        <w:t>();</w:t>
      </w:r>
    </w:p>
    <w:p w14:paraId="73DB2C6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for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i=</w:t>
      </w:r>
      <w:r w:rsidRPr="003A62E3">
        <w:rPr>
          <w:rFonts w:ascii="Times New Roman" w:hAnsi="Times New Roman" w:cs="Times New Roman"/>
          <w:b/>
          <w:bCs/>
          <w:color w:val="6600EE"/>
        </w:rPr>
        <w:t>0</w:t>
      </w:r>
      <w:r w:rsidRPr="003A62E3">
        <w:rPr>
          <w:rFonts w:ascii="Times New Roman" w:hAnsi="Times New Roman" w:cs="Times New Roman"/>
          <w:color w:val="333333"/>
        </w:rPr>
        <w:t>;i&lt;</w:t>
      </w:r>
      <w:proofErr w:type="spellStart"/>
      <w:r w:rsidRPr="003A62E3">
        <w:rPr>
          <w:rFonts w:ascii="Times New Roman" w:hAnsi="Times New Roman" w:cs="Times New Roman"/>
          <w:color w:val="333333"/>
        </w:rPr>
        <w:t>x;i</w:t>
      </w:r>
      <w:proofErr w:type="spellEnd"/>
      <w:r w:rsidRPr="003A62E3">
        <w:rPr>
          <w:rFonts w:ascii="Times New Roman" w:hAnsi="Times New Roman" w:cs="Times New Roman"/>
          <w:color w:val="333333"/>
        </w:rPr>
        <w:t>++)</w:t>
      </w:r>
    </w:p>
    <w:p w14:paraId="3A434662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{</w:t>
      </w:r>
    </w:p>
    <w:p w14:paraId="41EFE4D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array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[i] = </w:t>
      </w:r>
      <w:proofErr w:type="spellStart"/>
      <w:r w:rsidRPr="003A62E3">
        <w:rPr>
          <w:rFonts w:ascii="Times New Roman" w:hAnsi="Times New Roman" w:cs="Times New Roman"/>
          <w:color w:val="333333"/>
        </w:rPr>
        <w:t>random.Next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b/>
          <w:bCs/>
          <w:color w:val="6600EE"/>
        </w:rPr>
        <w:t>1</w:t>
      </w:r>
      <w:r w:rsidRPr="003A62E3">
        <w:rPr>
          <w:rFonts w:ascii="Times New Roman" w:hAnsi="Times New Roman" w:cs="Times New Roman"/>
          <w:color w:val="333333"/>
        </w:rPr>
        <w:t>,x);</w:t>
      </w:r>
    </w:p>
    <w:p w14:paraId="2B2B9BCC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}</w:t>
      </w:r>
    </w:p>
    <w:p w14:paraId="4304ACB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</w:t>
      </w:r>
      <w:proofErr w:type="spellStart"/>
      <w:r w:rsidRPr="003A62E3">
        <w:rPr>
          <w:rFonts w:ascii="Times New Roman" w:hAnsi="Times New Roman" w:cs="Times New Roman"/>
          <w:color w:val="333333"/>
          <w:shd w:val="clear" w:color="auto" w:fill="FFF0F0"/>
        </w:rPr>
        <w:t>Array</w:t>
      </w:r>
      <w:proofErr w:type="spellEnd"/>
      <w:r w:rsidRPr="003A62E3">
        <w:rPr>
          <w:rFonts w:ascii="Times New Roman" w:hAnsi="Times New Roman" w:cs="Times New Roman"/>
          <w:color w:val="333333"/>
          <w:shd w:val="clear" w:color="auto" w:fill="FFF0F0"/>
        </w:rPr>
        <w:t>=[ 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2562A68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for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i = </w:t>
      </w:r>
      <w:r w:rsidRPr="003A62E3">
        <w:rPr>
          <w:rFonts w:ascii="Times New Roman" w:hAnsi="Times New Roman" w:cs="Times New Roman"/>
          <w:b/>
          <w:bCs/>
          <w:color w:val="6600EE"/>
        </w:rPr>
        <w:t>0</w:t>
      </w:r>
      <w:r w:rsidRPr="003A62E3">
        <w:rPr>
          <w:rFonts w:ascii="Times New Roman" w:hAnsi="Times New Roman" w:cs="Times New Roman"/>
          <w:color w:val="333333"/>
        </w:rPr>
        <w:t>; i &lt; x; i++)</w:t>
      </w:r>
    </w:p>
    <w:p w14:paraId="549B257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{</w:t>
      </w:r>
    </w:p>
    <w:p w14:paraId="5EF833D2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color w:val="333333"/>
        </w:rPr>
        <w:t>array</w:t>
      </w:r>
      <w:proofErr w:type="spellEnd"/>
      <w:r w:rsidRPr="003A62E3">
        <w:rPr>
          <w:rFonts w:ascii="Times New Roman" w:hAnsi="Times New Roman" w:cs="Times New Roman"/>
          <w:color w:val="333333"/>
        </w:rPr>
        <w:t>[i]+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,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72E8DBF9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}</w:t>
      </w:r>
    </w:p>
    <w:p w14:paraId="6A4BD3BE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];"</w:t>
      </w:r>
      <w:r w:rsidRPr="003A62E3">
        <w:rPr>
          <w:rFonts w:ascii="Times New Roman" w:hAnsi="Times New Roman" w:cs="Times New Roman"/>
          <w:color w:val="333333"/>
        </w:rPr>
        <w:t>);</w:t>
      </w:r>
    </w:p>
    <w:p w14:paraId="7A071CA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Func</w:t>
      </w:r>
      <w:proofErr w:type="spellEnd"/>
      <w:r w:rsidRPr="003A62E3">
        <w:rPr>
          <w:rFonts w:ascii="Times New Roman" w:hAnsi="Times New Roman" w:cs="Times New Roman"/>
          <w:color w:val="333333"/>
        </w:rPr>
        <w:t>&lt;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r w:rsidRPr="003A62E3">
        <w:rPr>
          <w:rFonts w:ascii="Times New Roman" w:hAnsi="Times New Roman" w:cs="Times New Roman"/>
          <w:color w:val="333333"/>
        </w:rPr>
        <w:t>,</w:t>
      </w:r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>&gt; Find = y =&gt;</w:t>
      </w:r>
    </w:p>
    <w:p w14:paraId="7DE228F2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lastRenderedPageBreak/>
        <w:t xml:space="preserve">            {</w:t>
      </w:r>
    </w:p>
    <w:p w14:paraId="6849D1CF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u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= </w:t>
      </w:r>
      <w:r w:rsidRPr="003A62E3">
        <w:rPr>
          <w:rFonts w:ascii="Times New Roman" w:hAnsi="Times New Roman" w:cs="Times New Roman"/>
          <w:b/>
          <w:bCs/>
          <w:color w:val="6600EE"/>
        </w:rPr>
        <w:t>0</w:t>
      </w:r>
      <w:r w:rsidRPr="003A62E3">
        <w:rPr>
          <w:rFonts w:ascii="Times New Roman" w:hAnsi="Times New Roman" w:cs="Times New Roman"/>
          <w:color w:val="333333"/>
        </w:rPr>
        <w:t>;</w:t>
      </w:r>
    </w:p>
    <w:p w14:paraId="7302E2D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for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i=</w:t>
      </w:r>
      <w:r w:rsidRPr="003A62E3">
        <w:rPr>
          <w:rFonts w:ascii="Times New Roman" w:hAnsi="Times New Roman" w:cs="Times New Roman"/>
          <w:b/>
          <w:bCs/>
          <w:color w:val="6600EE"/>
        </w:rPr>
        <w:t>0</w:t>
      </w:r>
      <w:r w:rsidRPr="003A62E3">
        <w:rPr>
          <w:rFonts w:ascii="Times New Roman" w:hAnsi="Times New Roman" w:cs="Times New Roman"/>
          <w:color w:val="333333"/>
        </w:rPr>
        <w:t xml:space="preserve">;i&lt; </w:t>
      </w:r>
      <w:proofErr w:type="spellStart"/>
      <w:r w:rsidRPr="003A62E3">
        <w:rPr>
          <w:rFonts w:ascii="Times New Roman" w:hAnsi="Times New Roman" w:cs="Times New Roman"/>
          <w:color w:val="333333"/>
        </w:rPr>
        <w:t>array.Length;i</w:t>
      </w:r>
      <w:proofErr w:type="spellEnd"/>
      <w:r w:rsidRPr="003A62E3">
        <w:rPr>
          <w:rFonts w:ascii="Times New Roman" w:hAnsi="Times New Roman" w:cs="Times New Roman"/>
          <w:color w:val="333333"/>
        </w:rPr>
        <w:t>++)</w:t>
      </w:r>
    </w:p>
    <w:p w14:paraId="50C445FD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{</w:t>
      </w:r>
    </w:p>
    <w:p w14:paraId="14BDE1A4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(y == </w:t>
      </w:r>
      <w:proofErr w:type="spellStart"/>
      <w:r w:rsidRPr="003A62E3">
        <w:rPr>
          <w:rFonts w:ascii="Times New Roman" w:hAnsi="Times New Roman" w:cs="Times New Roman"/>
          <w:color w:val="333333"/>
        </w:rPr>
        <w:t>array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[i])  </w:t>
      </w:r>
      <w:proofErr w:type="spellStart"/>
      <w:r w:rsidRPr="003A62E3">
        <w:rPr>
          <w:rFonts w:ascii="Times New Roman" w:hAnsi="Times New Roman" w:cs="Times New Roman"/>
          <w:color w:val="333333"/>
        </w:rPr>
        <w:t>cou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=count+ </w:t>
      </w:r>
      <w:r w:rsidRPr="003A62E3">
        <w:rPr>
          <w:rFonts w:ascii="Times New Roman" w:hAnsi="Times New Roman" w:cs="Times New Roman"/>
          <w:b/>
          <w:bCs/>
          <w:color w:val="6600EE"/>
        </w:rPr>
        <w:t>1</w:t>
      </w:r>
      <w:r w:rsidRPr="003A62E3">
        <w:rPr>
          <w:rFonts w:ascii="Times New Roman" w:hAnsi="Times New Roman" w:cs="Times New Roman"/>
          <w:color w:val="333333"/>
        </w:rPr>
        <w:t>;</w:t>
      </w:r>
    </w:p>
    <w:p w14:paraId="5386052D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}</w:t>
      </w:r>
    </w:p>
    <w:p w14:paraId="57817CD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008800"/>
        </w:rPr>
        <w:t>return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count;</w:t>
      </w:r>
    </w:p>
    <w:p w14:paraId="1D9E463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};</w:t>
      </w:r>
    </w:p>
    <w:p w14:paraId="5BF8F2EA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3A62E3">
        <w:rPr>
          <w:rFonts w:ascii="Times New Roman" w:hAnsi="Times New Roman" w:cs="Times New Roman"/>
          <w:color w:val="333333"/>
        </w:rPr>
        <w:t xml:space="preserve"> res = Find(y);</w:t>
      </w:r>
    </w:p>
    <w:p w14:paraId="788BDEA9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</w:p>
    <w:p w14:paraId="28E9E990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3A62E3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3A62E3">
        <w:rPr>
          <w:rFonts w:ascii="Times New Roman" w:hAnsi="Times New Roman" w:cs="Times New Roman"/>
          <w:color w:val="333333"/>
        </w:rPr>
        <w:t>(</w:t>
      </w:r>
      <w:r w:rsidRPr="003A62E3">
        <w:rPr>
          <w:rFonts w:ascii="Times New Roman" w:hAnsi="Times New Roman" w:cs="Times New Roman"/>
          <w:color w:val="333333"/>
          <w:shd w:val="clear" w:color="auto" w:fill="FFF0F0"/>
        </w:rPr>
        <w:t>"Всього в масиві така к-ть числа {0}: {1}."</w:t>
      </w:r>
      <w:r w:rsidRPr="003A62E3">
        <w:rPr>
          <w:rFonts w:ascii="Times New Roman" w:hAnsi="Times New Roman" w:cs="Times New Roman"/>
          <w:color w:val="333333"/>
        </w:rPr>
        <w:t>,</w:t>
      </w:r>
      <w:proofErr w:type="spellStart"/>
      <w:r w:rsidRPr="003A62E3">
        <w:rPr>
          <w:rFonts w:ascii="Times New Roman" w:hAnsi="Times New Roman" w:cs="Times New Roman"/>
          <w:color w:val="333333"/>
        </w:rPr>
        <w:t>y,res</w:t>
      </w:r>
      <w:proofErr w:type="spellEnd"/>
      <w:r w:rsidRPr="003A62E3">
        <w:rPr>
          <w:rFonts w:ascii="Times New Roman" w:hAnsi="Times New Roman" w:cs="Times New Roman"/>
          <w:color w:val="333333"/>
        </w:rPr>
        <w:t>);</w:t>
      </w:r>
    </w:p>
    <w:p w14:paraId="30B21001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</w:p>
    <w:p w14:paraId="3A1CD646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    }</w:t>
      </w:r>
    </w:p>
    <w:p w14:paraId="7F550215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 xml:space="preserve">    }</w:t>
      </w:r>
    </w:p>
    <w:p w14:paraId="7B3DEAD8" w14:textId="77777777" w:rsidR="00157FBA" w:rsidRPr="003A62E3" w:rsidRDefault="00157FBA" w:rsidP="00157FBA">
      <w:pPr>
        <w:pStyle w:val="HTML"/>
        <w:spacing w:line="244" w:lineRule="atLeast"/>
        <w:rPr>
          <w:rFonts w:ascii="Times New Roman" w:hAnsi="Times New Roman" w:cs="Times New Roman"/>
          <w:color w:val="333333"/>
        </w:rPr>
      </w:pPr>
      <w:r w:rsidRPr="003A62E3">
        <w:rPr>
          <w:rFonts w:ascii="Times New Roman" w:hAnsi="Times New Roman" w:cs="Times New Roman"/>
          <w:color w:val="333333"/>
        </w:rPr>
        <w:t>}</w:t>
      </w:r>
    </w:p>
    <w:p w14:paraId="2B5983B7" w14:textId="77777777" w:rsidR="00E31B5B" w:rsidRPr="00035D06" w:rsidRDefault="00E31B5B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3AC68151" w14:textId="77777777" w:rsidR="008A7ACB" w:rsidRPr="00035D06" w:rsidRDefault="008A7ACB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17AF3876" w14:textId="77777777" w:rsidR="008A7ACB" w:rsidRPr="00035D06" w:rsidRDefault="008A7ACB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3461163A" w14:textId="77777777" w:rsidR="008A7ACB" w:rsidRDefault="008A7ACB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48773F04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5C6011C4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623FB55F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33764B5D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20576F67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65FB0D9E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040C53F4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7F1D39EA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03B0B30B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7857A926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0483068B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2E31203B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0E99D3D8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214A7A94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4AD5F622" w14:textId="77777777" w:rsidR="003A62E3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5DED504A" w14:textId="77777777" w:rsidR="003A62E3" w:rsidRPr="00035D06" w:rsidRDefault="003A62E3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594C1C7D" w14:textId="77777777" w:rsidR="008A7ACB" w:rsidRPr="00035D06" w:rsidRDefault="008A7ACB" w:rsidP="00E31B5B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14:paraId="547EE1C7" w14:textId="37E59536" w:rsidR="003B6B75" w:rsidRDefault="003B6B75" w:rsidP="00DC5D10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2" w:name="_Toc164199177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lastRenderedPageBreak/>
        <w:t>Розділ 2. Практична частина.</w:t>
      </w:r>
      <w:r w:rsidRPr="00035D06">
        <w:rPr>
          <w:rFonts w:ascii="Times New Roman" w:hAnsi="Times New Roman" w:cs="Times New Roman"/>
          <w:sz w:val="28"/>
          <w:szCs w:val="28"/>
        </w:rPr>
        <w:t xml:space="preserve"> </w:t>
      </w:r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Інтернет-магазин комп’ютерної техніки</w:t>
      </w:r>
      <w:bookmarkEnd w:id="2"/>
    </w:p>
    <w:p w14:paraId="1C36B01C" w14:textId="77777777" w:rsidR="00010DD9" w:rsidRPr="00010DD9" w:rsidRDefault="00010DD9" w:rsidP="00010DD9">
      <w:pPr>
        <w:rPr>
          <w:lang w:eastAsia="uk-UA"/>
        </w:rPr>
      </w:pPr>
    </w:p>
    <w:p w14:paraId="6168BD00" w14:textId="238F88C6" w:rsidR="00F6783E" w:rsidRDefault="00F6783E" w:rsidP="009227DE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3" w:name="_Toc164199178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2.1. Постановка задачі</w:t>
      </w:r>
      <w:bookmarkEnd w:id="3"/>
    </w:p>
    <w:p w14:paraId="6B085DEC" w14:textId="77777777" w:rsidR="000621E1" w:rsidRPr="000621E1" w:rsidRDefault="000621E1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Мета: </w:t>
      </w:r>
      <w:r w:rsidRPr="000621E1">
        <w:rPr>
          <w:rFonts w:ascii="Times New Roman" w:hAnsi="Times New Roman" w:cs="Times New Roman"/>
          <w:sz w:val="28"/>
          <w:szCs w:val="28"/>
          <w:lang w:eastAsia="uk-UA"/>
        </w:rPr>
        <w:t>Розробити програму для вибору комп’ютерної техніки. В магазині є</w:t>
      </w:r>
    </w:p>
    <w:p w14:paraId="500D2EB2" w14:textId="502BCEB2" w:rsidR="000621E1" w:rsidRDefault="000621E1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621E1">
        <w:rPr>
          <w:rFonts w:ascii="Times New Roman" w:hAnsi="Times New Roman" w:cs="Times New Roman"/>
          <w:sz w:val="28"/>
          <w:szCs w:val="28"/>
          <w:lang w:eastAsia="uk-UA"/>
        </w:rPr>
        <w:t>техніка лише двох типів: ПК і ноутбуки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621E1">
        <w:rPr>
          <w:rFonts w:ascii="Times New Roman" w:hAnsi="Times New Roman" w:cs="Times New Roman"/>
          <w:sz w:val="28"/>
          <w:szCs w:val="28"/>
          <w:lang w:eastAsia="uk-UA"/>
        </w:rPr>
        <w:t xml:space="preserve">Реалізувати 2 версії програми (консольну і з інтерфейсом </w:t>
      </w:r>
      <w:proofErr w:type="spellStart"/>
      <w:r w:rsidRPr="000621E1">
        <w:rPr>
          <w:rFonts w:ascii="Times New Roman" w:hAnsi="Times New Roman" w:cs="Times New Roman"/>
          <w:sz w:val="28"/>
          <w:szCs w:val="28"/>
          <w:lang w:eastAsia="uk-UA"/>
        </w:rPr>
        <w:t>WindowsForms</w:t>
      </w:r>
      <w:proofErr w:type="spellEnd"/>
      <w:r w:rsidRPr="000621E1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50A9E03E" w14:textId="0D88EA87" w:rsid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Предметна область: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ком’ютерна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ехніка. Дано 2 типи : ПК та ноутбуки.</w:t>
      </w:r>
    </w:p>
    <w:p w14:paraId="7E41310A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Для опису ПК у файлі потрібно зберігати таку інформацію:</w:t>
      </w:r>
    </w:p>
    <w:p w14:paraId="260340B3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ID ПК;</w:t>
      </w:r>
    </w:p>
    <w:p w14:paraId="65D5D470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модель;</w:t>
      </w:r>
    </w:p>
    <w:p w14:paraId="5743BC7B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виробник;</w:t>
      </w:r>
    </w:p>
    <w:p w14:paraId="5CA294D2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корпус;</w:t>
      </w:r>
    </w:p>
    <w:p w14:paraId="643429D5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об’єм RAM;</w:t>
      </w:r>
    </w:p>
    <w:p w14:paraId="4035BFA6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жорсткий диск;</w:t>
      </w:r>
    </w:p>
    <w:p w14:paraId="69061307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 xml:space="preserve">- кількість </w:t>
      </w:r>
      <w:proofErr w:type="spellStart"/>
      <w:r w:rsidRPr="006368D7">
        <w:rPr>
          <w:rFonts w:ascii="Times New Roman" w:hAnsi="Times New Roman" w:cs="Times New Roman"/>
          <w:sz w:val="28"/>
          <w:szCs w:val="28"/>
          <w:lang w:eastAsia="uk-UA"/>
        </w:rPr>
        <w:t>ядер</w:t>
      </w:r>
      <w:proofErr w:type="spellEnd"/>
      <w:r w:rsidRPr="006368D7">
        <w:rPr>
          <w:rFonts w:ascii="Times New Roman" w:hAnsi="Times New Roman" w:cs="Times New Roman"/>
          <w:sz w:val="28"/>
          <w:szCs w:val="28"/>
          <w:lang w:eastAsia="uk-UA"/>
        </w:rPr>
        <w:t xml:space="preserve"> процесора;</w:t>
      </w:r>
    </w:p>
    <w:p w14:paraId="2914D793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вартість;</w:t>
      </w:r>
    </w:p>
    <w:p w14:paraId="1F9EE8B0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наявність на складі.</w:t>
      </w:r>
    </w:p>
    <w:p w14:paraId="2E5169F3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Для опису ноутбуків у файлі потрібно зберігати таку інформацію:</w:t>
      </w:r>
    </w:p>
    <w:p w14:paraId="045A6A18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ID ноутбука;</w:t>
      </w:r>
    </w:p>
    <w:p w14:paraId="1BA4D3E4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виробник;</w:t>
      </w:r>
    </w:p>
    <w:p w14:paraId="1D619C02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діагональ екрану;</w:t>
      </w:r>
    </w:p>
    <w:p w14:paraId="44AACBD2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об’єм RAM;</w:t>
      </w:r>
    </w:p>
    <w:p w14:paraId="675A21FC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жорсткий диск;</w:t>
      </w:r>
    </w:p>
    <w:p w14:paraId="07D6B391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 xml:space="preserve">- кількість </w:t>
      </w:r>
      <w:proofErr w:type="spellStart"/>
      <w:r w:rsidRPr="006368D7">
        <w:rPr>
          <w:rFonts w:ascii="Times New Roman" w:hAnsi="Times New Roman" w:cs="Times New Roman"/>
          <w:sz w:val="28"/>
          <w:szCs w:val="28"/>
          <w:lang w:eastAsia="uk-UA"/>
        </w:rPr>
        <w:t>ядер</w:t>
      </w:r>
      <w:proofErr w:type="spellEnd"/>
      <w:r w:rsidRPr="006368D7">
        <w:rPr>
          <w:rFonts w:ascii="Times New Roman" w:hAnsi="Times New Roman" w:cs="Times New Roman"/>
          <w:sz w:val="28"/>
          <w:szCs w:val="28"/>
          <w:lang w:eastAsia="uk-UA"/>
        </w:rPr>
        <w:t xml:space="preserve"> процесора;</w:t>
      </w:r>
    </w:p>
    <w:p w14:paraId="52B36E2F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- динаміки;</w:t>
      </w:r>
    </w:p>
    <w:p w14:paraId="4896D6DE" w14:textId="77777777" w:rsidR="006368D7" w:rsidRPr="006368D7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вартість;</w:t>
      </w:r>
    </w:p>
    <w:p w14:paraId="26B81874" w14:textId="5DBDDBA9" w:rsidR="006368D7" w:rsidRPr="000621E1" w:rsidRDefault="006368D7" w:rsidP="009227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368D7">
        <w:rPr>
          <w:rFonts w:ascii="Times New Roman" w:hAnsi="Times New Roman" w:cs="Times New Roman"/>
          <w:sz w:val="28"/>
          <w:szCs w:val="28"/>
          <w:lang w:eastAsia="uk-UA"/>
        </w:rPr>
        <w:t>- наявність на складі.</w:t>
      </w:r>
    </w:p>
    <w:p w14:paraId="0A279B32" w14:textId="77777777" w:rsidR="00F6783E" w:rsidRDefault="00F6783E" w:rsidP="000D630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4" w:name="_Toc164199179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2.2. Розробка ієрархії класів</w:t>
      </w:r>
      <w:bookmarkEnd w:id="4"/>
    </w:p>
    <w:p w14:paraId="70EA6251" w14:textId="64B3CBC7" w:rsidR="00C869F1" w:rsidRPr="00325717" w:rsidRDefault="00325717" w:rsidP="00325717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творюємо базовий клас</w:t>
      </w:r>
      <w:r w:rsidRPr="00325717">
        <w:rPr>
          <w:rFonts w:ascii="Times New Roman" w:hAnsi="Times New Roman" w:cs="Times New Roman"/>
          <w:sz w:val="44"/>
          <w:szCs w:val="44"/>
          <w:lang w:eastAsia="uk-UA"/>
        </w:rPr>
        <w:t xml:space="preserve"> </w:t>
      </w:r>
      <w:proofErr w:type="spellStart"/>
      <w:r w:rsidRPr="00325717">
        <w:rPr>
          <w:rFonts w:ascii="Times New Roman" w:hAnsi="Times New Roman" w:cs="Times New Roman"/>
          <w:color w:val="000000"/>
          <w:kern w:val="0"/>
          <w:sz w:val="28"/>
          <w:szCs w:val="28"/>
        </w:rPr>
        <w:t>DataClasses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В якому зберігається спільна інформація про обидва види техніки, а також </w:t>
      </w:r>
      <w:r w:rsidR="002777CF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тоди, що будуть перевизначені в похідних класах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PC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і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LapTop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29680E">
        <w:rPr>
          <w:rFonts w:ascii="Times New Roman" w:hAnsi="Times New Roman" w:cs="Times New Roman"/>
          <w:color w:val="000000"/>
          <w:kern w:val="0"/>
          <w:sz w:val="28"/>
          <w:szCs w:val="28"/>
        </w:rPr>
        <w:t>Ці класи наслідують всі елементи базового, а також мають 2 свої  власні.</w:t>
      </w:r>
    </w:p>
    <w:p w14:paraId="2C7979BF" w14:textId="77777777" w:rsidR="00F6783E" w:rsidRDefault="00F6783E" w:rsidP="000D630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5" w:name="_Toc164199180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2.3. Розробка алгоритму рішення задачі</w:t>
      </w:r>
      <w:bookmarkEnd w:id="5"/>
    </w:p>
    <w:p w14:paraId="568D83E9" w14:textId="66C38823" w:rsidR="00C869F1" w:rsidRDefault="00662B2E" w:rsidP="002777C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6" w:name="_Toc164199181"/>
      <w:r w:rsidRPr="002777CF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.3.1 Зберігання інформації</w:t>
      </w:r>
      <w:bookmarkEnd w:id="6"/>
    </w:p>
    <w:p w14:paraId="1C54D390" w14:textId="369242B2" w:rsidR="002777CF" w:rsidRDefault="002777CF" w:rsidP="00277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ля зберігання даних я скористалася таблицями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SQL Server,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будованих в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VS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17764BBA" w14:textId="2A9218D9" w:rsidR="002777CF" w:rsidRDefault="002777CF" w:rsidP="00277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берігання відбувається за такою структурою:</w:t>
      </w:r>
    </w:p>
    <w:p w14:paraId="6325C2A4" w14:textId="5C62D4E1" w:rsidR="002777CF" w:rsidRDefault="002777CF" w:rsidP="00277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eastAsia="uk-UA"/>
        </w:rPr>
        <w:t>Модель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string)</w:t>
      </w:r>
      <w:r>
        <w:rPr>
          <w:rFonts w:ascii="Times New Roman" w:hAnsi="Times New Roman" w:cs="Times New Roman"/>
          <w:sz w:val="28"/>
          <w:szCs w:val="28"/>
          <w:lang w:eastAsia="uk-UA"/>
        </w:rPr>
        <w:t>/Діагональ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double)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Корпус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string)</w:t>
      </w:r>
      <w:r>
        <w:rPr>
          <w:rFonts w:ascii="Times New Roman" w:hAnsi="Times New Roman" w:cs="Times New Roman"/>
          <w:sz w:val="28"/>
          <w:szCs w:val="28"/>
          <w:lang w:eastAsia="uk-UA"/>
        </w:rPr>
        <w:t>/Динаміки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string)</w:t>
      </w:r>
      <w:r>
        <w:rPr>
          <w:rFonts w:ascii="Times New Roman" w:hAnsi="Times New Roman" w:cs="Times New Roman"/>
          <w:sz w:val="28"/>
          <w:szCs w:val="28"/>
          <w:lang w:eastAsia="uk-UA"/>
        </w:rPr>
        <w:t>, Виробник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string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gramStart"/>
      <w:r w:rsidRPr="002777CF">
        <w:rPr>
          <w:rFonts w:ascii="Times New Roman" w:hAnsi="Times New Roman" w:cs="Times New Roman"/>
          <w:sz w:val="28"/>
          <w:szCs w:val="28"/>
          <w:lang w:eastAsia="uk-UA"/>
        </w:rPr>
        <w:t>RAM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uk-UA"/>
        </w:rPr>
        <w:t>int)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2777C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368D7">
        <w:rPr>
          <w:rFonts w:ascii="Times New Roman" w:hAnsi="Times New Roman" w:cs="Times New Roman"/>
          <w:sz w:val="28"/>
          <w:szCs w:val="28"/>
          <w:lang w:eastAsia="uk-UA"/>
        </w:rPr>
        <w:t>жорсткий диск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(int)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2777C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ількіс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ядер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uk-UA"/>
        </w:rPr>
        <w:t>(int)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2777C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ціна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double)</w:t>
      </w:r>
      <w:r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6368D7">
        <w:rPr>
          <w:rFonts w:ascii="Times New Roman" w:hAnsi="Times New Roman" w:cs="Times New Roman"/>
          <w:sz w:val="28"/>
          <w:szCs w:val="28"/>
          <w:lang w:eastAsia="uk-UA"/>
        </w:rPr>
        <w:t>наявність на складі</w:t>
      </w:r>
      <w:r>
        <w:rPr>
          <w:rFonts w:ascii="Times New Roman" w:hAnsi="Times New Roman" w:cs="Times New Roman"/>
          <w:sz w:val="28"/>
          <w:szCs w:val="28"/>
          <w:lang w:eastAsia="uk-UA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bool).</w:t>
      </w:r>
    </w:p>
    <w:p w14:paraId="3CBB33D9" w14:textId="72841FC8" w:rsidR="00FC744A" w:rsidRPr="00FC744A" w:rsidRDefault="00FC744A" w:rsidP="00277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Я створювала 2 окремі таблиці</w:t>
      </w:r>
      <w:r w:rsidR="003D1BB1">
        <w:rPr>
          <w:rFonts w:ascii="Times New Roman" w:hAnsi="Times New Roman" w:cs="Times New Roman"/>
          <w:sz w:val="28"/>
          <w:szCs w:val="28"/>
          <w:lang w:eastAsia="uk-UA"/>
        </w:rPr>
        <w:t xml:space="preserve"> даних.</w:t>
      </w:r>
    </w:p>
    <w:p w14:paraId="165B6F3F" w14:textId="7AEC6F14" w:rsidR="008A142A" w:rsidRDefault="008A142A" w:rsidP="008A142A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7" w:name="_Toc164199182"/>
      <w:r w:rsidRPr="002777CF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uk-UA"/>
        </w:rPr>
        <w:t>2</w:t>
      </w:r>
      <w:r w:rsidRPr="002777CF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Перевизначені методи</w:t>
      </w:r>
      <w:bookmarkEnd w:id="7"/>
    </w:p>
    <w:p w14:paraId="2EDDBFB1" w14:textId="53EAAF98" w:rsidR="008A142A" w:rsidRDefault="008A142A" w:rsidP="008A1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ерший метод використовується в обидвох похідних класах. Він використовує для виводу елементів в консольному додатку.</w:t>
      </w:r>
    </w:p>
    <w:p w14:paraId="777CBF35" w14:textId="61417B7A" w:rsidR="008A142A" w:rsidRDefault="008A142A" w:rsidP="008A1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Другий метод також використовується лише в консольному додатку, та повертає речення, якщо ціна ПК більша 40 000 грн.</w:t>
      </w:r>
    </w:p>
    <w:p w14:paraId="12DCA790" w14:textId="712028B5" w:rsidR="008A142A" w:rsidRPr="008A142A" w:rsidRDefault="008A142A" w:rsidP="008A14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Третій розраховує ціну ноутбука зі знижкою. Користувач вписує % знижки. Перед викликом методу, це число ділиться на 100, метод приймає це значення і віднімає від ціни добуток ціни і вхідного параметра.</w:t>
      </w:r>
    </w:p>
    <w:p w14:paraId="273F61E3" w14:textId="7CC53C27" w:rsidR="007C5AAB" w:rsidRDefault="007C5AAB" w:rsidP="007C5AAB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8" w:name="_Toc164199183"/>
      <w:r w:rsidRPr="002777CF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3</w:t>
      </w:r>
      <w:r w:rsidRPr="002777CF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r w:rsidR="00CB1D33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Реалізація функцій</w:t>
      </w:r>
      <w:bookmarkEnd w:id="8"/>
    </w:p>
    <w:p w14:paraId="5C380DB8" w14:textId="64E2F8C0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додавання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идалення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техніки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14:paraId="6D7336D7" w14:textId="77777777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редагування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даних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ро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ціну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14:paraId="759D0F4F" w14:textId="7CFF300A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lastRenderedPageBreak/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ерегляд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моделей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ПК,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порядкованих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за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ціною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в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орядку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зростання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14:paraId="25614E66" w14:textId="77777777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ідбір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тільки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ноутбуків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14:paraId="21096CE8" w14:textId="77777777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ибір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тільки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ноутбуків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казаної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фірми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(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наприклад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, ASUS);</w:t>
      </w:r>
    </w:p>
    <w:p w14:paraId="01A3CF8F" w14:textId="77777777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ошук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ПК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за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об’ємом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диску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14:paraId="045E5B2C" w14:textId="77777777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ошук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ноутбуків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які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є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на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складі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;</w:t>
      </w:r>
    </w:p>
    <w:p w14:paraId="32DC5FA2" w14:textId="77777777" w:rsidR="00CB1D33" w:rsidRPr="00CB1D33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обчислення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артості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ноутбуку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зі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знижкою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(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еревизначений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метод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);</w:t>
      </w:r>
    </w:p>
    <w:p w14:paraId="2A600442" w14:textId="6B7E2BDF" w:rsidR="00174EDF" w:rsidRDefault="00CB1D33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-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якщо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вартість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ПК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більше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40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тис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гривень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мишка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у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одарунок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(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перевизначений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метод</w:t>
      </w:r>
      <w:proofErr w:type="spellEnd"/>
      <w:r w:rsidRPr="00CB1D33">
        <w:rPr>
          <w:rFonts w:ascii="Times New Roman" w:hAnsi="Times New Roman" w:cs="Times New Roman"/>
          <w:sz w:val="28"/>
          <w:szCs w:val="28"/>
          <w:lang w:val="en-US" w:eastAsia="uk-UA"/>
        </w:rPr>
        <w:t>).</w:t>
      </w:r>
    </w:p>
    <w:p w14:paraId="30F5BB5E" w14:textId="52DB7A8B" w:rsidR="00291DAC" w:rsidRDefault="00291DAC" w:rsidP="00CB1D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Багато функцій потребують взаємодію з користувачем, тож я створила 5 методів:</w:t>
      </w:r>
    </w:p>
    <w:p w14:paraId="14100F19" w14:textId="7C786407" w:rsidR="00291DAC" w:rsidRPr="00291DAC" w:rsidRDefault="00291DAC" w:rsidP="00291DA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91DAC">
        <w:rPr>
          <w:rFonts w:ascii="Times New Roman" w:hAnsi="Times New Roman" w:cs="Times New Roman"/>
          <w:sz w:val="28"/>
          <w:szCs w:val="28"/>
          <w:lang w:eastAsia="uk-UA"/>
        </w:rPr>
        <w:t>М() – виконує роль головного меню, що має посилання на інші 4 методи.</w:t>
      </w:r>
    </w:p>
    <w:p w14:paraId="057CDCF6" w14:textId="25783F10" w:rsidR="00291DAC" w:rsidRPr="00291DAC" w:rsidRDefault="00291DAC" w:rsidP="00291DA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91DAC">
        <w:rPr>
          <w:rFonts w:ascii="Times New Roman" w:hAnsi="Times New Roman" w:cs="Times New Roman"/>
          <w:sz w:val="28"/>
          <w:szCs w:val="28"/>
          <w:lang w:eastAsia="uk-UA"/>
        </w:rPr>
        <w:t>Dodati</w:t>
      </w:r>
      <w:proofErr w:type="spellEnd"/>
      <w:r w:rsidRPr="00291DAC">
        <w:rPr>
          <w:rFonts w:ascii="Times New Roman" w:hAnsi="Times New Roman" w:cs="Times New Roman"/>
          <w:sz w:val="28"/>
          <w:szCs w:val="28"/>
          <w:lang w:eastAsia="uk-UA"/>
        </w:rPr>
        <w:t>() –  виконує роль додавання елементів до бази даних.</w:t>
      </w:r>
    </w:p>
    <w:p w14:paraId="3801DA39" w14:textId="648642E4" w:rsidR="00291DAC" w:rsidRPr="00291DAC" w:rsidRDefault="00291DAC" w:rsidP="00291DA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91DAC">
        <w:rPr>
          <w:rFonts w:ascii="Times New Roman" w:hAnsi="Times New Roman" w:cs="Times New Roman"/>
          <w:sz w:val="28"/>
          <w:szCs w:val="28"/>
          <w:lang w:eastAsia="uk-UA"/>
        </w:rPr>
        <w:t>Vidal</w:t>
      </w:r>
      <w:proofErr w:type="spellEnd"/>
      <w:r w:rsidRPr="00291DAC">
        <w:rPr>
          <w:rFonts w:ascii="Times New Roman" w:hAnsi="Times New Roman" w:cs="Times New Roman"/>
          <w:sz w:val="28"/>
          <w:szCs w:val="28"/>
          <w:lang w:eastAsia="uk-UA"/>
        </w:rPr>
        <w:t xml:space="preserve">() – видалення елементів за </w:t>
      </w:r>
      <w:r w:rsidRPr="00291DAC">
        <w:rPr>
          <w:rFonts w:ascii="Times New Roman" w:hAnsi="Times New Roman" w:cs="Times New Roman"/>
          <w:sz w:val="28"/>
          <w:szCs w:val="28"/>
          <w:lang w:val="en-US" w:eastAsia="uk-UA"/>
        </w:rPr>
        <w:t>ID.</w:t>
      </w:r>
    </w:p>
    <w:p w14:paraId="20F55DFB" w14:textId="443546E8" w:rsidR="00291DAC" w:rsidRDefault="00291DAC" w:rsidP="00291DA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91DAC">
        <w:rPr>
          <w:rFonts w:ascii="Times New Roman" w:hAnsi="Times New Roman" w:cs="Times New Roman"/>
          <w:sz w:val="28"/>
          <w:szCs w:val="28"/>
          <w:lang w:eastAsia="uk-UA"/>
        </w:rPr>
        <w:t>Redact</w:t>
      </w:r>
      <w:proofErr w:type="spellEnd"/>
      <w:r w:rsidRPr="00291DAC">
        <w:rPr>
          <w:rFonts w:ascii="Times New Roman" w:hAnsi="Times New Roman" w:cs="Times New Roman"/>
          <w:sz w:val="28"/>
          <w:szCs w:val="28"/>
          <w:lang w:eastAsia="uk-UA"/>
        </w:rPr>
        <w:t>() – редагування ціни.</w:t>
      </w:r>
    </w:p>
    <w:p w14:paraId="5AABC89D" w14:textId="0D8F2494" w:rsidR="00460FA8" w:rsidRPr="00614A25" w:rsidRDefault="00291DAC" w:rsidP="00614A25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91DAC">
        <w:rPr>
          <w:rFonts w:ascii="Times New Roman" w:hAnsi="Times New Roman" w:cs="Times New Roman"/>
          <w:sz w:val="28"/>
          <w:szCs w:val="28"/>
          <w:lang w:eastAsia="uk-UA"/>
        </w:rPr>
        <w:t>Show</w:t>
      </w:r>
      <w:proofErr w:type="spellEnd"/>
      <w:r w:rsidRPr="00291DAC">
        <w:rPr>
          <w:rFonts w:ascii="Times New Roman" w:hAnsi="Times New Roman" w:cs="Times New Roman"/>
          <w:sz w:val="28"/>
          <w:szCs w:val="28"/>
          <w:lang w:eastAsia="uk-UA"/>
        </w:rPr>
        <w:t>()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91DAC">
        <w:rPr>
          <w:rFonts w:ascii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найбільший за функціоналом метод. Він показує усю техніку, окремо ПК та ноутбуки</w:t>
      </w:r>
      <w:r w:rsidR="008A191C">
        <w:rPr>
          <w:rFonts w:ascii="Times New Roman" w:hAnsi="Times New Roman" w:cs="Times New Roman"/>
          <w:sz w:val="28"/>
          <w:szCs w:val="28"/>
          <w:lang w:eastAsia="uk-UA"/>
        </w:rPr>
        <w:t xml:space="preserve"> з власними функціями відбору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41639038" w14:textId="70809948" w:rsidR="008A7ACB" w:rsidRPr="00F97751" w:rsidRDefault="00F6783E" w:rsidP="00F97751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9" w:name="_Toc164199184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t>2.4. Розробка програми рішення задачі</w:t>
      </w:r>
      <w:bookmarkEnd w:id="9"/>
    </w:p>
    <w:p w14:paraId="5E3F97FE" w14:textId="645A21F1" w:rsidR="008A7ACB" w:rsidRDefault="00F97751" w:rsidP="00F97751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0" w:name="_Toc164199185"/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2.4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База даних</w:t>
      </w:r>
      <w:bookmarkEnd w:id="10"/>
    </w:p>
    <w:p w14:paraId="368ABCA9" w14:textId="37D31BB3" w:rsidR="00F97751" w:rsidRDefault="005B0BBE" w:rsidP="00F97751">
      <w:pPr>
        <w:rPr>
          <w:lang w:eastAsia="uk-UA"/>
        </w:rPr>
      </w:pPr>
      <w:r w:rsidRPr="005B0BBE">
        <w:rPr>
          <w:noProof/>
          <w:lang w:eastAsia="uk-UA"/>
        </w:rPr>
        <w:drawing>
          <wp:inline distT="0" distB="0" distL="0" distR="0" wp14:anchorId="38DA6324" wp14:editId="1827A3D8">
            <wp:extent cx="6143559" cy="857250"/>
            <wp:effectExtent l="0" t="0" r="0" b="0"/>
            <wp:docPr id="1000905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5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7201" cy="8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78EE" w14:textId="3E208CCA" w:rsidR="008F1919" w:rsidRPr="008F1919" w:rsidRDefault="008F1919" w:rsidP="008F1919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Рис1.Таблиця ПК</w:t>
      </w:r>
    </w:p>
    <w:p w14:paraId="5763CDF4" w14:textId="04C68505" w:rsidR="005B0BBE" w:rsidRPr="00F97751" w:rsidRDefault="005B0BBE" w:rsidP="00F97751">
      <w:pPr>
        <w:rPr>
          <w:lang w:eastAsia="uk-UA"/>
        </w:rPr>
      </w:pPr>
      <w:r w:rsidRPr="005B0BBE">
        <w:rPr>
          <w:noProof/>
          <w:lang w:eastAsia="uk-UA"/>
        </w:rPr>
        <w:drawing>
          <wp:inline distT="0" distB="0" distL="0" distR="0" wp14:anchorId="4EE9D321" wp14:editId="069F9E56">
            <wp:extent cx="6120765" cy="1003300"/>
            <wp:effectExtent l="0" t="0" r="0" b="6350"/>
            <wp:docPr id="1172806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6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4FF6" w14:textId="365BBF87" w:rsidR="00F97751" w:rsidRDefault="008F1919" w:rsidP="008F1919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Рис</w:t>
      </w:r>
      <w:r w:rsidR="00BE58A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. Таблиця ноутбуків</w:t>
      </w:r>
    </w:p>
    <w:p w14:paraId="035B3447" w14:textId="77777777" w:rsidR="00C3318F" w:rsidRDefault="00C3318F" w:rsidP="008F1919">
      <w:pPr>
        <w:jc w:val="center"/>
        <w:rPr>
          <w:rFonts w:ascii="Times New Roman" w:hAnsi="Times New Roman" w:cs="Times New Roman"/>
          <w:i/>
          <w:iCs/>
          <w:sz w:val="28"/>
          <w:szCs w:val="28"/>
          <w:lang w:eastAsia="uk-UA"/>
        </w:rPr>
      </w:pPr>
    </w:p>
    <w:p w14:paraId="3F744C9E" w14:textId="4D354A5A" w:rsidR="00546F07" w:rsidRDefault="00546F07" w:rsidP="00546F07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1" w:name="_Toc164199186"/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lastRenderedPageBreak/>
        <w:t>2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</w:t>
      </w:r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Базовий клас</w:t>
      </w:r>
      <w:bookmarkEnd w:id="11"/>
    </w:p>
    <w:p w14:paraId="7CA0281B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BB0066"/>
        </w:rPr>
        <w:t>DataClasses</w:t>
      </w:r>
      <w:proofErr w:type="spellEnd"/>
    </w:p>
    <w:p w14:paraId="272F8627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{</w:t>
      </w:r>
    </w:p>
    <w:p w14:paraId="653A40D6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ID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 xml:space="preserve">// </w:t>
      </w:r>
      <w:proofErr w:type="spellStart"/>
      <w:r w:rsidRPr="00D21B22">
        <w:rPr>
          <w:rFonts w:ascii="Times New Roman" w:hAnsi="Times New Roman" w:cs="Times New Roman"/>
          <w:color w:val="888888"/>
        </w:rPr>
        <w:t>айді</w:t>
      </w:r>
      <w:proofErr w:type="spellEnd"/>
    </w:p>
    <w:p w14:paraId="06D63434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Виробник</w:t>
      </w:r>
    </w:p>
    <w:p w14:paraId="629D55ED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RAM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RAM</w:t>
      </w:r>
    </w:p>
    <w:p w14:paraId="48F6574A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HD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жорсткий диск</w:t>
      </w:r>
    </w:p>
    <w:p w14:paraId="2D7F84D4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 xml:space="preserve">//кількість </w:t>
      </w:r>
      <w:proofErr w:type="spellStart"/>
      <w:r w:rsidRPr="00D21B22">
        <w:rPr>
          <w:rFonts w:ascii="Times New Roman" w:hAnsi="Times New Roman" w:cs="Times New Roman"/>
          <w:color w:val="888888"/>
        </w:rPr>
        <w:t>ядер</w:t>
      </w:r>
      <w:proofErr w:type="spellEnd"/>
    </w:p>
    <w:p w14:paraId="101795C8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</w:t>
      </w:r>
      <w:proofErr w:type="spellStart"/>
      <w:r w:rsidRPr="00D21B22">
        <w:rPr>
          <w:rFonts w:ascii="Times New Roman" w:hAnsi="Times New Roman" w:cs="Times New Roman"/>
          <w:color w:val="888888"/>
        </w:rPr>
        <w:t>ціня</w:t>
      </w:r>
      <w:proofErr w:type="spellEnd"/>
    </w:p>
    <w:p w14:paraId="73D9C82F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boo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sInStoc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 xml:space="preserve">//статус </w:t>
      </w:r>
    </w:p>
    <w:p w14:paraId="04E1AB90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DataClasses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rA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h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boo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sInStock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607F69C9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130A1FE2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0675EF1B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RAM = </w:t>
      </w:r>
      <w:proofErr w:type="spellStart"/>
      <w:r w:rsidRPr="00D21B22">
        <w:rPr>
          <w:rFonts w:ascii="Times New Roman" w:hAnsi="Times New Roman" w:cs="Times New Roman"/>
          <w:color w:val="333333"/>
        </w:rPr>
        <w:t>rAM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56295A7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HD = </w:t>
      </w:r>
      <w:proofErr w:type="spellStart"/>
      <w:r w:rsidRPr="00D21B22">
        <w:rPr>
          <w:rFonts w:ascii="Times New Roman" w:hAnsi="Times New Roman" w:cs="Times New Roman"/>
          <w:color w:val="333333"/>
        </w:rPr>
        <w:t>hD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214265F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A10EA58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5FB1806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his</w:t>
      </w:r>
      <w:r w:rsidRPr="00D21B22">
        <w:rPr>
          <w:rFonts w:ascii="Times New Roman" w:hAnsi="Times New Roman" w:cs="Times New Roman"/>
          <w:color w:val="333333"/>
        </w:rPr>
        <w:t>.isInStoc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isInStoc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CD560CA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20EF1195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irtu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Znijka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zn</w:t>
      </w:r>
      <w:proofErr w:type="spellEnd"/>
      <w:r w:rsidRPr="00D21B22">
        <w:rPr>
          <w:rFonts w:ascii="Times New Roman" w:hAnsi="Times New Roman" w:cs="Times New Roman"/>
          <w:color w:val="333333"/>
        </w:rPr>
        <w:t>) =&gt; -</w:t>
      </w:r>
      <w:r w:rsidRPr="00D21B22">
        <w:rPr>
          <w:rFonts w:ascii="Times New Roman" w:hAnsi="Times New Roman" w:cs="Times New Roman"/>
          <w:b/>
          <w:bCs/>
          <w:color w:val="6600EE"/>
        </w:rPr>
        <w:t>1</w:t>
      </w:r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знижка</w:t>
      </w:r>
    </w:p>
    <w:p w14:paraId="0E823FB3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irtu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Podaro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=&gt;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"</w:t>
      </w:r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подарунок</w:t>
      </w:r>
    </w:p>
    <w:p w14:paraId="35D25CD7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62408164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overrid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=&gt; 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ID:{ID}; Виробник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};Об'єм RAM:{RAM};Об'єм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жорског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диску:{HD};Кількість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ядер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Ціна:[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]грн;"</w:t>
      </w:r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 xml:space="preserve">//для виводу </w:t>
      </w:r>
      <w:proofErr w:type="spellStart"/>
      <w:r w:rsidRPr="00D21B22">
        <w:rPr>
          <w:rFonts w:ascii="Times New Roman" w:hAnsi="Times New Roman" w:cs="Times New Roman"/>
          <w:color w:val="888888"/>
        </w:rPr>
        <w:t>інформацї</w:t>
      </w:r>
      <w:proofErr w:type="spellEnd"/>
    </w:p>
    <w:p w14:paraId="5FB0B8A3" w14:textId="77777777" w:rsidR="000C3B36" w:rsidRPr="00D21B22" w:rsidRDefault="000C3B36" w:rsidP="000C3B36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2EF146ED" w14:textId="16AC115C" w:rsidR="00C3318F" w:rsidRPr="00ED5EEB" w:rsidRDefault="000C3B36" w:rsidP="00ED5EEB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}</w:t>
      </w:r>
    </w:p>
    <w:p w14:paraId="2029B6D6" w14:textId="6EF2CE2A" w:rsidR="000C3B36" w:rsidRDefault="000C3B36" w:rsidP="000C3B36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2" w:name="_Toc164199187"/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3</w:t>
      </w:r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Похідні класи</w:t>
      </w:r>
      <w:bookmarkEnd w:id="12"/>
    </w:p>
    <w:p w14:paraId="5D3F397A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BB0066"/>
        </w:rPr>
        <w:t>PC</w:t>
      </w:r>
      <w:r w:rsidRPr="00D21B22">
        <w:rPr>
          <w:rFonts w:ascii="Times New Roman" w:hAnsi="Times New Roman" w:cs="Times New Roman"/>
          <w:color w:val="333333"/>
        </w:rPr>
        <w:t xml:space="preserve"> : </w:t>
      </w:r>
      <w:proofErr w:type="spellStart"/>
      <w:r w:rsidRPr="00D21B22">
        <w:rPr>
          <w:rFonts w:ascii="Times New Roman" w:hAnsi="Times New Roman" w:cs="Times New Roman"/>
          <w:color w:val="333333"/>
        </w:rPr>
        <w:t>DataClasses</w:t>
      </w:r>
      <w:proofErr w:type="spellEnd"/>
    </w:p>
    <w:p w14:paraId="7F9CEC43" w14:textId="0EE2F5D6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{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Mode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модель</w:t>
      </w:r>
    </w:p>
    <w:p w14:paraId="4220B695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Korpu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корпус</w:t>
      </w:r>
    </w:p>
    <w:p w14:paraId="7C094FDC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PC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rA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h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boo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sInStoc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mode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korpu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0C49B40B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: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a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rA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isInStock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6EA381BA" w14:textId="33FDC8EB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  <w:proofErr w:type="spellStart"/>
      <w:r w:rsidRPr="00D21B22">
        <w:rPr>
          <w:rFonts w:ascii="Times New Roman" w:hAnsi="Times New Roman" w:cs="Times New Roman"/>
          <w:color w:val="333333"/>
        </w:rPr>
        <w:t>Mode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model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5BAFB824" w14:textId="2A119F5D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Korpu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korpus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</w:p>
    <w:p w14:paraId="7F382287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overrid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Podaro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=&gt;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***}Ціна ПК перевищує 40000. Вам надано подарунок у вигляді мишки.{***"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27919300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16C12784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overrid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=&gt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ase</w:t>
      </w:r>
      <w:r w:rsidRPr="00D21B22">
        <w:rPr>
          <w:rFonts w:ascii="Times New Roman" w:hAnsi="Times New Roman" w:cs="Times New Roman"/>
          <w:color w:val="333333"/>
        </w:rPr>
        <w:t>.To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+ 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Корпус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Korpus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Модель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Model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."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0B15B57E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}</w:t>
      </w:r>
    </w:p>
    <w:p w14:paraId="5AE061A3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BB0066"/>
        </w:rPr>
        <w:t>LapTop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: </w:t>
      </w:r>
      <w:proofErr w:type="spellStart"/>
      <w:r w:rsidRPr="00D21B22">
        <w:rPr>
          <w:rFonts w:ascii="Times New Roman" w:hAnsi="Times New Roman" w:cs="Times New Roman"/>
          <w:color w:val="333333"/>
        </w:rPr>
        <w:t>DataClasses</w:t>
      </w:r>
      <w:proofErr w:type="spellEnd"/>
    </w:p>
    <w:p w14:paraId="6D0E9343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{</w:t>
      </w:r>
    </w:p>
    <w:p w14:paraId="63346481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iagon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діагональ</w:t>
      </w:r>
    </w:p>
    <w:p w14:paraId="6C0089BE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inamic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ge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et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  <w:r w:rsidRPr="00D21B22">
        <w:rPr>
          <w:rFonts w:ascii="Times New Roman" w:hAnsi="Times New Roman" w:cs="Times New Roman"/>
          <w:color w:val="888888"/>
        </w:rPr>
        <w:t>//динаміки</w:t>
      </w:r>
    </w:p>
    <w:p w14:paraId="6BB138E7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LapTop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rA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h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boo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sInStoc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iagon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inamic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08E0F1EE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: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a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virobnu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rA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yadra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>, isInStock)</w:t>
      </w:r>
    </w:p>
    <w:p w14:paraId="38ADDC40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00E76436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iagon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diagonal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7FC20BE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inamic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dinamics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E80EA8C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22B2D3C7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overrid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Znijka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z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) =&gt;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-=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* </w:t>
      </w:r>
      <w:proofErr w:type="spellStart"/>
      <w:r w:rsidRPr="00D21B22">
        <w:rPr>
          <w:rFonts w:ascii="Times New Roman" w:hAnsi="Times New Roman" w:cs="Times New Roman"/>
          <w:color w:val="333333"/>
        </w:rPr>
        <w:t>zn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17347BE" w14:textId="77777777" w:rsidR="006F2F0F" w:rsidRPr="00D21B22" w:rsidRDefault="006F2F0F" w:rsidP="006F2F0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overrid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=&gt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ase</w:t>
      </w:r>
      <w:r w:rsidRPr="00D21B22">
        <w:rPr>
          <w:rFonts w:ascii="Times New Roman" w:hAnsi="Times New Roman" w:cs="Times New Roman"/>
          <w:color w:val="333333"/>
        </w:rPr>
        <w:t>.To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+ 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Діагональ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Diagonal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Динаміки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Dinamics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."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5C9DF8D3" w14:textId="2070A04D" w:rsidR="000C3B36" w:rsidRPr="003154BD" w:rsidRDefault="006F2F0F" w:rsidP="003154BD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}</w:t>
      </w:r>
    </w:p>
    <w:p w14:paraId="56D1D7F1" w14:textId="03EE4279" w:rsidR="00D8524F" w:rsidRDefault="00D8524F" w:rsidP="00D8524F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3" w:name="_Toc164199188"/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4</w:t>
      </w:r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Основний код</w:t>
      </w:r>
      <w:bookmarkEnd w:id="13"/>
    </w:p>
    <w:p w14:paraId="23B0BBA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amespa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E84B5"/>
        </w:rPr>
        <w:t>KursovaConsole</w:t>
      </w:r>
      <w:proofErr w:type="spellEnd"/>
    </w:p>
    <w:p w14:paraId="4E1CFF5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>{</w:t>
      </w:r>
    </w:p>
    <w:p w14:paraId="497C937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tern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BB0066"/>
        </w:rPr>
        <w:t>Program</w:t>
      </w:r>
      <w:proofErr w:type="spellEnd"/>
    </w:p>
    <w:p w14:paraId="4B32BE9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{</w:t>
      </w:r>
    </w:p>
    <w:p w14:paraId="74C63F5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is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&lt;PC&gt; </w:t>
      </w:r>
      <w:proofErr w:type="spellStart"/>
      <w:r w:rsidRPr="00D21B22">
        <w:rPr>
          <w:rFonts w:ascii="Times New Roman" w:hAnsi="Times New Roman" w:cs="Times New Roman"/>
          <w:color w:val="333333"/>
        </w:rPr>
        <w:t>pc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ist</w:t>
      </w:r>
      <w:proofErr w:type="spellEnd"/>
      <w:r w:rsidRPr="00D21B22">
        <w:rPr>
          <w:rFonts w:ascii="Times New Roman" w:hAnsi="Times New Roman" w:cs="Times New Roman"/>
          <w:color w:val="333333"/>
        </w:rPr>
        <w:t>&lt;PC&gt;();</w:t>
      </w:r>
    </w:p>
    <w:p w14:paraId="74796F1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ist</w:t>
      </w:r>
      <w:proofErr w:type="spellEnd"/>
      <w:r w:rsidRPr="00D21B22">
        <w:rPr>
          <w:rFonts w:ascii="Times New Roman" w:hAnsi="Times New Roman" w:cs="Times New Roman"/>
          <w:color w:val="333333"/>
        </w:rPr>
        <w:t>&lt;</w:t>
      </w:r>
      <w:proofErr w:type="spellStart"/>
      <w:r w:rsidRPr="00D21B22">
        <w:rPr>
          <w:rFonts w:ascii="Times New Roman" w:hAnsi="Times New Roman" w:cs="Times New Roman"/>
          <w:color w:val="333333"/>
        </w:rPr>
        <w:t>LapTop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&gt;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ist</w:t>
      </w:r>
      <w:proofErr w:type="spellEnd"/>
      <w:r w:rsidRPr="00D21B22">
        <w:rPr>
          <w:rFonts w:ascii="Times New Roman" w:hAnsi="Times New Roman" w:cs="Times New Roman"/>
          <w:color w:val="333333"/>
        </w:rPr>
        <w:t>&lt;</w:t>
      </w:r>
      <w:proofErr w:type="spellStart"/>
      <w:r w:rsidRPr="00D21B22">
        <w:rPr>
          <w:rFonts w:ascii="Times New Roman" w:hAnsi="Times New Roman" w:cs="Times New Roman"/>
          <w:color w:val="333333"/>
        </w:rPr>
        <w:t>LapTop</w:t>
      </w:r>
      <w:proofErr w:type="spellEnd"/>
      <w:r w:rsidRPr="00D21B22">
        <w:rPr>
          <w:rFonts w:ascii="Times New Roman" w:hAnsi="Times New Roman" w:cs="Times New Roman"/>
          <w:color w:val="333333"/>
        </w:rPr>
        <w:t>&gt;();</w:t>
      </w:r>
    </w:p>
    <w:p w14:paraId="71A8521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Main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[] </w:t>
      </w:r>
      <w:proofErr w:type="spellStart"/>
      <w:r w:rsidRPr="00D21B22">
        <w:rPr>
          <w:rFonts w:ascii="Times New Roman" w:hAnsi="Times New Roman" w:cs="Times New Roman"/>
          <w:color w:val="333333"/>
        </w:rPr>
        <w:t>arg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61635E1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</w:t>
      </w:r>
    </w:p>
    <w:p w14:paraId="3C1D17F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OutputEncod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Encoding.UTF8;</w:t>
      </w:r>
    </w:p>
    <w:p w14:paraId="432DD58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InputEncod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Encoding.UTF8;</w:t>
      </w:r>
    </w:p>
    <w:p w14:paraId="50661BC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При першому включенні програми дії завантажуються повільно. Почекайте, доки все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завантжиться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після натиску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7844527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M();</w:t>
      </w:r>
    </w:p>
    <w:p w14:paraId="701BBF3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}</w:t>
      </w:r>
    </w:p>
    <w:p w14:paraId="7384BA0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r w:rsidRPr="00D21B22">
        <w:rPr>
          <w:rFonts w:ascii="Times New Roman" w:hAnsi="Times New Roman" w:cs="Times New Roman"/>
          <w:color w:val="888888"/>
        </w:rPr>
        <w:t>//Головне меню</w:t>
      </w:r>
    </w:p>
    <w:p w14:paraId="45E0F51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M</w:t>
      </w:r>
      <w:r w:rsidRPr="00D21B22">
        <w:rPr>
          <w:rFonts w:ascii="Times New Roman" w:hAnsi="Times New Roman" w:cs="Times New Roman"/>
          <w:color w:val="333333"/>
        </w:rPr>
        <w:t>()</w:t>
      </w:r>
    </w:p>
    <w:p w14:paraId="6227FBE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</w:t>
      </w:r>
    </w:p>
    <w:p w14:paraId="32F89B4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Для виконання дії введіть відповідну цифру:\n1-додати,\n2-видалити,\n3-показати,\n4-редагувати.\nІнакша відповідь буде вважатися виходом з програми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0668AC2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vidp1 =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78A1666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wit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vidp1)</w:t>
      </w:r>
    </w:p>
    <w:p w14:paraId="62E3530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45F49E3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1"</w:t>
      </w:r>
      <w:r w:rsidRPr="00D21B22">
        <w:rPr>
          <w:rFonts w:ascii="Times New Roman" w:hAnsi="Times New Roman" w:cs="Times New Roman"/>
          <w:color w:val="333333"/>
        </w:rPr>
        <w:t xml:space="preserve">: </w:t>
      </w:r>
      <w:proofErr w:type="spellStart"/>
      <w:r w:rsidRPr="00D21B22">
        <w:rPr>
          <w:rFonts w:ascii="Times New Roman" w:hAnsi="Times New Roman" w:cs="Times New Roman"/>
          <w:color w:val="333333"/>
        </w:rPr>
        <w:t>Dodati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54657A3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2"</w:t>
      </w:r>
      <w:r w:rsidRPr="00D21B22">
        <w:rPr>
          <w:rFonts w:ascii="Times New Roman" w:hAnsi="Times New Roman" w:cs="Times New Roman"/>
          <w:color w:val="333333"/>
        </w:rPr>
        <w:t xml:space="preserve">: </w:t>
      </w:r>
      <w:proofErr w:type="spellStart"/>
      <w:r w:rsidRPr="00D21B22">
        <w:rPr>
          <w:rFonts w:ascii="Times New Roman" w:hAnsi="Times New Roman" w:cs="Times New Roman"/>
          <w:color w:val="333333"/>
        </w:rPr>
        <w:t>Vid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540D931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3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27D0219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76A6321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Show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0DD779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B4111C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4"</w:t>
      </w:r>
      <w:r w:rsidRPr="00D21B22">
        <w:rPr>
          <w:rFonts w:ascii="Times New Roman" w:hAnsi="Times New Roman" w:cs="Times New Roman"/>
          <w:color w:val="333333"/>
        </w:rPr>
        <w:t xml:space="preserve">: </w:t>
      </w:r>
      <w:proofErr w:type="spellStart"/>
      <w:r w:rsidRPr="00D21B22">
        <w:rPr>
          <w:rFonts w:ascii="Times New Roman" w:hAnsi="Times New Roman" w:cs="Times New Roman"/>
          <w:color w:val="333333"/>
        </w:rPr>
        <w:t>Reda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A52DA4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default</w:t>
      </w:r>
      <w:proofErr w:type="spellEnd"/>
      <w:r w:rsidRPr="00D21B22">
        <w:rPr>
          <w:rFonts w:ascii="Times New Roman" w:hAnsi="Times New Roman" w:cs="Times New Roman"/>
          <w:color w:val="333333"/>
        </w:rPr>
        <w:t>:</w:t>
      </w:r>
    </w:p>
    <w:p w14:paraId="578D96D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DE15C7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79A6678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M()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FDE756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144A64F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}</w:t>
      </w:r>
    </w:p>
    <w:p w14:paraId="050FC69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r w:rsidRPr="00D21B22">
        <w:rPr>
          <w:rFonts w:ascii="Times New Roman" w:hAnsi="Times New Roman" w:cs="Times New Roman"/>
          <w:color w:val="888888"/>
        </w:rPr>
        <w:t>//Показ</w:t>
      </w:r>
    </w:p>
    <w:p w14:paraId="4941B86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Show</w:t>
      </w:r>
      <w:proofErr w:type="spellEnd"/>
      <w:r w:rsidRPr="00D21B22">
        <w:rPr>
          <w:rFonts w:ascii="Times New Roman" w:hAnsi="Times New Roman" w:cs="Times New Roman"/>
          <w:color w:val="333333"/>
        </w:rPr>
        <w:t>()</w:t>
      </w:r>
    </w:p>
    <w:p w14:paraId="794B96A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</w:t>
      </w:r>
    </w:p>
    <w:p w14:paraId="63DEE1E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y</w:t>
      </w:r>
      <w:proofErr w:type="spellEnd"/>
    </w:p>
    <w:p w14:paraId="788D29F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5A8FDAC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Опції:\n1-всі елементи,\n2-ПК,\n3-ноутбуки,\n4-На головний екран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5BC8A31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res =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B2575E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pcs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72A1DB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5C3427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1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DBContext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7EDA67A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db1.Database.EnsureCreated();</w:t>
      </w:r>
    </w:p>
    <w:p w14:paraId="1BC8A03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db1.PCs.Load();</w:t>
      </w:r>
    </w:p>
    <w:p w14:paraId="7AB6E00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1.PCs.Local.ToList()) { </w:t>
      </w:r>
      <w:proofErr w:type="spellStart"/>
      <w:r w:rsidRPr="00D21B22">
        <w:rPr>
          <w:rFonts w:ascii="Times New Roman" w:hAnsi="Times New Roman" w:cs="Times New Roman"/>
          <w:color w:val="333333"/>
        </w:rPr>
        <w:t>pc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>); }</w:t>
      </w:r>
    </w:p>
    <w:p w14:paraId="54BC5C8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2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DBContext2();</w:t>
      </w:r>
    </w:p>
    <w:p w14:paraId="5936A30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db2.Database.EnsureCreated();</w:t>
      </w:r>
    </w:p>
    <w:p w14:paraId="2019F4C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db2.LTs.Load();</w:t>
      </w:r>
    </w:p>
    <w:p w14:paraId="1ED1367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2.LTs.Local.ToList()) {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>); }</w:t>
      </w:r>
    </w:p>
    <w:p w14:paraId="5B232C7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wit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es)</w:t>
      </w:r>
    </w:p>
    <w:p w14:paraId="6F6E157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{</w:t>
      </w:r>
    </w:p>
    <w:p w14:paraId="6D3A6B9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1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753D84E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42042B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|Вся електротехніка|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74AB8A1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c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73DD95F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16CFA15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l);</w:t>
      </w:r>
    </w:p>
    <w:p w14:paraId="366C5FE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76A781E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132F26C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12EE77A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61703A3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l);</w:t>
      </w:r>
    </w:p>
    <w:p w14:paraId="297580C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1BDA52B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21A4436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Show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5BB534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Все</w:t>
      </w:r>
    </w:p>
    <w:p w14:paraId="6E7600B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2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4005477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pcs.IsNullOrEmpty())</w:t>
      </w:r>
    </w:p>
    <w:p w14:paraId="2594617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           {</w:t>
      </w:r>
    </w:p>
    <w:p w14:paraId="486B46D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Список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порожній,тому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неможливо виконати додаткові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дії.Тисніть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будь що для повернення на головне меню.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689FD6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6CA201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M();</w:t>
      </w:r>
    </w:p>
    <w:p w14:paraId="133E18D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504C3EC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181070F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49CAA16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7D9FA97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|Персональні комп'ютери|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71341B8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c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7711155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{</w:t>
      </w:r>
    </w:p>
    <w:p w14:paraId="656C517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l);</w:t>
      </w:r>
    </w:p>
    <w:p w14:paraId="077F331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l.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&gt; </w:t>
      </w:r>
      <w:r w:rsidRPr="00D21B22">
        <w:rPr>
          <w:rFonts w:ascii="Times New Roman" w:hAnsi="Times New Roman" w:cs="Times New Roman"/>
          <w:b/>
          <w:bCs/>
          <w:color w:val="6600EE"/>
        </w:rPr>
        <w:t>40000</w:t>
      </w:r>
      <w:r w:rsidRPr="00D21B22">
        <w:rPr>
          <w:rFonts w:ascii="Times New Roman" w:hAnsi="Times New Roman" w:cs="Times New Roman"/>
          <w:color w:val="333333"/>
        </w:rPr>
        <w:t xml:space="preserve">) {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l.Podarok</w:t>
      </w:r>
      <w:proofErr w:type="spellEnd"/>
      <w:r w:rsidRPr="00D21B22">
        <w:rPr>
          <w:rFonts w:ascii="Times New Roman" w:hAnsi="Times New Roman" w:cs="Times New Roman"/>
          <w:color w:val="333333"/>
        </w:rPr>
        <w:t>()); }</w:t>
      </w:r>
    </w:p>
    <w:p w14:paraId="35D84E9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464C41D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76868B0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Опції:\n1-Пошук за об'ємом на диску,\n2-Сортування за ціною,\n3-Меню вибору,\n4-На головний екран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2291698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PCOnly =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F8A715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wit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PCOnly)</w:t>
      </w:r>
    </w:p>
    <w:p w14:paraId="3D2A851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{</w:t>
      </w:r>
    </w:p>
    <w:p w14:paraId="233FF06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1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66F6C30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кажіть об'єм диску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23A60B4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V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340AEA0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1BFC19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|Персональні комп'ютери HD = {V}|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5473860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c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6EEA1DF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{</w:t>
      </w:r>
    </w:p>
    <w:p w14:paraId="268BD7D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l.HD == V)</w:t>
      </w:r>
    </w:p>
    <w:p w14:paraId="5DE3D73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{</w:t>
      </w:r>
    </w:p>
    <w:p w14:paraId="08C4A58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l);</w:t>
      </w:r>
    </w:p>
    <w:p w14:paraId="7B0F4DF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152EC45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}</w:t>
      </w:r>
    </w:p>
    <w:p w14:paraId="3E2FF02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}</w:t>
      </w:r>
    </w:p>
    <w:p w14:paraId="501C4C1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Show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89F5B2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479CB3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2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0F764FE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48E436F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|Персональні комп'ютери відсортовані по ціні в порядку зростання|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761DB11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Enumera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&lt;PC&gt; </w:t>
      </w:r>
      <w:proofErr w:type="spellStart"/>
      <w:r w:rsidRPr="00D21B22">
        <w:rPr>
          <w:rFonts w:ascii="Times New Roman" w:hAnsi="Times New Roman" w:cs="Times New Roman"/>
          <w:color w:val="333333"/>
        </w:rPr>
        <w:t>pc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pcs.OrderBy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p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&gt; </w:t>
      </w:r>
      <w:proofErr w:type="spellStart"/>
      <w:r w:rsidRPr="00D21B22">
        <w:rPr>
          <w:rFonts w:ascii="Times New Roman" w:hAnsi="Times New Roman" w:cs="Times New Roman"/>
          <w:color w:val="333333"/>
        </w:rPr>
        <w:t>pc.Price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6C1EC55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c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) {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l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"</w:t>
      </w:r>
      <w:r w:rsidRPr="00D21B22">
        <w:rPr>
          <w:rFonts w:ascii="Times New Roman" w:hAnsi="Times New Roman" w:cs="Times New Roman"/>
          <w:color w:val="333333"/>
        </w:rPr>
        <w:t>); }</w:t>
      </w:r>
    </w:p>
    <w:p w14:paraId="7386B27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Show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178664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52F97C4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3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4822782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D6761E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Show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222D10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Меню вибору</w:t>
      </w:r>
    </w:p>
    <w:p w14:paraId="7CBAB12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4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212BA97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3113B5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M();</w:t>
      </w:r>
    </w:p>
    <w:p w14:paraId="671E047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Головне меню</w:t>
      </w:r>
    </w:p>
    <w:p w14:paraId="059D57B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default</w:t>
      </w:r>
      <w:proofErr w:type="spellEnd"/>
      <w:r w:rsidRPr="00D21B22">
        <w:rPr>
          <w:rFonts w:ascii="Times New Roman" w:hAnsi="Times New Roman" w:cs="Times New Roman"/>
          <w:color w:val="333333"/>
        </w:rPr>
        <w:t>:</w:t>
      </w:r>
    </w:p>
    <w:p w14:paraId="003ADA3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 Console.Clear();</w:t>
      </w:r>
    </w:p>
    <w:p w14:paraId="6CD1C4B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M()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675B4A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2C9FFD5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10C63BC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Тільки ПК</w:t>
      </w:r>
    </w:p>
    <w:p w14:paraId="1FEF5CD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3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3CC8818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lapTops.IsNullOrEmpty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731D524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46EA903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Список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порожній,тому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неможливо виконати додаткові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дії.Тисніть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будь що для повернення на головне меню.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FAC463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7F0E351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M();</w:t>
      </w:r>
    </w:p>
    <w:p w14:paraId="5F18C63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547A2C9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6E0D5E3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11E366A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BE4E67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|Ноутбуки|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776A0AA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3A27243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{</w:t>
      </w:r>
    </w:p>
    <w:p w14:paraId="0AA669A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l);</w:t>
      </w:r>
    </w:p>
    <w:p w14:paraId="2D30845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3952A2F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324222D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Опції:\n1-Використати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промокод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,\n2-Показати за певними критеріями,\n3-Меню вибору,\n4-На головний екран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2E3F4E6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apOnly =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4DB0678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wit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LapOnly)</w:t>
      </w:r>
    </w:p>
    <w:p w14:paraId="0380FEF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{</w:t>
      </w:r>
    </w:p>
    <w:p w14:paraId="06C1F77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1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5A3E55E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Оберіть елемент, ввівши його ID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2471A2E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id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3683760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6C53928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                       {</w:t>
      </w:r>
    </w:p>
    <w:p w14:paraId="5D2A2B4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l.ID == id)</w:t>
      </w:r>
    </w:p>
    <w:p w14:paraId="35CB069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{</w:t>
      </w:r>
    </w:p>
    <w:p w14:paraId="48C92A8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Введіть знижку (у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відсодках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%)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6872063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ProCode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79653F2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C34867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|Ноутбук {l.ID} Зі знижкою 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ProCode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%|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4617989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ProCod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ProCod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/ </w:t>
      </w:r>
      <w:r w:rsidRPr="00D21B22">
        <w:rPr>
          <w:rFonts w:ascii="Times New Roman" w:hAnsi="Times New Roman" w:cs="Times New Roman"/>
          <w:b/>
          <w:bCs/>
          <w:color w:val="6600EE"/>
        </w:rPr>
        <w:t>100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1244A68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l.Znijka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ProCode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6EB5573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l);</w:t>
      </w:r>
    </w:p>
    <w:p w14:paraId="3DDEDDF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}</w:t>
      </w:r>
    </w:p>
    <w:p w14:paraId="29F5838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4AC39A2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{</w:t>
      </w:r>
    </w:p>
    <w:p w14:paraId="4CFC8D6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Такого елемента не знайдено. Повернення на Меню вибору - будь яка кнопка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FCA533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FE7E6F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Show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E942DC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}</w:t>
      </w:r>
    </w:p>
    <w:p w14:paraId="75AC1C6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}</w:t>
      </w:r>
    </w:p>
    <w:p w14:paraId="66CA8CB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Show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384EE2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</w:t>
      </w:r>
      <w:proofErr w:type="spellStart"/>
      <w:r w:rsidRPr="00D21B22">
        <w:rPr>
          <w:rFonts w:ascii="Times New Roman" w:hAnsi="Times New Roman" w:cs="Times New Roman"/>
          <w:color w:val="888888"/>
        </w:rPr>
        <w:t>Промокод</w:t>
      </w:r>
      <w:proofErr w:type="spellEnd"/>
    </w:p>
    <w:p w14:paraId="1DB1CF7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2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4971255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Опції:\n1-Вибір за виробником,\n2-Наявність на складі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14B2EA1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optionsLap =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ECAC8D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wit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optionsLap)</w:t>
      </w:r>
    </w:p>
    <w:p w14:paraId="34870C0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{</w:t>
      </w:r>
    </w:p>
    <w:p w14:paraId="3BE596C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1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71D529A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пишіть назву виробника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19ABC6B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virLap = Console.ReadLine();</w:t>
      </w:r>
    </w:p>
    <w:p w14:paraId="6DF2DBE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8EB181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|Ноутбуки фірми 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virLap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|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0E07146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40A761A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{</w:t>
      </w:r>
    </w:p>
    <w:p w14:paraId="705B200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l.Virobnuk == virLap)</w:t>
      </w:r>
    </w:p>
    <w:p w14:paraId="72E7D7B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    {</w:t>
      </w:r>
    </w:p>
    <w:p w14:paraId="434BBCB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l);</w:t>
      </w:r>
    </w:p>
    <w:p w14:paraId="4B943AC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    }</w:t>
      </w:r>
    </w:p>
    <w:p w14:paraId="109F02B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}</w:t>
      </w:r>
    </w:p>
    <w:p w14:paraId="3F38D37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Show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2156F0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Виробник</w:t>
      </w:r>
    </w:p>
    <w:p w14:paraId="0B50F72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2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3C26289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EF0647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|Ноутбуки в наявності|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074B138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6639FEC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{</w:t>
      </w:r>
    </w:p>
    <w:p w14:paraId="59EF3FF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l.isInStoc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) {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l); }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ID={l.ID} ;відсутній."</w:t>
      </w:r>
      <w:r w:rsidRPr="00D21B22">
        <w:rPr>
          <w:rFonts w:ascii="Times New Roman" w:hAnsi="Times New Roman" w:cs="Times New Roman"/>
          <w:color w:val="333333"/>
        </w:rPr>
        <w:t>); }</w:t>
      </w:r>
    </w:p>
    <w:p w14:paraId="4A75478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1047239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}</w:t>
      </w:r>
    </w:p>
    <w:p w14:paraId="142C841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0AD416F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Show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58296F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В наявності</w:t>
      </w:r>
    </w:p>
    <w:p w14:paraId="7DE65E4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09BB3D0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default</w:t>
      </w:r>
      <w:proofErr w:type="spellEnd"/>
      <w:r w:rsidRPr="00D21B22">
        <w:rPr>
          <w:rFonts w:ascii="Times New Roman" w:hAnsi="Times New Roman" w:cs="Times New Roman"/>
          <w:color w:val="333333"/>
        </w:rPr>
        <w:t>:</w:t>
      </w:r>
    </w:p>
    <w:p w14:paraId="6F2220B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B4E1C7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        M()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EA7EC1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}</w:t>
      </w:r>
    </w:p>
    <w:p w14:paraId="1B19BBF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Критерії</w:t>
      </w:r>
    </w:p>
    <w:p w14:paraId="454C219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3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14B135D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D6B0B0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Show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E925BB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Меню вибору</w:t>
      </w:r>
    </w:p>
    <w:p w14:paraId="0FD6400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4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2961E76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BF795D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M();</w:t>
      </w:r>
    </w:p>
    <w:p w14:paraId="543B314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Головне меню</w:t>
      </w:r>
    </w:p>
    <w:p w14:paraId="7DDDDC5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default</w:t>
      </w:r>
      <w:proofErr w:type="spellEnd"/>
      <w:r w:rsidRPr="00D21B22">
        <w:rPr>
          <w:rFonts w:ascii="Times New Roman" w:hAnsi="Times New Roman" w:cs="Times New Roman"/>
          <w:color w:val="333333"/>
        </w:rPr>
        <w:t>:</w:t>
      </w:r>
    </w:p>
    <w:p w14:paraId="435AB8E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A73E12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A91D60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M()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7CCDF9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39A9EF1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4746BD7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Тільки ноутбуки</w:t>
      </w:r>
    </w:p>
    <w:p w14:paraId="7FDE81B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4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16228E3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46B693E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M();</w:t>
      </w:r>
    </w:p>
    <w:p w14:paraId="65548FB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  <w:r w:rsidRPr="00D21B22">
        <w:rPr>
          <w:rFonts w:ascii="Times New Roman" w:hAnsi="Times New Roman" w:cs="Times New Roman"/>
          <w:color w:val="888888"/>
        </w:rPr>
        <w:t>//Головне меню</w:t>
      </w:r>
    </w:p>
    <w:p w14:paraId="7819F29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default</w:t>
      </w:r>
      <w:proofErr w:type="spellEnd"/>
      <w:r w:rsidRPr="00D21B22">
        <w:rPr>
          <w:rFonts w:ascii="Times New Roman" w:hAnsi="Times New Roman" w:cs="Times New Roman"/>
          <w:color w:val="333333"/>
        </w:rPr>
        <w:t>:</w:t>
      </w:r>
    </w:p>
    <w:p w14:paraId="167C4A8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9449F9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8AC6A8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M()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97FC01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24F926A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}</w:t>
      </w:r>
    </w:p>
    <w:p w14:paraId="054C5E3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5DC60D8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t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FormatException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1202202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76985AC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Введено неправильний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формат.Тисніть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будь що, щоб повернутись в меню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4DDF394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7A4CFB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8C1ED3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Show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2B6E86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5DFE3D1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7D7B53E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}</w:t>
      </w:r>
    </w:p>
    <w:p w14:paraId="7F4DD07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r w:rsidRPr="00D21B22">
        <w:rPr>
          <w:rFonts w:ascii="Times New Roman" w:hAnsi="Times New Roman" w:cs="Times New Roman"/>
          <w:color w:val="888888"/>
        </w:rPr>
        <w:t>//Додавання</w:t>
      </w:r>
    </w:p>
    <w:p w14:paraId="6743CE5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Dodati</w:t>
      </w:r>
      <w:proofErr w:type="spellEnd"/>
      <w:r w:rsidRPr="00D21B22">
        <w:rPr>
          <w:rFonts w:ascii="Times New Roman" w:hAnsi="Times New Roman" w:cs="Times New Roman"/>
          <w:color w:val="333333"/>
        </w:rPr>
        <w:t>()</w:t>
      </w:r>
    </w:p>
    <w:p w14:paraId="2F4F700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</w:t>
      </w:r>
    </w:p>
    <w:p w14:paraId="15891AD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y</w:t>
      </w:r>
      <w:proofErr w:type="spellEnd"/>
    </w:p>
    <w:p w14:paraId="47D6F48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1C6FE41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B8F1D2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иробник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0C5E3B3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Vir =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6132D0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об'єм RAM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78B2991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RAM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76A8E33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об'єм HD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4822CF8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HD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7A7FB68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Кількість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ядер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1089F5A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YadCount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17A2639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Ціна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4BD3296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Price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7EE7A82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Якщо в наявності, пишіть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Т,якщ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немає - тисніть будь яку кнопку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182A132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boo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isAwaible;</w:t>
      </w:r>
    </w:p>
    <w:p w14:paraId="212D306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() ==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T"</w:t>
      </w:r>
      <w:r w:rsidRPr="00D21B22">
        <w:rPr>
          <w:rFonts w:ascii="Times New Roman" w:hAnsi="Times New Roman" w:cs="Times New Roman"/>
          <w:color w:val="333333"/>
        </w:rPr>
        <w:t>)</w:t>
      </w:r>
    </w:p>
    <w:p w14:paraId="5DA6E7F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{</w:t>
      </w:r>
    </w:p>
    <w:p w14:paraId="671CBA1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sAwai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541B6D9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}</w:t>
      </w:r>
    </w:p>
    <w:p w14:paraId="3B47983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44A73A7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{</w:t>
      </w:r>
    </w:p>
    <w:p w14:paraId="5E7AC1D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sAwai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66A5FE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}</w:t>
      </w:r>
    </w:p>
    <w:p w14:paraId="59EE90E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кажіть тип.\n1 - ПК,\n2 - ноутбук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303A32F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res =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43C2961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1B0487B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wit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es)</w:t>
      </w:r>
    </w:p>
    <w:p w14:paraId="17D8048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{</w:t>
      </w:r>
    </w:p>
    <w:p w14:paraId="5533531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1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2D085AB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Модель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348D473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Model =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AF20B4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Корпус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22A79E2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Korpus =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36A0AB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1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DBContext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629E73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db1.Database.EnsureCreated();</w:t>
      </w:r>
    </w:p>
    <w:p w14:paraId="7097456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db1.PCs.Load();</w:t>
      </w:r>
    </w:p>
    <w:p w14:paraId="764E4AE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db1.Add(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PC(</w:t>
      </w:r>
      <w:proofErr w:type="spellStart"/>
      <w:r w:rsidRPr="00D21B22">
        <w:rPr>
          <w:rFonts w:ascii="Times New Roman" w:hAnsi="Times New Roman" w:cs="Times New Roman"/>
          <w:color w:val="333333"/>
        </w:rPr>
        <w:t>Vi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RAM, HD, </w:t>
      </w:r>
      <w:proofErr w:type="spellStart"/>
      <w:r w:rsidRPr="00D21B22">
        <w:rPr>
          <w:rFonts w:ascii="Times New Roman" w:hAnsi="Times New Roman" w:cs="Times New Roman"/>
          <w:color w:val="333333"/>
        </w:rPr>
        <w:t>Yad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isAwai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Mode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Korpus</w:t>
      </w:r>
      <w:proofErr w:type="spellEnd"/>
      <w:r w:rsidRPr="00D21B22">
        <w:rPr>
          <w:rFonts w:ascii="Times New Roman" w:hAnsi="Times New Roman" w:cs="Times New Roman"/>
          <w:color w:val="333333"/>
        </w:rPr>
        <w:t>));</w:t>
      </w:r>
    </w:p>
    <w:p w14:paraId="349C225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db1.SaveChanges();</w:t>
      </w:r>
    </w:p>
    <w:p w14:paraId="64DD18E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1.PCs.Local.ToList())</w:t>
      </w:r>
    </w:p>
    <w:p w14:paraId="111208F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7BEF203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pc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1FB4673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66E8F63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23A3CC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2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5F3B4D6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Діагональ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011451F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iagonal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03992E6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Динаміки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2695C55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inamics =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AC0681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2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DBContext2();</w:t>
      </w:r>
    </w:p>
    <w:p w14:paraId="2267025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db2.Database.EnsureCreated();</w:t>
      </w:r>
    </w:p>
    <w:p w14:paraId="64D228B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db2.LTs.Load();</w:t>
      </w:r>
    </w:p>
    <w:p w14:paraId="6D719FA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db2.Add(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apTop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Vi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RAM, HD, </w:t>
      </w:r>
      <w:proofErr w:type="spellStart"/>
      <w:r w:rsidRPr="00D21B22">
        <w:rPr>
          <w:rFonts w:ascii="Times New Roman" w:hAnsi="Times New Roman" w:cs="Times New Roman"/>
          <w:color w:val="333333"/>
        </w:rPr>
        <w:t>YadCou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isAwai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Diagon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Dinamics</w:t>
      </w:r>
      <w:proofErr w:type="spellEnd"/>
      <w:r w:rsidRPr="00D21B22">
        <w:rPr>
          <w:rFonts w:ascii="Times New Roman" w:hAnsi="Times New Roman" w:cs="Times New Roman"/>
          <w:color w:val="333333"/>
        </w:rPr>
        <w:t>));</w:t>
      </w:r>
    </w:p>
    <w:p w14:paraId="3B07482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db2.SaveChanges();</w:t>
      </w:r>
    </w:p>
    <w:p w14:paraId="2166C7C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2.LTs.Local.ToList())</w:t>
      </w:r>
    </w:p>
    <w:p w14:paraId="7F0AA9B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571E4A9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4021679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5C8FDDA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6381D2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default</w:t>
      </w:r>
      <w:proofErr w:type="spellEnd"/>
      <w:r w:rsidRPr="00D21B22">
        <w:rPr>
          <w:rFonts w:ascii="Times New Roman" w:hAnsi="Times New Roman" w:cs="Times New Roman"/>
          <w:color w:val="333333"/>
        </w:rPr>
        <w:t>:</w:t>
      </w:r>
    </w:p>
    <w:p w14:paraId="01C40D5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940426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13F6E8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M()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98072C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}</w:t>
      </w:r>
    </w:p>
    <w:p w14:paraId="5FC13E6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1383A8A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CEA8B4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Об'єкт додано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0CECFC0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M();</w:t>
      </w:r>
    </w:p>
    <w:p w14:paraId="7A8C7F7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7B02CE8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t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FormatException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35BAB44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56A3563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Введено неправильний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формат.Тисніть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будь що, щоб почати заново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532F8C4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225ECF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3FFAF4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odati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2F3BC1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3B847A6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6458A16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}</w:t>
      </w:r>
    </w:p>
    <w:p w14:paraId="3734BA0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r w:rsidRPr="00D21B22">
        <w:rPr>
          <w:rFonts w:ascii="Times New Roman" w:hAnsi="Times New Roman" w:cs="Times New Roman"/>
          <w:color w:val="888888"/>
        </w:rPr>
        <w:t>//Видалення</w:t>
      </w:r>
    </w:p>
    <w:p w14:paraId="7CD218B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Vidal</w:t>
      </w:r>
      <w:proofErr w:type="spellEnd"/>
      <w:r w:rsidRPr="00D21B22">
        <w:rPr>
          <w:rFonts w:ascii="Times New Roman" w:hAnsi="Times New Roman" w:cs="Times New Roman"/>
          <w:color w:val="333333"/>
        </w:rPr>
        <w:t>()</w:t>
      </w:r>
    </w:p>
    <w:p w14:paraId="230B848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</w:t>
      </w:r>
    </w:p>
    <w:p w14:paraId="0BE799F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y</w:t>
      </w:r>
      <w:proofErr w:type="spellEnd"/>
    </w:p>
    <w:p w14:paraId="4F0B572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011C322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1BC4BE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pcs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FB9631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61B643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1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DBContext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3DFDDD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db1.Database.EnsureCreated();</w:t>
      </w:r>
    </w:p>
    <w:p w14:paraId="3E4F6DF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db1.PCs.Load();</w:t>
      </w:r>
    </w:p>
    <w:p w14:paraId="083A9CE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1.PCs.Local.ToList()) { </w:t>
      </w:r>
      <w:proofErr w:type="spellStart"/>
      <w:r w:rsidRPr="00D21B22">
        <w:rPr>
          <w:rFonts w:ascii="Times New Roman" w:hAnsi="Times New Roman" w:cs="Times New Roman"/>
          <w:color w:val="333333"/>
        </w:rPr>
        <w:t>pc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>); }</w:t>
      </w:r>
    </w:p>
    <w:p w14:paraId="4BA1DE9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2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DBContext2();</w:t>
      </w:r>
    </w:p>
    <w:p w14:paraId="1BE5728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db2.Database.EnsureCreated();</w:t>
      </w:r>
    </w:p>
    <w:p w14:paraId="4C67111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db2.LTs.Load();</w:t>
      </w:r>
    </w:p>
    <w:p w14:paraId="2908533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2.LTs.Local.ToList()) {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>); }</w:t>
      </w:r>
    </w:p>
    <w:p w14:paraId="3F6E0C7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Оберіть тип техніки.\n1-ПК,\n2-ноутбуки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7BE24CF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res =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3AF57A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wit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es)</w:t>
      </w:r>
    </w:p>
    <w:p w14:paraId="68C1827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{</w:t>
      </w:r>
    </w:p>
    <w:p w14:paraId="62B629C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1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016D936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pcs.IsNullOrEmpty())</w:t>
      </w:r>
    </w:p>
    <w:p w14:paraId="63BBD32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37A0034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Список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порожній.Дію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виконати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неможливо.Тисніть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будь що для повернення на головне меню.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0AB12D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DFD82B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M();</w:t>
      </w:r>
    </w:p>
    <w:p w14:paraId="518D69F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3926483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0CAD8E5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793AA56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c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59E9302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{</w:t>
      </w:r>
    </w:p>
    <w:p w14:paraId="61E9DF4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l);</w:t>
      </w:r>
    </w:p>
    <w:p w14:paraId="642771B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5842924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0CF1D5D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ведіть ID для видалення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34A4F66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id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378E168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1.PCs.Local.ToList())</w:t>
      </w:r>
    </w:p>
    <w:p w14:paraId="6103009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{</w:t>
      </w:r>
    </w:p>
    <w:p w14:paraId="4B3AD95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pl.ID == id)</w:t>
      </w:r>
    </w:p>
    <w:p w14:paraId="2BB04D0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{</w:t>
      </w:r>
    </w:p>
    <w:p w14:paraId="2586B88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db1.Remove(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3C62612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db1.SaveChanges();</w:t>
      </w:r>
    </w:p>
    <w:p w14:paraId="2536A31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C1A5AA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}</w:t>
      </w:r>
    </w:p>
    <w:p w14:paraId="5A13A6B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3EEF4DE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{</w:t>
      </w:r>
    </w:p>
    <w:p w14:paraId="7D8BD90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Такого елемента не знайдено. Повернення на головне меню - будь яка кнопка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7911BA0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81AB2A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M();</w:t>
      </w:r>
    </w:p>
    <w:p w14:paraId="734574B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}</w:t>
      </w:r>
    </w:p>
    <w:p w14:paraId="4A9C1AA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61B64D2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29BAD9F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00498C5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098A4E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2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1AFA91C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lapTops.IsNullOrEmpty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19B7441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26BB835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Список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порожній.Дію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виконати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неможливо.Тисніть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будь що для повернення на головне меню.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2AB674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4A6804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M();</w:t>
      </w:r>
    </w:p>
    <w:p w14:paraId="02945AC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106B17C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777B8D7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59EF71F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51F5063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{</w:t>
      </w:r>
    </w:p>
    <w:p w14:paraId="3FFD8B1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l);</w:t>
      </w:r>
    </w:p>
    <w:p w14:paraId="7CCD898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7423001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7DC8A90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ведіть ID для видалення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160A91C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idi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2E870D0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2.LTs.Local.ToList())</w:t>
      </w:r>
    </w:p>
    <w:p w14:paraId="0E0AC26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{</w:t>
      </w:r>
    </w:p>
    <w:p w14:paraId="4DD161A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pl.ID == idi)</w:t>
      </w:r>
    </w:p>
    <w:p w14:paraId="749C3B4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{</w:t>
      </w:r>
    </w:p>
    <w:p w14:paraId="289A028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db2.Remove(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3760E89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db2.SaveChanges();</w:t>
      </w:r>
    </w:p>
    <w:p w14:paraId="1BC89F8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A9C1B3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}</w:t>
      </w:r>
    </w:p>
    <w:p w14:paraId="51CCD06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39645EA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{</w:t>
      </w:r>
    </w:p>
    <w:p w14:paraId="5A8F247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Такого елемента не знайдено. Повернення на головне меню - будь яка кнопка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4076211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EDFB2D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    M();</w:t>
      </w:r>
    </w:p>
    <w:p w14:paraId="36DBB86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}</w:t>
      </w:r>
    </w:p>
    <w:p w14:paraId="263DC49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2AAAF2A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7B2AB8F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105E71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default</w:t>
      </w:r>
      <w:proofErr w:type="spellEnd"/>
      <w:r w:rsidRPr="00D21B22">
        <w:rPr>
          <w:rFonts w:ascii="Times New Roman" w:hAnsi="Times New Roman" w:cs="Times New Roman"/>
          <w:color w:val="333333"/>
        </w:rPr>
        <w:t>:</w:t>
      </w:r>
    </w:p>
    <w:p w14:paraId="4A7E583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C0ACBB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7535D28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M()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CDA043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}</w:t>
      </w:r>
    </w:p>
    <w:p w14:paraId="42E0B25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4126467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Об'єкт Видалено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746AFA8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M();</w:t>
      </w:r>
    </w:p>
    <w:p w14:paraId="471B0EE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74185EF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t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FormatException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65FFB41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1DABF31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Введено неправильний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формат.Тисніть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будь що, щоб Повернутися в головне меню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6899064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191CA1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102FCC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M();</w:t>
      </w:r>
    </w:p>
    <w:p w14:paraId="4AA8DE2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4B60237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423C574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}</w:t>
      </w:r>
    </w:p>
    <w:p w14:paraId="1FED259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r w:rsidRPr="00D21B22">
        <w:rPr>
          <w:rFonts w:ascii="Times New Roman" w:hAnsi="Times New Roman" w:cs="Times New Roman"/>
          <w:color w:val="888888"/>
        </w:rPr>
        <w:t>//Редагування</w:t>
      </w:r>
    </w:p>
    <w:p w14:paraId="67C81A2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tat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Redact</w:t>
      </w:r>
      <w:proofErr w:type="spellEnd"/>
      <w:r w:rsidRPr="00D21B22">
        <w:rPr>
          <w:rFonts w:ascii="Times New Roman" w:hAnsi="Times New Roman" w:cs="Times New Roman"/>
          <w:color w:val="333333"/>
        </w:rPr>
        <w:t>()</w:t>
      </w:r>
    </w:p>
    <w:p w14:paraId="02A00D2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</w:t>
      </w:r>
    </w:p>
    <w:p w14:paraId="512579D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5C023C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pcs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72A08C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2A0631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1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DBContext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E0608D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db1.Database.EnsureCreated();</w:t>
      </w:r>
    </w:p>
    <w:p w14:paraId="288D6B9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db1.PCs.Load();</w:t>
      </w:r>
    </w:p>
    <w:p w14:paraId="5465174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1.PCs.Local.ToList()) { </w:t>
      </w:r>
      <w:proofErr w:type="spellStart"/>
      <w:r w:rsidRPr="00D21B22">
        <w:rPr>
          <w:rFonts w:ascii="Times New Roman" w:hAnsi="Times New Roman" w:cs="Times New Roman"/>
          <w:color w:val="333333"/>
        </w:rPr>
        <w:t>pc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>); }</w:t>
      </w:r>
    </w:p>
    <w:p w14:paraId="453C05E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2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DBContext2();</w:t>
      </w:r>
    </w:p>
    <w:p w14:paraId="2ABBE88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db2.Database.EnsureCreated();</w:t>
      </w:r>
    </w:p>
    <w:p w14:paraId="05D3786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db2.LTs.Load();</w:t>
      </w:r>
    </w:p>
    <w:p w14:paraId="1CBFC61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2.LTs.Local.ToList()) {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pl</w:t>
      </w:r>
      <w:proofErr w:type="spellEnd"/>
      <w:r w:rsidRPr="00D21B22">
        <w:rPr>
          <w:rFonts w:ascii="Times New Roman" w:hAnsi="Times New Roman" w:cs="Times New Roman"/>
          <w:color w:val="333333"/>
        </w:rPr>
        <w:t>); }</w:t>
      </w:r>
    </w:p>
    <w:p w14:paraId="041F27B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Оберіть тип техніки.\n1-ПК,\n2-ноутбуки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3A4261C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res =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FADFD2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swit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es)</w:t>
      </w:r>
    </w:p>
    <w:p w14:paraId="70D50C7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384D236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1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0252FF6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pcs.IsNullOrEmpty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451CF0F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{</w:t>
      </w:r>
    </w:p>
    <w:p w14:paraId="0255898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Список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порожній.Дію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виконати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неможливо.Тисніть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будь що для повернення на головне меню.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688ECD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DF19DF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M();</w:t>
      </w:r>
    </w:p>
    <w:p w14:paraId="6945D24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}</w:t>
      </w:r>
    </w:p>
    <w:p w14:paraId="36A043C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3D54472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{</w:t>
      </w:r>
    </w:p>
    <w:p w14:paraId="6539E58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c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79264CE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4D60CE8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l);</w:t>
      </w:r>
    </w:p>
    <w:p w14:paraId="15DFC2B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443DF71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183D1CE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ведіть ID для редагування ціни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7B8B755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id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3021116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i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1.PCs.Local.ToList())</w:t>
      </w:r>
    </w:p>
    <w:p w14:paraId="7FA64A7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2983256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pli.ID == id)</w:t>
      </w:r>
    </w:p>
    <w:p w14:paraId="273E8B3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{</w:t>
      </w:r>
    </w:p>
    <w:p w14:paraId="256F18D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Стара ціна: "</w:t>
      </w:r>
      <w:r w:rsidRPr="00D21B22">
        <w:rPr>
          <w:rFonts w:ascii="Times New Roman" w:hAnsi="Times New Roman" w:cs="Times New Roman"/>
          <w:color w:val="333333"/>
        </w:rPr>
        <w:t xml:space="preserve"> + </w:t>
      </w:r>
      <w:proofErr w:type="spellStart"/>
      <w:r w:rsidRPr="00D21B22">
        <w:rPr>
          <w:rFonts w:ascii="Times New Roman" w:hAnsi="Times New Roman" w:cs="Times New Roman"/>
          <w:color w:val="333333"/>
        </w:rPr>
        <w:t>pli.Price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3219C15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11BAF8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3E2A98D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0336BAD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{</w:t>
      </w:r>
    </w:p>
    <w:p w14:paraId="65AB77B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Такого елемента не знайдено. Повернення на головне меню - будь яка кнопка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7E1B9F1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4B3F5E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M();</w:t>
      </w:r>
    </w:p>
    <w:p w14:paraId="06ED54C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59DABA3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37270BA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ведіть нову ціну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6FF7C60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nPPrice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0F7621F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i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1.PCs.Local.ToList())</w:t>
      </w:r>
    </w:p>
    <w:p w14:paraId="4201C597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590608E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pli.ID == id)</w:t>
      </w:r>
    </w:p>
    <w:p w14:paraId="5791221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               {</w:t>
      </w:r>
    </w:p>
    <w:p w14:paraId="75D6D7A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pli.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nPPrice;</w:t>
      </w:r>
    </w:p>
    <w:p w14:paraId="4E1CEE9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db1.SaveChanges();</w:t>
      </w:r>
    </w:p>
    <w:p w14:paraId="46F9587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66C2B52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56AB70C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}</w:t>
      </w:r>
    </w:p>
    <w:p w14:paraId="0A13630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4CBF03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a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2"</w:t>
      </w:r>
      <w:r w:rsidRPr="00D21B22">
        <w:rPr>
          <w:rFonts w:ascii="Times New Roman" w:hAnsi="Times New Roman" w:cs="Times New Roman"/>
          <w:color w:val="333333"/>
        </w:rPr>
        <w:t>:</w:t>
      </w:r>
    </w:p>
    <w:p w14:paraId="3ECB6FE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lapTops.IsNullOrEmpty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1D90EFC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{</w:t>
      </w:r>
    </w:p>
    <w:p w14:paraId="5C4B464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Список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порожній.Дію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виконати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неможливо.Тисніть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будь що для повернення на головне меню.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4ED34F2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B91858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M();</w:t>
      </w:r>
    </w:p>
    <w:p w14:paraId="38BD7D5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}</w:t>
      </w:r>
    </w:p>
    <w:p w14:paraId="587F3E6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2489417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{</w:t>
      </w:r>
    </w:p>
    <w:p w14:paraId="40A25D5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l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apTops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2FE3689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422F184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l);</w:t>
      </w:r>
    </w:p>
    <w:p w14:paraId="23C25B7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-------------------------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723AD21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559BC17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ведіть ID для редагування ціни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5359896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idi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2CF85350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i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2.LTs.Local.ToList())</w:t>
      </w:r>
    </w:p>
    <w:p w14:paraId="4DA0EE5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31E3737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pli.ID == idi)</w:t>
      </w:r>
    </w:p>
    <w:p w14:paraId="7DD268F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{</w:t>
      </w:r>
    </w:p>
    <w:p w14:paraId="0C127EF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Стара ціна: "</w:t>
      </w:r>
      <w:r w:rsidRPr="00D21B22">
        <w:rPr>
          <w:rFonts w:ascii="Times New Roman" w:hAnsi="Times New Roman" w:cs="Times New Roman"/>
          <w:color w:val="333333"/>
        </w:rPr>
        <w:t xml:space="preserve"> + </w:t>
      </w:r>
      <w:proofErr w:type="spellStart"/>
      <w:r w:rsidRPr="00D21B22">
        <w:rPr>
          <w:rFonts w:ascii="Times New Roman" w:hAnsi="Times New Roman" w:cs="Times New Roman"/>
          <w:color w:val="333333"/>
        </w:rPr>
        <w:t>pli.Price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3C9C8C8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5CC84B5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0AFE63A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5C42CA5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{</w:t>
      </w:r>
    </w:p>
    <w:p w14:paraId="0959A4C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Такого елемента не знайдено. Повернення на головне меню - будь яка кнопка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4F12539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D1D624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M();</w:t>
      </w:r>
    </w:p>
    <w:p w14:paraId="3B5128BF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3394FC2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7599688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ведіть нову ціну: 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194C34D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nPrice =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r w:rsidRPr="00D21B22">
        <w:rPr>
          <w:rFonts w:ascii="Times New Roman" w:hAnsi="Times New Roman" w:cs="Times New Roman"/>
          <w:color w:val="333333"/>
        </w:rPr>
        <w:t>.Pars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1B94440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pli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b2.LTs.Local.ToList())</w:t>
      </w:r>
    </w:p>
    <w:p w14:paraId="22024FD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{</w:t>
      </w:r>
    </w:p>
    <w:p w14:paraId="4DBD53F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pli.ID == idi)</w:t>
      </w:r>
    </w:p>
    <w:p w14:paraId="734A8C9B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{</w:t>
      </w:r>
    </w:p>
    <w:p w14:paraId="0E0115C4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pli.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nPrice;</w:t>
      </w:r>
    </w:p>
    <w:p w14:paraId="5AACB2A1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    db2.SaveChanges();</w:t>
      </w:r>
    </w:p>
    <w:p w14:paraId="2E4DADB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   }</w:t>
      </w:r>
    </w:p>
    <w:p w14:paraId="750D4C0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}</w:t>
      </w:r>
    </w:p>
    <w:p w14:paraId="1A2A4B2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}</w:t>
      </w:r>
    </w:p>
    <w:p w14:paraId="63923ABC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BE42C23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default</w:t>
      </w:r>
      <w:proofErr w:type="spellEnd"/>
      <w:r w:rsidRPr="00D21B22">
        <w:rPr>
          <w:rFonts w:ascii="Times New Roman" w:hAnsi="Times New Roman" w:cs="Times New Roman"/>
          <w:color w:val="333333"/>
        </w:rPr>
        <w:t>:</w:t>
      </w:r>
    </w:p>
    <w:p w14:paraId="7B7E45DA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Нічого не обрано/Некоректний вибір. Повернення на головне меню - будь яка кнопка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ReadLine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64AC83D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DF0925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M();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brea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12C018E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50448385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F766479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onsole.WriteLin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Ціну змінено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2BF96A0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M();</w:t>
      </w:r>
    </w:p>
    <w:p w14:paraId="1A652998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}</w:t>
      </w:r>
    </w:p>
    <w:p w14:paraId="35F975A6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}</w:t>
      </w:r>
    </w:p>
    <w:p w14:paraId="3E233B72" w14:textId="77777777" w:rsidR="00D8524F" w:rsidRPr="00D21B22" w:rsidRDefault="00D8524F" w:rsidP="00D8524F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>}</w:t>
      </w:r>
    </w:p>
    <w:p w14:paraId="30CFB319" w14:textId="46B35C71" w:rsidR="00B56F91" w:rsidRDefault="00B56F91" w:rsidP="00B56F91">
      <w:pPr>
        <w:pStyle w:val="3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4" w:name="_Toc164199189"/>
      <w:r w:rsidRPr="00F9775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2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5 </w:t>
      </w:r>
      <w:r w:rsidRPr="00B56F9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 xml:space="preserve">Windows </w:t>
      </w:r>
      <w:proofErr w:type="spellStart"/>
      <w:r w:rsidRPr="00B56F91">
        <w:rPr>
          <w:rFonts w:ascii="Times New Roman" w:hAnsi="Times New Roman" w:cs="Times New Roman"/>
          <w:b/>
          <w:bCs/>
          <w:color w:val="auto"/>
          <w:sz w:val="28"/>
          <w:szCs w:val="28"/>
          <w:lang w:eastAsia="uk-UA"/>
        </w:rPr>
        <w:t>Forms</w:t>
      </w:r>
      <w:bookmarkEnd w:id="14"/>
      <w:proofErr w:type="spellEnd"/>
    </w:p>
    <w:p w14:paraId="705098F1" w14:textId="670F30B1" w:rsidR="00B56F91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Форма входу:</w:t>
      </w:r>
    </w:p>
    <w:p w14:paraId="17239C71" w14:textId="4321E3BD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814D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62AA155" wp14:editId="2C7BDAEC">
            <wp:extent cx="3467400" cy="1790855"/>
            <wp:effectExtent l="0" t="0" r="0" b="0"/>
            <wp:docPr id="148972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24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5739" w14:textId="431D8023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од:</w:t>
      </w:r>
    </w:p>
    <w:p w14:paraId="104C0A6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arti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BB0066"/>
        </w:rPr>
        <w:t>Form1</w:t>
      </w:r>
      <w:r w:rsidRPr="00D21B22">
        <w:rPr>
          <w:rFonts w:ascii="Times New Roman" w:hAnsi="Times New Roman" w:cs="Times New Roman"/>
          <w:color w:val="333333"/>
        </w:rPr>
        <w:t xml:space="preserve"> : </w:t>
      </w:r>
      <w:proofErr w:type="spellStart"/>
      <w:r w:rsidRPr="00D21B22">
        <w:rPr>
          <w:rFonts w:ascii="Times New Roman" w:hAnsi="Times New Roman" w:cs="Times New Roman"/>
          <w:color w:val="333333"/>
        </w:rPr>
        <w:t>Form</w:t>
      </w:r>
      <w:proofErr w:type="spellEnd"/>
    </w:p>
    <w:p w14:paraId="503848B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{</w:t>
      </w:r>
    </w:p>
    <w:p w14:paraId="1A49936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Form1</w:t>
      </w:r>
      <w:r w:rsidRPr="00D21B22">
        <w:rPr>
          <w:rFonts w:ascii="Times New Roman" w:hAnsi="Times New Roman" w:cs="Times New Roman"/>
          <w:color w:val="333333"/>
        </w:rPr>
        <w:t>()</w:t>
      </w:r>
    </w:p>
    <w:p w14:paraId="13A7CB5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273110B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nitializeComponent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05C02B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04E1217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4BCCA24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1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047B2AE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{</w:t>
      </w:r>
    </w:p>
    <w:p w14:paraId="042AC6D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>(radioButton1.Checked==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){ </w:t>
      </w:r>
      <w:proofErr w:type="spellStart"/>
      <w:r w:rsidRPr="00D21B22">
        <w:rPr>
          <w:rFonts w:ascii="Times New Roman" w:hAnsi="Times New Roman" w:cs="Times New Roman"/>
          <w:color w:val="333333"/>
        </w:rPr>
        <w:t>Us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u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Use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  <w:proofErr w:type="spellStart"/>
      <w:r w:rsidRPr="00D21B22">
        <w:rPr>
          <w:rFonts w:ascii="Times New Roman" w:hAnsi="Times New Roman" w:cs="Times New Roman"/>
          <w:color w:val="333333"/>
        </w:rPr>
        <w:t>us.ShowDialog</w:t>
      </w:r>
      <w:proofErr w:type="spellEnd"/>
      <w:r w:rsidRPr="00D21B22">
        <w:rPr>
          <w:rFonts w:ascii="Times New Roman" w:hAnsi="Times New Roman" w:cs="Times New Roman"/>
          <w:color w:val="333333"/>
        </w:rPr>
        <w:t>(); }</w:t>
      </w:r>
    </w:p>
    <w:p w14:paraId="781A68B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adioButton2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2830FD9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{</w:t>
      </w:r>
    </w:p>
    <w:p w14:paraId="7A7C748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r w:rsidRPr="00D21B22">
        <w:rPr>
          <w:rFonts w:ascii="Times New Roman" w:hAnsi="Times New Roman" w:cs="Times New Roman"/>
          <w:color w:val="888888"/>
        </w:rPr>
        <w:t xml:space="preserve">/* </w:t>
      </w:r>
      <w:proofErr w:type="spellStart"/>
      <w:r w:rsidRPr="00D21B22">
        <w:rPr>
          <w:rFonts w:ascii="Times New Roman" w:hAnsi="Times New Roman" w:cs="Times New Roman"/>
          <w:color w:val="888888"/>
        </w:rPr>
        <w:t>if</w:t>
      </w:r>
      <w:proofErr w:type="spellEnd"/>
      <w:r w:rsidRPr="00D21B22">
        <w:rPr>
          <w:rFonts w:ascii="Times New Roman" w:hAnsi="Times New Roman" w:cs="Times New Roman"/>
          <w:color w:val="888888"/>
        </w:rPr>
        <w:t xml:space="preserve"> (textBox1.Text == "") { </w:t>
      </w:r>
      <w:proofErr w:type="spellStart"/>
      <w:r w:rsidRPr="00D21B22">
        <w:rPr>
          <w:rFonts w:ascii="Times New Roman" w:hAnsi="Times New Roman" w:cs="Times New Roman"/>
          <w:color w:val="888888"/>
        </w:rPr>
        <w:t>MessageBox.Show</w:t>
      </w:r>
      <w:proofErr w:type="spellEnd"/>
      <w:r w:rsidRPr="00D21B22">
        <w:rPr>
          <w:rFonts w:ascii="Times New Roman" w:hAnsi="Times New Roman" w:cs="Times New Roman"/>
          <w:color w:val="888888"/>
        </w:rPr>
        <w:t>("Не введено пароль."); }</w:t>
      </w:r>
    </w:p>
    <w:p w14:paraId="138F122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888888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888888"/>
        </w:rPr>
        <w:t>else</w:t>
      </w:r>
      <w:proofErr w:type="spellEnd"/>
      <w:r w:rsidRPr="00D21B22">
        <w:rPr>
          <w:rFonts w:ascii="Times New Roman" w:hAnsi="Times New Roman" w:cs="Times New Roman"/>
          <w:color w:val="888888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888888"/>
        </w:rPr>
        <w:t>if</w:t>
      </w:r>
      <w:proofErr w:type="spellEnd"/>
      <w:r w:rsidRPr="00D21B22">
        <w:rPr>
          <w:rFonts w:ascii="Times New Roman" w:hAnsi="Times New Roman" w:cs="Times New Roman"/>
          <w:color w:val="888888"/>
        </w:rPr>
        <w:t xml:space="preserve"> (textBox1.Text != "123") { </w:t>
      </w:r>
      <w:proofErr w:type="spellStart"/>
      <w:r w:rsidRPr="00D21B22">
        <w:rPr>
          <w:rFonts w:ascii="Times New Roman" w:hAnsi="Times New Roman" w:cs="Times New Roman"/>
          <w:color w:val="888888"/>
        </w:rPr>
        <w:t>MessageBox.Show</w:t>
      </w:r>
      <w:proofErr w:type="spellEnd"/>
      <w:r w:rsidRPr="00D21B22">
        <w:rPr>
          <w:rFonts w:ascii="Times New Roman" w:hAnsi="Times New Roman" w:cs="Times New Roman"/>
          <w:color w:val="888888"/>
        </w:rPr>
        <w:t>("Неправильний пароль.");textBox1.Text = ""; }</w:t>
      </w:r>
    </w:p>
    <w:p w14:paraId="72B7EAC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888888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888888"/>
        </w:rPr>
        <w:t>else</w:t>
      </w:r>
      <w:proofErr w:type="spellEnd"/>
      <w:r w:rsidRPr="00D21B22">
        <w:rPr>
          <w:rFonts w:ascii="Times New Roman" w:hAnsi="Times New Roman" w:cs="Times New Roman"/>
          <w:color w:val="888888"/>
        </w:rPr>
        <w:t xml:space="preserve"> { }*/</w:t>
      </w:r>
    </w:p>
    <w:p w14:paraId="14B6F69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Admin </w:t>
      </w:r>
      <w:proofErr w:type="spellStart"/>
      <w:r w:rsidRPr="00D21B22">
        <w:rPr>
          <w:rFonts w:ascii="Times New Roman" w:hAnsi="Times New Roman" w:cs="Times New Roman"/>
          <w:color w:val="333333"/>
        </w:rPr>
        <w:t>a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Admin(); </w:t>
      </w:r>
      <w:proofErr w:type="spellStart"/>
      <w:r w:rsidRPr="00D21B22">
        <w:rPr>
          <w:rFonts w:ascii="Times New Roman" w:hAnsi="Times New Roman" w:cs="Times New Roman"/>
          <w:color w:val="333333"/>
        </w:rPr>
        <w:t>ad.ShowDialog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4A1EC31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}</w:t>
      </w:r>
    </w:p>
    <w:p w14:paraId="19301B9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659EFA1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1EEE4CA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radioButton1_CheckedChanged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37008BC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2AFE04B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textBox1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E08A52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5CB4582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0DA6B69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radioButton2_CheckedChanged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4FB7CAA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58E7001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textBox1.Visible=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0FABFB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5C333305" w14:textId="12D6B912" w:rsidR="00257284" w:rsidRPr="00C66448" w:rsidRDefault="00257284" w:rsidP="00C66448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21B22">
        <w:rPr>
          <w:rFonts w:ascii="Times New Roman" w:hAnsi="Times New Roman" w:cs="Times New Roman"/>
          <w:color w:val="333333"/>
        </w:rPr>
        <w:t xml:space="preserve"> }</w:t>
      </w:r>
    </w:p>
    <w:p w14:paraId="18A0E043" w14:textId="5A8284F3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Форма Користувача:</w:t>
      </w:r>
    </w:p>
    <w:p w14:paraId="5BD0A134" w14:textId="53A9B693" w:rsidR="007814D8" w:rsidRP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814D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0CE1678" wp14:editId="0D4A411A">
            <wp:extent cx="5258511" cy="3771900"/>
            <wp:effectExtent l="0" t="0" r="0" b="0"/>
            <wp:docPr id="1977509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9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948" cy="37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5314" w14:textId="48C72A6C" w:rsidR="00D8524F" w:rsidRDefault="007814D8" w:rsidP="00D8524F">
      <w:pPr>
        <w:rPr>
          <w:lang w:eastAsia="uk-UA"/>
        </w:rPr>
      </w:pPr>
      <w:r w:rsidRPr="007814D8">
        <w:rPr>
          <w:noProof/>
          <w:lang w:eastAsia="uk-UA"/>
        </w:rPr>
        <w:lastRenderedPageBreak/>
        <w:drawing>
          <wp:inline distT="0" distB="0" distL="0" distR="0" wp14:anchorId="1BB34FDF" wp14:editId="490BEFAF">
            <wp:extent cx="5220152" cy="1646063"/>
            <wp:effectExtent l="0" t="0" r="0" b="0"/>
            <wp:docPr id="34075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58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02F5" w14:textId="75638B92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Код:</w:t>
      </w:r>
    </w:p>
    <w:p w14:paraId="7E5FE96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arti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BB0066"/>
        </w:rPr>
        <w:t>Us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: </w:t>
      </w:r>
      <w:proofErr w:type="spellStart"/>
      <w:r w:rsidRPr="00D21B22">
        <w:rPr>
          <w:rFonts w:ascii="Times New Roman" w:hAnsi="Times New Roman" w:cs="Times New Roman"/>
          <w:color w:val="333333"/>
        </w:rPr>
        <w:t>Form</w:t>
      </w:r>
      <w:proofErr w:type="spellEnd"/>
    </w:p>
    <w:p w14:paraId="4088FEA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>{</w:t>
      </w:r>
    </w:p>
    <w:p w14:paraId="629D894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D21B22">
        <w:rPr>
          <w:rFonts w:ascii="Times New Roman" w:hAnsi="Times New Roman" w:cs="Times New Roman"/>
          <w:color w:val="333333"/>
        </w:rPr>
        <w:t>DDBContex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PC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50A96A3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DDBContext2 </w:t>
      </w:r>
      <w:proofErr w:type="spellStart"/>
      <w:r w:rsidRPr="00D21B22">
        <w:rPr>
          <w:rFonts w:ascii="Times New Roman" w:hAnsi="Times New Roman" w:cs="Times New Roman"/>
          <w:color w:val="333333"/>
        </w:rPr>
        <w:t>dbLT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0E5CF45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User</w:t>
      </w:r>
      <w:proofErr w:type="spellEnd"/>
      <w:r w:rsidRPr="00D21B22">
        <w:rPr>
          <w:rFonts w:ascii="Times New Roman" w:hAnsi="Times New Roman" w:cs="Times New Roman"/>
          <w:color w:val="333333"/>
        </w:rPr>
        <w:t>()</w:t>
      </w:r>
    </w:p>
    <w:p w14:paraId="1F1642B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{</w:t>
      </w:r>
    </w:p>
    <w:p w14:paraId="340B08A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nitializeComponent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2658C1A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P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DBContext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609A6E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L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DBContext2();</w:t>
      </w:r>
    </w:p>
    <w:p w14:paraId="2B544B6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PC.Database.EnsureCreated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BDD685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LT.Database.EnsureCreated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7F894B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766F0D4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PC.PCs.Load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D5CFE8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LT.LTs.Load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39CB78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}</w:t>
      </w:r>
    </w:p>
    <w:p w14:paraId="7E39FBB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r w:rsidRPr="00D21B22">
        <w:rPr>
          <w:rFonts w:ascii="Times New Roman" w:hAnsi="Times New Roman" w:cs="Times New Roman"/>
          <w:color w:val="888888"/>
        </w:rPr>
        <w:t>//показ</w:t>
      </w:r>
    </w:p>
    <w:p w14:paraId="117A08A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1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11AB981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{</w:t>
      </w:r>
    </w:p>
    <w:p w14:paraId="7EF54EA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istBox1.Items.Clear();</w:t>
      </w:r>
    </w:p>
    <w:p w14:paraId="23D7BA1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PC.PC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260A87E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 listBox1.Items.Add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RAM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};Об'єм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жорског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диску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HD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Кількість ядер:{item.YadraCount},Корпус:{item.Korpus},Модель:{item.Model}."</w:t>
      </w:r>
      <w:r w:rsidRPr="00D21B22">
        <w:rPr>
          <w:rFonts w:ascii="Times New Roman" w:hAnsi="Times New Roman" w:cs="Times New Roman"/>
          <w:color w:val="333333"/>
        </w:rPr>
        <w:t>); }</w:t>
      </w:r>
    </w:p>
    <w:p w14:paraId="7D0B8AD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LT.LT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3ED96A1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 listBox1.Items.Add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RAM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};Об'єм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жорског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диску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HD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Кількість ядер:{item.YadraCount},Діагональ:{item.Diagonal},Динаміки:{item.Dinamics}."</w:t>
      </w:r>
      <w:r w:rsidRPr="00D21B22">
        <w:rPr>
          <w:rFonts w:ascii="Times New Roman" w:hAnsi="Times New Roman" w:cs="Times New Roman"/>
          <w:color w:val="333333"/>
        </w:rPr>
        <w:t>); }</w:t>
      </w:r>
    </w:p>
    <w:p w14:paraId="35C7B91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}</w:t>
      </w:r>
    </w:p>
    <w:p w14:paraId="4A138A4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r w:rsidRPr="00D21B22">
        <w:rPr>
          <w:rFonts w:ascii="Times New Roman" w:hAnsi="Times New Roman" w:cs="Times New Roman"/>
          <w:color w:val="888888"/>
        </w:rPr>
        <w:t>//Очистити</w:t>
      </w:r>
    </w:p>
    <w:p w14:paraId="6AADB6F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2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2550F96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{</w:t>
      </w:r>
    </w:p>
    <w:p w14:paraId="2E7C857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button8.Enabl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A18DDA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numericUpDown1.Value = </w:t>
      </w:r>
      <w:r w:rsidRPr="00D21B22">
        <w:rPr>
          <w:rFonts w:ascii="Times New Roman" w:hAnsi="Times New Roman" w:cs="Times New Roman"/>
          <w:b/>
          <w:bCs/>
          <w:color w:val="6600EE"/>
        </w:rPr>
        <w:t>0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26FD1F9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radioButton1.Check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57B1094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radioButton2.Check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DBD5EC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radioButton3.Check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4E8DEE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radioButton4.Checked=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4BC97D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numericUpDown2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218FA7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abel2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34DF41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numericUpDown3.Value = </w:t>
      </w:r>
      <w:r w:rsidRPr="00D21B22">
        <w:rPr>
          <w:rFonts w:ascii="Times New Roman" w:hAnsi="Times New Roman" w:cs="Times New Roman"/>
          <w:b/>
          <w:bCs/>
          <w:color w:val="6600EE"/>
        </w:rPr>
        <w:t>0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5099BAB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comboBox1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49C1C2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istBox1.Items.Clear();</w:t>
      </w:r>
    </w:p>
    <w:p w14:paraId="63F1B83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}</w:t>
      </w:r>
    </w:p>
    <w:p w14:paraId="4B344BC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r w:rsidRPr="00D21B22">
        <w:rPr>
          <w:rFonts w:ascii="Times New Roman" w:hAnsi="Times New Roman" w:cs="Times New Roman"/>
          <w:color w:val="888888"/>
        </w:rPr>
        <w:t>//---------------ПК----------------</w:t>
      </w:r>
    </w:p>
    <w:p w14:paraId="304CD80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r w:rsidRPr="00D21B22">
        <w:rPr>
          <w:rFonts w:ascii="Times New Roman" w:hAnsi="Times New Roman" w:cs="Times New Roman"/>
          <w:color w:val="888888"/>
        </w:rPr>
        <w:t>//За ціною</w:t>
      </w:r>
    </w:p>
    <w:p w14:paraId="0F09701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3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781E2ED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{</w:t>
      </w:r>
    </w:p>
    <w:p w14:paraId="38F8046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istBox1.Items.Clear();</w:t>
      </w:r>
    </w:p>
    <w:p w14:paraId="1DCE185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PC.PC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0689C16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 listBox1.Items.Add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RAM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};Об'єм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жорског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диску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HD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Кількість ядер:{item.YadraCount},Корпус:{item.Korpus},Модель:{item.Model}."</w:t>
      </w:r>
      <w:r w:rsidRPr="00D21B22">
        <w:rPr>
          <w:rFonts w:ascii="Times New Roman" w:hAnsi="Times New Roman" w:cs="Times New Roman"/>
          <w:color w:val="333333"/>
        </w:rPr>
        <w:t>); }</w:t>
      </w:r>
    </w:p>
    <w:p w14:paraId="6DCCDAB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istBox1.Sort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6F0747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}</w:t>
      </w:r>
    </w:p>
    <w:p w14:paraId="31B0604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r w:rsidRPr="00D21B22">
        <w:rPr>
          <w:rFonts w:ascii="Times New Roman" w:hAnsi="Times New Roman" w:cs="Times New Roman"/>
          <w:color w:val="888888"/>
        </w:rPr>
        <w:t>//За об'ємом</w:t>
      </w:r>
    </w:p>
    <w:p w14:paraId="566A715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4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4C8ADF8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{</w:t>
      </w:r>
    </w:p>
    <w:p w14:paraId="06AD745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istBox1.Sort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754051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istBox1.Items.Clear();</w:t>
      </w:r>
    </w:p>
    <w:p w14:paraId="7D54300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PC.PC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21C2586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</w:t>
      </w:r>
    </w:p>
    <w:p w14:paraId="37C535C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item.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&gt; </w:t>
      </w:r>
      <w:r w:rsidRPr="00D21B22">
        <w:rPr>
          <w:rFonts w:ascii="Times New Roman" w:hAnsi="Times New Roman" w:cs="Times New Roman"/>
          <w:b/>
          <w:bCs/>
          <w:color w:val="6600EE"/>
        </w:rPr>
        <w:t>40000</w:t>
      </w:r>
      <w:r w:rsidRPr="00D21B22">
        <w:rPr>
          <w:rFonts w:ascii="Times New Roman" w:hAnsi="Times New Roman" w:cs="Times New Roman"/>
          <w:color w:val="333333"/>
        </w:rPr>
        <w:t>)</w:t>
      </w:r>
    </w:p>
    <w:p w14:paraId="26F8D607" w14:textId="6C4EA73F" w:rsidR="00257284" w:rsidRPr="00D21B22" w:rsidRDefault="00257284" w:rsidP="0098583D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listBox1.Items.Add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RAM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};Об'єм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жорског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диску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HD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Кількість ядер:{item.YadraCount},Корпус:{item.Korpus},Модель:{item.Model}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33379E0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77B5C04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}</w:t>
      </w:r>
    </w:p>
    <w:p w14:paraId="129DCF1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}</w:t>
      </w:r>
    </w:p>
    <w:p w14:paraId="4B1F604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r w:rsidRPr="00D21B22">
        <w:rPr>
          <w:rFonts w:ascii="Times New Roman" w:hAnsi="Times New Roman" w:cs="Times New Roman"/>
          <w:color w:val="888888"/>
        </w:rPr>
        <w:t>//Мишка</w:t>
      </w:r>
    </w:p>
    <w:p w14:paraId="0DBD6E5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5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02D7E8B1" w14:textId="5DBB0F81" w:rsidR="00257284" w:rsidRPr="00D21B22" w:rsidRDefault="00257284" w:rsidP="0098583D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{listBox1.Sort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0067CF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istBox1.Items.Clear();</w:t>
      </w:r>
    </w:p>
    <w:p w14:paraId="03F5893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adioButton1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7D9EFB1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</w:t>
      </w:r>
    </w:p>
    <w:p w14:paraId="5714A7C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PC.PC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4E76780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31E8925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item.RAM == numericUpDown1.Value)</w:t>
      </w:r>
    </w:p>
    <w:p w14:paraId="21088D22" w14:textId="7D486797" w:rsidR="00257284" w:rsidRPr="00D21B22" w:rsidRDefault="00257284" w:rsidP="0098583D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{listBox1.Items.Add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Об'єм RAM:{item.RAM};Ціна:[{item.Price}]грн,Виробник:{item.Virobnuk};Об'єм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жорског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диску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HD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Кількість ядер:{item.YadraCount},Корпус:{item.Korpus},Модель:{item.Model}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601B1E4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   }</w:t>
      </w:r>
    </w:p>
    <w:p w14:paraId="0B665EB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714C7E2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}</w:t>
      </w:r>
    </w:p>
    <w:p w14:paraId="1E9078A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adioButton2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2772953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</w:t>
      </w:r>
    </w:p>
    <w:p w14:paraId="71D3F97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PC.PC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6C15F57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2176A8B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item.HD == numericUpDown1.Value)</w:t>
      </w:r>
    </w:p>
    <w:p w14:paraId="6033C0F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{</w:t>
      </w:r>
    </w:p>
    <w:p w14:paraId="3C7E6B9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{ listBox1.Items.Add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Об'єм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жорског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диску:{item.HD};Ціна:[{item.Price}]грн,Виробник:{item.Virobnuk};Об'єм RAM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RAM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Кількість ядер:{item.YadraCount},Корпус:{item.Korpus},Модель:{item.Model}."</w:t>
      </w:r>
      <w:r w:rsidRPr="00D21B22">
        <w:rPr>
          <w:rFonts w:ascii="Times New Roman" w:hAnsi="Times New Roman" w:cs="Times New Roman"/>
          <w:color w:val="333333"/>
        </w:rPr>
        <w:t>); }</w:t>
      </w:r>
    </w:p>
    <w:p w14:paraId="58F271F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}</w:t>
      </w:r>
    </w:p>
    <w:p w14:paraId="680B296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0F41683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}</w:t>
      </w:r>
    </w:p>
    <w:p w14:paraId="5B478DC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}</w:t>
      </w:r>
    </w:p>
    <w:p w14:paraId="6316BA9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r w:rsidRPr="00D21B22">
        <w:rPr>
          <w:rFonts w:ascii="Times New Roman" w:hAnsi="Times New Roman" w:cs="Times New Roman"/>
          <w:color w:val="888888"/>
        </w:rPr>
        <w:t>//----------------------------------</w:t>
      </w:r>
    </w:p>
    <w:p w14:paraId="7A00647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r w:rsidRPr="00D21B22">
        <w:rPr>
          <w:rFonts w:ascii="Times New Roman" w:hAnsi="Times New Roman" w:cs="Times New Roman"/>
          <w:color w:val="888888"/>
        </w:rPr>
        <w:t>//-----------Ноутбуки---------------</w:t>
      </w:r>
    </w:p>
    <w:p w14:paraId="7C1B9CA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r w:rsidRPr="00D21B22">
        <w:rPr>
          <w:rFonts w:ascii="Times New Roman" w:hAnsi="Times New Roman" w:cs="Times New Roman"/>
          <w:color w:val="888888"/>
        </w:rPr>
        <w:t>//Всі</w:t>
      </w:r>
    </w:p>
    <w:p w14:paraId="4A56522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6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1453E463" w14:textId="60642766" w:rsidR="00257284" w:rsidRPr="00D21B22" w:rsidRDefault="00257284" w:rsidP="0098583D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{listBox1.Items.Clear();</w:t>
      </w:r>
    </w:p>
    <w:p w14:paraId="716D6AE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LT.LT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0DABF27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 listBox1.Items.Add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RAM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};Об'єм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жорског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диску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HD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Кількість ядер:{item.YadraCount},Діагональ:{item.Diagonal},Динаміки:{item.Dinamics}."</w:t>
      </w:r>
      <w:r w:rsidRPr="00D21B22">
        <w:rPr>
          <w:rFonts w:ascii="Times New Roman" w:hAnsi="Times New Roman" w:cs="Times New Roman"/>
          <w:color w:val="333333"/>
        </w:rPr>
        <w:t>); }</w:t>
      </w:r>
    </w:p>
    <w:p w14:paraId="1880CC1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}</w:t>
      </w:r>
    </w:p>
    <w:p w14:paraId="20217B0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3F7A512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r w:rsidRPr="00D21B22">
        <w:rPr>
          <w:rFonts w:ascii="Times New Roman" w:hAnsi="Times New Roman" w:cs="Times New Roman"/>
          <w:color w:val="888888"/>
        </w:rPr>
        <w:t>//в наявності</w:t>
      </w:r>
    </w:p>
    <w:p w14:paraId="52881E2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7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4AFAC2D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{</w:t>
      </w:r>
    </w:p>
    <w:p w14:paraId="1110D2A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istBox1.Items.Clear();</w:t>
      </w:r>
    </w:p>
    <w:p w14:paraId="4D6DF46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LT.LT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0E462C4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</w:t>
      </w:r>
    </w:p>
    <w:p w14:paraId="351D41E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item.isInStoc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3E756DB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39FFE86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listBox1.Items.Add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RAM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};Об'єм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жорског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диску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HD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Кількість ядер:{item.YadraCount},Діагональ:{item.Diagonal},Динаміки:{item.Dinamics}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298414E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4B22DF6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}</w:t>
      </w:r>
    </w:p>
    <w:p w14:paraId="13E2159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}</w:t>
      </w:r>
    </w:p>
    <w:p w14:paraId="6363162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r w:rsidRPr="00D21B22">
        <w:rPr>
          <w:rFonts w:ascii="Times New Roman" w:hAnsi="Times New Roman" w:cs="Times New Roman"/>
          <w:color w:val="888888"/>
        </w:rPr>
        <w:t xml:space="preserve">// За </w:t>
      </w:r>
      <w:proofErr w:type="spellStart"/>
      <w:r w:rsidRPr="00D21B22">
        <w:rPr>
          <w:rFonts w:ascii="Times New Roman" w:hAnsi="Times New Roman" w:cs="Times New Roman"/>
          <w:color w:val="888888"/>
        </w:rPr>
        <w:t>промокодом</w:t>
      </w:r>
      <w:proofErr w:type="spellEnd"/>
      <w:r w:rsidRPr="00D21B22">
        <w:rPr>
          <w:rFonts w:ascii="Times New Roman" w:hAnsi="Times New Roman" w:cs="Times New Roman"/>
          <w:color w:val="888888"/>
        </w:rPr>
        <w:t>/виробником</w:t>
      </w:r>
    </w:p>
    <w:p w14:paraId="6B5596E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8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4D8B19B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{</w:t>
      </w:r>
    </w:p>
    <w:p w14:paraId="6C66A72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adioButton3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3927279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</w:t>
      </w:r>
    </w:p>
    <w:p w14:paraId="2E2663C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LT.LT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11CDE12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22430FD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item.Virobnuk ==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>)comboBox1.SelectedItem)</w:t>
      </w:r>
    </w:p>
    <w:p w14:paraId="01C3D5A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{</w:t>
      </w:r>
    </w:p>
    <w:p w14:paraId="50E7DE4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listBox1.Items.Add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иробник:{item.Virobnuk};Ціна:[{item.Price}]грн;Об'єм RAM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RAM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};Об'єм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жорског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диску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HD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Кількість ядер:{item.YadraCount},Діагональ:{item.Diagonal},Динаміки:{item.Dinamics}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6A48152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}</w:t>
      </w:r>
    </w:p>
    <w:p w14:paraId="6A5F65B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68CDBEF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}</w:t>
      </w:r>
    </w:p>
    <w:p w14:paraId="382437B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adioButton4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607A387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</w:t>
      </w:r>
    </w:p>
    <w:p w14:paraId="4BD587B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numericUpDown3.Value==</w:t>
      </w:r>
      <w:r w:rsidRPr="00D21B22">
        <w:rPr>
          <w:rFonts w:ascii="Times New Roman" w:hAnsi="Times New Roman" w:cs="Times New Roman"/>
          <w:b/>
          <w:bCs/>
          <w:color w:val="6600EE"/>
        </w:rPr>
        <w:t>0</w:t>
      </w:r>
      <w:r w:rsidRPr="00D21B22">
        <w:rPr>
          <w:rFonts w:ascii="Times New Roman" w:hAnsi="Times New Roman" w:cs="Times New Roman"/>
          <w:color w:val="333333"/>
        </w:rPr>
        <w:t>)</w:t>
      </w:r>
    </w:p>
    <w:p w14:paraId="59C4912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65019A4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Не обрано позицію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09885B1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4F1BCEF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78DF770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{</w:t>
      </w:r>
    </w:p>
    <w:p w14:paraId="2FE6223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LT.LT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2ABB1D0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{</w:t>
      </w:r>
    </w:p>
    <w:p w14:paraId="6754695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item.ID == numericUpDown3.Value)</w:t>
      </w:r>
    </w:p>
    <w:p w14:paraId="2C5AB88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{</w:t>
      </w:r>
    </w:p>
    <w:p w14:paraId="2F65DF2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listBox1.Items.Clear();</w:t>
      </w:r>
    </w:p>
    <w:p w14:paraId="722F637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z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)numericUpDown2.Value / </w:t>
      </w:r>
      <w:r w:rsidRPr="00D21B22">
        <w:rPr>
          <w:rFonts w:ascii="Times New Roman" w:hAnsi="Times New Roman" w:cs="Times New Roman"/>
          <w:b/>
          <w:bCs/>
          <w:color w:val="6600EE"/>
        </w:rPr>
        <w:t>100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1F06B25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Znijka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zn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5EF4170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listBox1.Items.Add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Ціна:[{item.Price}]грн,Виробник:{item.Virobnuk};Об'єм RAM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RAM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Об'єм жорского диску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HD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Кількість ядер:{item.YadraCount},Діагональ:{item.Diagonal},Динаміки:{item.Dinamics}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55256C6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button8.Enabl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7BD3A2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}</w:t>
      </w:r>
    </w:p>
    <w:p w14:paraId="516C0E7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}</w:t>
      </w:r>
    </w:p>
    <w:p w14:paraId="39736BC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}</w:t>
      </w:r>
    </w:p>
    <w:p w14:paraId="1BF9AF5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}</w:t>
      </w:r>
    </w:p>
    <w:p w14:paraId="54C9845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}</w:t>
      </w:r>
    </w:p>
    <w:p w14:paraId="51E6B34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radioButton3_CheckedChanged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1A77A08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{</w:t>
      </w:r>
    </w:p>
    <w:p w14:paraId="7A57163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button8.Enabl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9FB2EE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comboBox1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442B99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numericUpDown2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ED7C5A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abel2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6C7718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label3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C5B7FF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numericUpDown3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D4A0A5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}</w:t>
      </w:r>
    </w:p>
    <w:p w14:paraId="1C7B87F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4A1CF3C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radioButton4_CheckedChanged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53C06D8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{</w:t>
      </w:r>
    </w:p>
    <w:p w14:paraId="1836F79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istBox1.Items.Clear();</w:t>
      </w:r>
    </w:p>
    <w:p w14:paraId="0FC6098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comboBox1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B67F1B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numericUpDown2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DB1788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abel2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C6A054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comboBox1.SelectedItem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ull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A5A132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abel3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C9E3B4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numericUpDown3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5D55DB4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listBox1.Items.Clear();</w:t>
      </w:r>
    </w:p>
    <w:p w14:paraId="41CA189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LT.LT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011F5FD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{ listBox1.Items.Add(</w:t>
      </w:r>
      <w:r w:rsidRPr="00D21B22">
        <w:rPr>
          <w:rFonts w:ascii="Times New Roman" w:hAnsi="Times New Roman" w:cs="Times New Roman"/>
          <w:color w:val="FF0000"/>
          <w:shd w:val="clear" w:color="auto" w:fill="FFAAAA"/>
        </w:rPr>
        <w:t>$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ID:{item.ID}; Виробник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Virobnuk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Об'єм RAM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RAM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};Об'єм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жорског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диску:{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item.HD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};Кількість ядер:{item.YadraCount};Ціна:[{item.Price}]грн;Діагональ:{item.Diagonal};Динаміки:{item.Dinamics}."</w:t>
      </w:r>
      <w:r w:rsidRPr="00D21B22">
        <w:rPr>
          <w:rFonts w:ascii="Times New Roman" w:hAnsi="Times New Roman" w:cs="Times New Roman"/>
          <w:color w:val="333333"/>
        </w:rPr>
        <w:t>); }</w:t>
      </w:r>
    </w:p>
    <w:p w14:paraId="2BAC409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0A362B3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}</w:t>
      </w:r>
    </w:p>
    <w:p w14:paraId="5B24737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</w:t>
      </w:r>
      <w:r w:rsidRPr="00D21B22">
        <w:rPr>
          <w:rFonts w:ascii="Times New Roman" w:hAnsi="Times New Roman" w:cs="Times New Roman"/>
          <w:color w:val="888888"/>
        </w:rPr>
        <w:t>//----------------------------------</w:t>
      </w:r>
    </w:p>
    <w:p w14:paraId="3427A1DD" w14:textId="571327A2" w:rsidR="00257284" w:rsidRPr="00257284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21B22">
        <w:rPr>
          <w:rFonts w:ascii="Times New Roman" w:hAnsi="Times New Roman" w:cs="Times New Roman"/>
          <w:color w:val="333333"/>
        </w:rPr>
        <w:t>}</w:t>
      </w:r>
    </w:p>
    <w:p w14:paraId="7E2647ED" w14:textId="6BD4BA0B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Форма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Адміна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>:</w:t>
      </w:r>
    </w:p>
    <w:p w14:paraId="16AB2D93" w14:textId="0914F888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814D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48F411E" wp14:editId="64FD7CCE">
            <wp:extent cx="4716780" cy="3788495"/>
            <wp:effectExtent l="0" t="0" r="7620" b="2540"/>
            <wp:docPr id="1804536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362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825" cy="38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36F3" w14:textId="73261F8B" w:rsidR="007814D8" w:rsidRDefault="007814D8" w:rsidP="00781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814D8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8951DD8" wp14:editId="60F427B1">
            <wp:extent cx="5250431" cy="4221480"/>
            <wp:effectExtent l="0" t="0" r="7620" b="7620"/>
            <wp:docPr id="211710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020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5415" cy="422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577D" w14:textId="77777777" w:rsidR="0098583D" w:rsidRDefault="0098583D" w:rsidP="0025728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062C0" w14:textId="77777777" w:rsidR="0098583D" w:rsidRDefault="0098583D" w:rsidP="0025728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D10A9" w14:textId="3D2F2A8E" w:rsidR="00257284" w:rsidRDefault="007814D8" w:rsidP="00257284">
      <w:pPr>
        <w:pStyle w:val="HTML"/>
        <w:spacing w:line="360" w:lineRule="auto"/>
        <w:jc w:val="both"/>
        <w:rPr>
          <w:b/>
          <w:bCs/>
          <w:color w:val="008800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  <w:r w:rsidR="00257284" w:rsidRPr="00257284">
        <w:rPr>
          <w:b/>
          <w:bCs/>
          <w:color w:val="008800"/>
        </w:rPr>
        <w:t xml:space="preserve"> </w:t>
      </w:r>
    </w:p>
    <w:p w14:paraId="02E290A3" w14:textId="67C896C6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artia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clas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BB0066"/>
        </w:rPr>
        <w:t>Admin</w:t>
      </w:r>
      <w:r w:rsidRPr="00D21B22">
        <w:rPr>
          <w:rFonts w:ascii="Times New Roman" w:hAnsi="Times New Roman" w:cs="Times New Roman"/>
          <w:color w:val="333333"/>
        </w:rPr>
        <w:t xml:space="preserve"> : </w:t>
      </w:r>
      <w:proofErr w:type="spellStart"/>
      <w:r w:rsidRPr="00D21B22">
        <w:rPr>
          <w:rFonts w:ascii="Times New Roman" w:hAnsi="Times New Roman" w:cs="Times New Roman"/>
          <w:color w:val="333333"/>
        </w:rPr>
        <w:t>Form</w:t>
      </w:r>
      <w:proofErr w:type="spellEnd"/>
    </w:p>
    <w:p w14:paraId="48D36FA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{</w:t>
      </w:r>
    </w:p>
    <w:p w14:paraId="726EC9C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color w:val="333333"/>
        </w:rPr>
        <w:t>DDBContex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PC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F40016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DDBContext2 </w:t>
      </w:r>
      <w:proofErr w:type="spellStart"/>
      <w:r w:rsidRPr="00D21B22">
        <w:rPr>
          <w:rFonts w:ascii="Times New Roman" w:hAnsi="Times New Roman" w:cs="Times New Roman"/>
          <w:color w:val="333333"/>
        </w:rPr>
        <w:t>dbLT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581CCA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ubli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Admin</w:t>
      </w:r>
      <w:r w:rsidRPr="00D21B22">
        <w:rPr>
          <w:rFonts w:ascii="Times New Roman" w:hAnsi="Times New Roman" w:cs="Times New Roman"/>
          <w:color w:val="333333"/>
        </w:rPr>
        <w:t>()</w:t>
      </w:r>
    </w:p>
    <w:p w14:paraId="0F957B3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74A49E5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nitializeComponent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A5BFDC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GridLines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62454F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FullRowSelect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ADBBFF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View = </w:t>
      </w:r>
      <w:proofErr w:type="spellStart"/>
      <w:r w:rsidRPr="00D21B22">
        <w:rPr>
          <w:rFonts w:ascii="Times New Roman" w:hAnsi="Times New Roman" w:cs="Times New Roman"/>
          <w:color w:val="333333"/>
        </w:rPr>
        <w:t>View.Details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B5FA6A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Scrolla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F89BC5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MultiSelect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020B6E1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Columns.Add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ID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b/>
          <w:bCs/>
          <w:color w:val="6600EE"/>
        </w:rPr>
        <w:t>50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orizontalAlignment.Center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0B8B0DF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Columns.Add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Ціна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b/>
          <w:bCs/>
          <w:color w:val="6600EE"/>
        </w:rPr>
        <w:t>200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orizontalAlignment.Center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70A3C3F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Columns.Add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Є на складі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b/>
          <w:bCs/>
          <w:color w:val="6600EE"/>
        </w:rPr>
        <w:t>70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orizontalAlignment.Center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55A2395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Columns.Add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иробник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b/>
          <w:bCs/>
          <w:color w:val="6600EE"/>
        </w:rPr>
        <w:t>200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orizontalAlignment.Center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4B7E559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Columns.Add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RAM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b/>
          <w:bCs/>
          <w:color w:val="6600EE"/>
        </w:rPr>
        <w:t>50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orizontalAlignment.Center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48A7127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Columns.Add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HD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b/>
          <w:bCs/>
          <w:color w:val="6600EE"/>
        </w:rPr>
        <w:t>50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orizontalAlignment.Center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4C7B71E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listView1.Columns.Add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"Кількість 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ядер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b/>
          <w:bCs/>
          <w:color w:val="6600EE"/>
        </w:rPr>
        <w:t>100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orizontalAlignment.Center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36CDD0F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Columns.Add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Корпус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b/>
          <w:bCs/>
          <w:color w:val="6600EE"/>
        </w:rPr>
        <w:t>200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orizontalAlignment.Center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10D634A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Columns.Add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Модель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b/>
          <w:bCs/>
          <w:color w:val="6600EE"/>
        </w:rPr>
        <w:t>200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orizontalAlignment.Center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04ADAE0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Columns.Add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Діагональ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b/>
          <w:bCs/>
          <w:color w:val="6600EE"/>
        </w:rPr>
        <w:t>200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orizontalAlignment.Center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15F9019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Columns.Add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Динаміки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b/>
          <w:bCs/>
          <w:color w:val="6600EE"/>
        </w:rPr>
        <w:t>200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HorizontalAlignment.Center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0CBF555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233A207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P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DBContext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07FBFC4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L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DDBContext2();</w:t>
      </w:r>
    </w:p>
    <w:p w14:paraId="6909E61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PC.Database.EnsureCreated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BCDDAD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LT.Database.EnsureCreated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350A6E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281F7BA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PC.PCs.Load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5AD7950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LT.LTs.Load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B7DF65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4A5FCFD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58B5C82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r w:rsidRPr="00D21B22">
        <w:rPr>
          <w:rFonts w:ascii="Times New Roman" w:hAnsi="Times New Roman" w:cs="Times New Roman"/>
          <w:color w:val="888888"/>
        </w:rPr>
        <w:t>//показ</w:t>
      </w:r>
    </w:p>
    <w:p w14:paraId="50CC072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1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3E3A9F6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6A03375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istView1.Items.Clear();</w:t>
      </w:r>
    </w:p>
    <w:p w14:paraId="18700D6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PC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PC.PC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1DBE223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{</w:t>
      </w:r>
    </w:p>
    <w:p w14:paraId="2233B25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ListView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istViewItem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44D479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3C1189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71DA434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</w:t>
      </w:r>
      <w:proofErr w:type="spellEnd"/>
      <w:r w:rsidRPr="00D21B22">
        <w:rPr>
          <w:rFonts w:ascii="Times New Roman" w:hAnsi="Times New Roman" w:cs="Times New Roman"/>
          <w:color w:val="333333"/>
        </w:rPr>
        <w:t>[</w:t>
      </w:r>
      <w:r w:rsidRPr="00D21B22">
        <w:rPr>
          <w:rFonts w:ascii="Times New Roman" w:hAnsi="Times New Roman" w:cs="Times New Roman"/>
          <w:b/>
          <w:bCs/>
          <w:color w:val="6600EE"/>
        </w:rPr>
        <w:t>0</w:t>
      </w:r>
      <w:r w:rsidRPr="00D21B22">
        <w:rPr>
          <w:rFonts w:ascii="Times New Roman" w:hAnsi="Times New Roman" w:cs="Times New Roman"/>
          <w:color w:val="333333"/>
        </w:rPr>
        <w:t>].</w:t>
      </w:r>
      <w:proofErr w:type="spellStart"/>
      <w:r w:rsidRPr="00D21B22">
        <w:rPr>
          <w:rFonts w:ascii="Times New Roman" w:hAnsi="Times New Roman" w:cs="Times New Roman"/>
          <w:color w:val="333333"/>
        </w:rPr>
        <w:t>Tex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"</w:t>
      </w:r>
      <w:r w:rsidRPr="00D21B22">
        <w:rPr>
          <w:rFonts w:ascii="Times New Roman" w:hAnsi="Times New Roman" w:cs="Times New Roman"/>
          <w:color w:val="333333"/>
        </w:rPr>
        <w:t xml:space="preserve"> + itemPC.ID;</w:t>
      </w:r>
    </w:p>
    <w:p w14:paraId="5D5411D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(</w:t>
      </w:r>
      <w:proofErr w:type="spellStart"/>
      <w:r w:rsidRPr="00D21B22">
        <w:rPr>
          <w:rFonts w:ascii="Times New Roman" w:hAnsi="Times New Roman" w:cs="Times New Roman"/>
          <w:color w:val="333333"/>
        </w:rPr>
        <w:t>itemPC.Price</w:t>
      </w:r>
      <w:proofErr w:type="spellEnd"/>
      <w:r w:rsidRPr="00D21B22">
        <w:rPr>
          <w:rFonts w:ascii="Times New Roman" w:hAnsi="Times New Roman" w:cs="Times New Roman"/>
          <w:color w:val="333333"/>
        </w:rPr>
        <w:t>).</w:t>
      </w:r>
      <w:proofErr w:type="spellStart"/>
      <w:r w:rsidRPr="00D21B22">
        <w:rPr>
          <w:rFonts w:ascii="Times New Roman" w:hAnsi="Times New Roman" w:cs="Times New Roman"/>
          <w:color w:val="333333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7D3D92D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(</w:t>
      </w:r>
      <w:proofErr w:type="spellStart"/>
      <w:r w:rsidRPr="00D21B22">
        <w:rPr>
          <w:rFonts w:ascii="Times New Roman" w:hAnsi="Times New Roman" w:cs="Times New Roman"/>
          <w:color w:val="333333"/>
        </w:rPr>
        <w:t>itemPC.isInStock</w:t>
      </w:r>
      <w:proofErr w:type="spellEnd"/>
      <w:r w:rsidRPr="00D21B22">
        <w:rPr>
          <w:rFonts w:ascii="Times New Roman" w:hAnsi="Times New Roman" w:cs="Times New Roman"/>
          <w:color w:val="333333"/>
        </w:rPr>
        <w:t>).</w:t>
      </w:r>
      <w:proofErr w:type="spellStart"/>
      <w:r w:rsidRPr="00D21B22">
        <w:rPr>
          <w:rFonts w:ascii="Times New Roman" w:hAnsi="Times New Roman" w:cs="Times New Roman"/>
          <w:color w:val="333333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3E380AB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itemPC.Virobnuk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0700E89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(</w:t>
      </w:r>
      <w:proofErr w:type="spellStart"/>
      <w:r w:rsidRPr="00D21B22">
        <w:rPr>
          <w:rFonts w:ascii="Times New Roman" w:hAnsi="Times New Roman" w:cs="Times New Roman"/>
          <w:color w:val="333333"/>
        </w:rPr>
        <w:t>itemPC.RAM</w:t>
      </w:r>
      <w:proofErr w:type="spellEnd"/>
      <w:r w:rsidRPr="00D21B22">
        <w:rPr>
          <w:rFonts w:ascii="Times New Roman" w:hAnsi="Times New Roman" w:cs="Times New Roman"/>
          <w:color w:val="333333"/>
        </w:rPr>
        <w:t>).</w:t>
      </w:r>
      <w:proofErr w:type="spellStart"/>
      <w:r w:rsidRPr="00D21B22">
        <w:rPr>
          <w:rFonts w:ascii="Times New Roman" w:hAnsi="Times New Roman" w:cs="Times New Roman"/>
          <w:color w:val="333333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48E7292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(</w:t>
      </w:r>
      <w:proofErr w:type="spellStart"/>
      <w:r w:rsidRPr="00D21B22">
        <w:rPr>
          <w:rFonts w:ascii="Times New Roman" w:hAnsi="Times New Roman" w:cs="Times New Roman"/>
          <w:color w:val="333333"/>
        </w:rPr>
        <w:t>itemPC.HD</w:t>
      </w:r>
      <w:proofErr w:type="spellEnd"/>
      <w:r w:rsidRPr="00D21B22">
        <w:rPr>
          <w:rFonts w:ascii="Times New Roman" w:hAnsi="Times New Roman" w:cs="Times New Roman"/>
          <w:color w:val="333333"/>
        </w:rPr>
        <w:t>).</w:t>
      </w:r>
      <w:proofErr w:type="spellStart"/>
      <w:r w:rsidRPr="00D21B22">
        <w:rPr>
          <w:rFonts w:ascii="Times New Roman" w:hAnsi="Times New Roman" w:cs="Times New Roman"/>
          <w:color w:val="333333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6723215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(</w:t>
      </w:r>
      <w:proofErr w:type="spellStart"/>
      <w:r w:rsidRPr="00D21B22">
        <w:rPr>
          <w:rFonts w:ascii="Times New Roman" w:hAnsi="Times New Roman" w:cs="Times New Roman"/>
          <w:color w:val="333333"/>
        </w:rPr>
        <w:t>itemPC.YadraCount</w:t>
      </w:r>
      <w:proofErr w:type="spellEnd"/>
      <w:r w:rsidRPr="00D21B22">
        <w:rPr>
          <w:rFonts w:ascii="Times New Roman" w:hAnsi="Times New Roman" w:cs="Times New Roman"/>
          <w:color w:val="333333"/>
        </w:rPr>
        <w:t>).</w:t>
      </w:r>
      <w:proofErr w:type="spellStart"/>
      <w:r w:rsidRPr="00D21B22">
        <w:rPr>
          <w:rFonts w:ascii="Times New Roman" w:hAnsi="Times New Roman" w:cs="Times New Roman"/>
          <w:color w:val="333333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49C24AA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itemPC.Korpus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3DB7299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itemPC.Model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36C414F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listView1.Items.Add(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1B64688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}</w:t>
      </w:r>
    </w:p>
    <w:p w14:paraId="7609AF2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L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LT.LT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6C91049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{</w:t>
      </w:r>
    </w:p>
    <w:p w14:paraId="12691EB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ListView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istViewItem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5CB5B6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Clear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457F000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3430AC1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</w:t>
      </w:r>
      <w:proofErr w:type="spellEnd"/>
      <w:r w:rsidRPr="00D21B22">
        <w:rPr>
          <w:rFonts w:ascii="Times New Roman" w:hAnsi="Times New Roman" w:cs="Times New Roman"/>
          <w:color w:val="333333"/>
        </w:rPr>
        <w:t>[</w:t>
      </w:r>
      <w:r w:rsidRPr="00D21B22">
        <w:rPr>
          <w:rFonts w:ascii="Times New Roman" w:hAnsi="Times New Roman" w:cs="Times New Roman"/>
          <w:b/>
          <w:bCs/>
          <w:color w:val="6600EE"/>
        </w:rPr>
        <w:t>0</w:t>
      </w:r>
      <w:r w:rsidRPr="00D21B22">
        <w:rPr>
          <w:rFonts w:ascii="Times New Roman" w:hAnsi="Times New Roman" w:cs="Times New Roman"/>
          <w:color w:val="333333"/>
        </w:rPr>
        <w:t>].</w:t>
      </w:r>
      <w:proofErr w:type="spellStart"/>
      <w:r w:rsidRPr="00D21B22">
        <w:rPr>
          <w:rFonts w:ascii="Times New Roman" w:hAnsi="Times New Roman" w:cs="Times New Roman"/>
          <w:color w:val="333333"/>
        </w:rPr>
        <w:t>Tex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"</w:t>
      </w:r>
      <w:r w:rsidRPr="00D21B22">
        <w:rPr>
          <w:rFonts w:ascii="Times New Roman" w:hAnsi="Times New Roman" w:cs="Times New Roman"/>
          <w:color w:val="333333"/>
        </w:rPr>
        <w:t xml:space="preserve"> + itemLT.ID;</w:t>
      </w:r>
    </w:p>
    <w:p w14:paraId="4A46B3E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(</w:t>
      </w:r>
      <w:proofErr w:type="spellStart"/>
      <w:r w:rsidRPr="00D21B22">
        <w:rPr>
          <w:rFonts w:ascii="Times New Roman" w:hAnsi="Times New Roman" w:cs="Times New Roman"/>
          <w:color w:val="333333"/>
        </w:rPr>
        <w:t>itemLT.Price</w:t>
      </w:r>
      <w:proofErr w:type="spellEnd"/>
      <w:r w:rsidRPr="00D21B22">
        <w:rPr>
          <w:rFonts w:ascii="Times New Roman" w:hAnsi="Times New Roman" w:cs="Times New Roman"/>
          <w:color w:val="333333"/>
        </w:rPr>
        <w:t>).</w:t>
      </w:r>
      <w:proofErr w:type="spellStart"/>
      <w:r w:rsidRPr="00D21B22">
        <w:rPr>
          <w:rFonts w:ascii="Times New Roman" w:hAnsi="Times New Roman" w:cs="Times New Roman"/>
          <w:color w:val="333333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156FFAE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(</w:t>
      </w:r>
      <w:proofErr w:type="spellStart"/>
      <w:r w:rsidRPr="00D21B22">
        <w:rPr>
          <w:rFonts w:ascii="Times New Roman" w:hAnsi="Times New Roman" w:cs="Times New Roman"/>
          <w:color w:val="333333"/>
        </w:rPr>
        <w:t>itemLT.isInStock</w:t>
      </w:r>
      <w:proofErr w:type="spellEnd"/>
      <w:r w:rsidRPr="00D21B22">
        <w:rPr>
          <w:rFonts w:ascii="Times New Roman" w:hAnsi="Times New Roman" w:cs="Times New Roman"/>
          <w:color w:val="333333"/>
        </w:rPr>
        <w:t>).</w:t>
      </w:r>
      <w:proofErr w:type="spellStart"/>
      <w:r w:rsidRPr="00D21B22">
        <w:rPr>
          <w:rFonts w:ascii="Times New Roman" w:hAnsi="Times New Roman" w:cs="Times New Roman"/>
          <w:color w:val="333333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03F88DC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itemLT.Virobnuk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71634DA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(</w:t>
      </w:r>
      <w:proofErr w:type="spellStart"/>
      <w:r w:rsidRPr="00D21B22">
        <w:rPr>
          <w:rFonts w:ascii="Times New Roman" w:hAnsi="Times New Roman" w:cs="Times New Roman"/>
          <w:color w:val="333333"/>
        </w:rPr>
        <w:t>itemLT.RAM</w:t>
      </w:r>
      <w:proofErr w:type="spellEnd"/>
      <w:r w:rsidRPr="00D21B22">
        <w:rPr>
          <w:rFonts w:ascii="Times New Roman" w:hAnsi="Times New Roman" w:cs="Times New Roman"/>
          <w:color w:val="333333"/>
        </w:rPr>
        <w:t>).</w:t>
      </w:r>
      <w:proofErr w:type="spellStart"/>
      <w:r w:rsidRPr="00D21B22">
        <w:rPr>
          <w:rFonts w:ascii="Times New Roman" w:hAnsi="Times New Roman" w:cs="Times New Roman"/>
          <w:color w:val="333333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09A5E08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(</w:t>
      </w:r>
      <w:proofErr w:type="spellStart"/>
      <w:r w:rsidRPr="00D21B22">
        <w:rPr>
          <w:rFonts w:ascii="Times New Roman" w:hAnsi="Times New Roman" w:cs="Times New Roman"/>
          <w:color w:val="333333"/>
        </w:rPr>
        <w:t>itemLT.HD</w:t>
      </w:r>
      <w:proofErr w:type="spellEnd"/>
      <w:r w:rsidRPr="00D21B22">
        <w:rPr>
          <w:rFonts w:ascii="Times New Roman" w:hAnsi="Times New Roman" w:cs="Times New Roman"/>
          <w:color w:val="333333"/>
        </w:rPr>
        <w:t>).</w:t>
      </w:r>
      <w:proofErr w:type="spellStart"/>
      <w:r w:rsidRPr="00D21B22">
        <w:rPr>
          <w:rFonts w:ascii="Times New Roman" w:hAnsi="Times New Roman" w:cs="Times New Roman"/>
          <w:color w:val="333333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3BA32FA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(</w:t>
      </w:r>
      <w:proofErr w:type="spellStart"/>
      <w:r w:rsidRPr="00D21B22">
        <w:rPr>
          <w:rFonts w:ascii="Times New Roman" w:hAnsi="Times New Roman" w:cs="Times New Roman"/>
          <w:color w:val="333333"/>
        </w:rPr>
        <w:t>itemLT.YadraCount</w:t>
      </w:r>
      <w:proofErr w:type="spellEnd"/>
      <w:r w:rsidRPr="00D21B22">
        <w:rPr>
          <w:rFonts w:ascii="Times New Roman" w:hAnsi="Times New Roman" w:cs="Times New Roman"/>
          <w:color w:val="333333"/>
        </w:rPr>
        <w:t>).</w:t>
      </w:r>
      <w:proofErr w:type="spellStart"/>
      <w:r w:rsidRPr="00D21B22">
        <w:rPr>
          <w:rFonts w:ascii="Times New Roman" w:hAnsi="Times New Roman" w:cs="Times New Roman"/>
          <w:color w:val="333333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7E67CB4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6EEDF95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3A8398B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(</w:t>
      </w:r>
      <w:proofErr w:type="spellStart"/>
      <w:r w:rsidRPr="00D21B22">
        <w:rPr>
          <w:rFonts w:ascii="Times New Roman" w:hAnsi="Times New Roman" w:cs="Times New Roman"/>
          <w:color w:val="333333"/>
        </w:rPr>
        <w:t>itemLT.Diagonal</w:t>
      </w:r>
      <w:proofErr w:type="spellEnd"/>
      <w:r w:rsidRPr="00D21B22">
        <w:rPr>
          <w:rFonts w:ascii="Times New Roman" w:hAnsi="Times New Roman" w:cs="Times New Roman"/>
          <w:color w:val="333333"/>
        </w:rPr>
        <w:t>).</w:t>
      </w:r>
      <w:proofErr w:type="spellStart"/>
      <w:r w:rsidRPr="00D21B22">
        <w:rPr>
          <w:rFonts w:ascii="Times New Roman" w:hAnsi="Times New Roman" w:cs="Times New Roman"/>
          <w:color w:val="333333"/>
        </w:rPr>
        <w:t>ToString</w:t>
      </w:r>
      <w:proofErr w:type="spellEnd"/>
      <w:r w:rsidRPr="00D21B22">
        <w:rPr>
          <w:rFonts w:ascii="Times New Roman" w:hAnsi="Times New Roman" w:cs="Times New Roman"/>
          <w:color w:val="333333"/>
        </w:rPr>
        <w:t>());</w:t>
      </w:r>
    </w:p>
    <w:p w14:paraId="6587303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.SubItems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itemLT.Dinamics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0E50EE7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listView1.Items.Add(</w:t>
      </w:r>
      <w:proofErr w:type="spellStart"/>
      <w:r w:rsidRPr="00D21B22">
        <w:rPr>
          <w:rFonts w:ascii="Times New Roman" w:hAnsi="Times New Roman" w:cs="Times New Roman"/>
          <w:color w:val="333333"/>
        </w:rPr>
        <w:t>item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51D83DB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}</w:t>
      </w:r>
    </w:p>
    <w:p w14:paraId="6FC3849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3AC1A3A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r w:rsidRPr="00D21B22">
        <w:rPr>
          <w:rFonts w:ascii="Times New Roman" w:hAnsi="Times New Roman" w:cs="Times New Roman"/>
          <w:color w:val="888888"/>
        </w:rPr>
        <w:t>//редагувати</w:t>
      </w:r>
    </w:p>
    <w:p w14:paraId="31AF92E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3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37A2CCC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7B97D97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adioButton8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0B7EBA3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{</w:t>
      </w:r>
    </w:p>
    <w:p w14:paraId="17BBBAD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P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PC.PC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17FC57B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{</w:t>
      </w:r>
    </w:p>
    <w:p w14:paraId="46BD365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itemP.ID == numericUpDown7.Value)</w:t>
      </w:r>
    </w:p>
    <w:p w14:paraId="63DA3F9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{</w:t>
      </w:r>
    </w:p>
    <w:p w14:paraId="46C615C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P.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>)numericUpDown8.Value;</w:t>
      </w:r>
    </w:p>
    <w:p w14:paraId="383DC37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ialogResul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re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и впевнені що хочете змінити ціну?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Warning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Buttons.YesNo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Icon.Warning</w:t>
      </w:r>
      <w:proofErr w:type="spellEnd"/>
      <w:r w:rsidRPr="00D21B22">
        <w:rPr>
          <w:rFonts w:ascii="Times New Roman" w:hAnsi="Times New Roman" w:cs="Times New Roman"/>
          <w:color w:val="333333"/>
        </w:rPr>
        <w:t>, MessageBoxDefaultButton.Button2);</w:t>
      </w:r>
    </w:p>
    <w:p w14:paraId="3481709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re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= </w:t>
      </w:r>
      <w:proofErr w:type="spellStart"/>
      <w:r w:rsidRPr="00D21B22">
        <w:rPr>
          <w:rFonts w:ascii="Times New Roman" w:hAnsi="Times New Roman" w:cs="Times New Roman"/>
          <w:color w:val="333333"/>
        </w:rPr>
        <w:t>DialogResult.Ye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) {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Оновлено"</w:t>
      </w:r>
      <w:r w:rsidRPr="00D21B22">
        <w:rPr>
          <w:rFonts w:ascii="Times New Roman" w:hAnsi="Times New Roman" w:cs="Times New Roman"/>
          <w:color w:val="333333"/>
        </w:rPr>
        <w:t>); dbPC.SaveChanges(); }</w:t>
      </w:r>
    </w:p>
    <w:p w14:paraId="64C95D6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}                   </w:t>
      </w:r>
    </w:p>
    <w:p w14:paraId="1C11C8C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}</w:t>
      </w:r>
    </w:p>
    <w:p w14:paraId="7150849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}</w:t>
      </w:r>
    </w:p>
    <w:p w14:paraId="38FC3A5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adioButton7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3F5754E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{</w:t>
      </w:r>
    </w:p>
    <w:p w14:paraId="1461035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LT.LT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68C9661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{</w:t>
      </w:r>
    </w:p>
    <w:p w14:paraId="115E392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itemL.ID == numericUpDown7.Value)</w:t>
      </w:r>
    </w:p>
    <w:p w14:paraId="66C35AD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{</w:t>
      </w:r>
    </w:p>
    <w:p w14:paraId="6F81DE5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temL.Pric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>)numericUpDown8.Value;</w:t>
      </w:r>
    </w:p>
    <w:p w14:paraId="643BE52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ialogResul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re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и впевнені що хочете змінити ціну?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Warning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Buttons.YesNo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Icon.Warning</w:t>
      </w:r>
      <w:proofErr w:type="spellEnd"/>
      <w:r w:rsidRPr="00D21B22">
        <w:rPr>
          <w:rFonts w:ascii="Times New Roman" w:hAnsi="Times New Roman" w:cs="Times New Roman"/>
          <w:color w:val="333333"/>
        </w:rPr>
        <w:t>, MessageBoxDefaultButton.Button2);</w:t>
      </w:r>
    </w:p>
    <w:p w14:paraId="68D30DD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re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= </w:t>
      </w:r>
      <w:proofErr w:type="spellStart"/>
      <w:r w:rsidRPr="00D21B22">
        <w:rPr>
          <w:rFonts w:ascii="Times New Roman" w:hAnsi="Times New Roman" w:cs="Times New Roman"/>
          <w:color w:val="333333"/>
        </w:rPr>
        <w:t>DialogResult.Ye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) {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Оновлено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dbLT.SaveChanges</w:t>
      </w:r>
      <w:proofErr w:type="spellEnd"/>
      <w:r w:rsidRPr="00D21B22">
        <w:rPr>
          <w:rFonts w:ascii="Times New Roman" w:hAnsi="Times New Roman" w:cs="Times New Roman"/>
          <w:color w:val="333333"/>
        </w:rPr>
        <w:t>(); }</w:t>
      </w:r>
    </w:p>
    <w:p w14:paraId="03C7CB6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}</w:t>
      </w:r>
    </w:p>
    <w:p w14:paraId="22D3DCE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}</w:t>
      </w:r>
    </w:p>
    <w:p w14:paraId="34CE6E9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}</w:t>
      </w:r>
    </w:p>
    <w:p w14:paraId="6E76A86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radioButton7.Check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5927145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radioButton8.Check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B442BF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numericUpDown7.Value = </w:t>
      </w:r>
      <w:r w:rsidRPr="00D21B22">
        <w:rPr>
          <w:rFonts w:ascii="Times New Roman" w:hAnsi="Times New Roman" w:cs="Times New Roman"/>
          <w:b/>
          <w:bCs/>
          <w:color w:val="6600EE"/>
        </w:rPr>
        <w:t>0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11568A5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numericUpDown8.Value = </w:t>
      </w:r>
      <w:r w:rsidRPr="00D21B22">
        <w:rPr>
          <w:rFonts w:ascii="Times New Roman" w:hAnsi="Times New Roman" w:cs="Times New Roman"/>
          <w:b/>
          <w:bCs/>
          <w:color w:val="6600EE"/>
        </w:rPr>
        <w:t>1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400580D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2E2BDCF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66BB"/>
        </w:rPr>
        <w:t>Clean</w:t>
      </w:r>
      <w:proofErr w:type="spellEnd"/>
      <w:r w:rsidRPr="00D21B22">
        <w:rPr>
          <w:rFonts w:ascii="Times New Roman" w:hAnsi="Times New Roman" w:cs="Times New Roman"/>
          <w:color w:val="333333"/>
        </w:rPr>
        <w:t>()</w:t>
      </w:r>
    </w:p>
    <w:p w14:paraId="63C9DAE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51DFDFE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</w:p>
    <w:p w14:paraId="149E8BA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comboBox1.SelectedItem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ull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1601F2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numericUpDown5.Value = </w:t>
      </w:r>
      <w:r w:rsidRPr="00D21B22">
        <w:rPr>
          <w:rFonts w:ascii="Times New Roman" w:hAnsi="Times New Roman" w:cs="Times New Roman"/>
          <w:b/>
          <w:bCs/>
          <w:color w:val="6600EE"/>
        </w:rPr>
        <w:t>11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7F979EF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comboBox3.SelectedItem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ull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6BB33D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comboBox4.SelectedItem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ull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06C18B1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textBox2.Text =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"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4A02ABA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radioButton1.Check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3810B6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radioButton2.Check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89E418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radioButton3.Check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A45E31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radioButton4.Check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0624CE0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numericUpDown1.Value = </w:t>
      </w:r>
      <w:r w:rsidRPr="00D21B22">
        <w:rPr>
          <w:rFonts w:ascii="Times New Roman" w:hAnsi="Times New Roman" w:cs="Times New Roman"/>
          <w:b/>
          <w:bCs/>
          <w:color w:val="6600EE"/>
        </w:rPr>
        <w:t>1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4D00CDF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numericUpDown2.Value = </w:t>
      </w:r>
      <w:r w:rsidRPr="00D21B22">
        <w:rPr>
          <w:rFonts w:ascii="Times New Roman" w:hAnsi="Times New Roman" w:cs="Times New Roman"/>
          <w:b/>
          <w:bCs/>
          <w:color w:val="6600EE"/>
        </w:rPr>
        <w:t>1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32EB4EE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numericUpDown3.Value = </w:t>
      </w:r>
      <w:r w:rsidRPr="00D21B22">
        <w:rPr>
          <w:rFonts w:ascii="Times New Roman" w:hAnsi="Times New Roman" w:cs="Times New Roman"/>
          <w:b/>
          <w:bCs/>
          <w:color w:val="6600EE"/>
        </w:rPr>
        <w:t>1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083E042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numericUpDown4.Value = </w:t>
      </w:r>
      <w:r w:rsidRPr="00D21B22">
        <w:rPr>
          <w:rFonts w:ascii="Times New Roman" w:hAnsi="Times New Roman" w:cs="Times New Roman"/>
          <w:b/>
          <w:bCs/>
          <w:color w:val="6600EE"/>
        </w:rPr>
        <w:t>10000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4E31192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numericUpDown5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C9F3C6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comboBox3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3DDBEB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comboBox4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CEB721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textBox2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F859C6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abel6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33CCE08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abel7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55CF343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0914497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r w:rsidRPr="00D21B22">
        <w:rPr>
          <w:rFonts w:ascii="Times New Roman" w:hAnsi="Times New Roman" w:cs="Times New Roman"/>
          <w:color w:val="888888"/>
        </w:rPr>
        <w:t>//видалити</w:t>
      </w:r>
    </w:p>
    <w:p w14:paraId="6A53991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4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242439E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1CCD4D9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adioButton6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0B27A14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{</w:t>
      </w:r>
    </w:p>
    <w:p w14:paraId="0A631CC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P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PC.PC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1754AF8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{</w:t>
      </w:r>
    </w:p>
    <w:p w14:paraId="26DF8E3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itemP.ID == numericUpDown6.Value)</w:t>
      </w:r>
    </w:p>
    <w:p w14:paraId="695F8D3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{</w:t>
      </w:r>
    </w:p>
    <w:p w14:paraId="11B9BB3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PC.Remov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itemP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1D50225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ialogResul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re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и впевнені що хочете видалити?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Warning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Buttons.YesNo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Icon.Warning</w:t>
      </w:r>
      <w:proofErr w:type="spellEnd"/>
      <w:r w:rsidRPr="00D21B22">
        <w:rPr>
          <w:rFonts w:ascii="Times New Roman" w:hAnsi="Times New Roman" w:cs="Times New Roman"/>
          <w:color w:val="333333"/>
        </w:rPr>
        <w:t>, MessageBoxDefaultButton.Button2);</w:t>
      </w:r>
    </w:p>
    <w:p w14:paraId="2641688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re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= </w:t>
      </w:r>
      <w:proofErr w:type="spellStart"/>
      <w:r w:rsidRPr="00D21B22">
        <w:rPr>
          <w:rFonts w:ascii="Times New Roman" w:hAnsi="Times New Roman" w:cs="Times New Roman"/>
          <w:color w:val="333333"/>
        </w:rPr>
        <w:t>DialogResult.Ye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) {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идалено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dbPC.SaveChanges</w:t>
      </w:r>
      <w:proofErr w:type="spellEnd"/>
      <w:r w:rsidRPr="00D21B22">
        <w:rPr>
          <w:rFonts w:ascii="Times New Roman" w:hAnsi="Times New Roman" w:cs="Times New Roman"/>
          <w:color w:val="333333"/>
        </w:rPr>
        <w:t>();  }</w:t>
      </w:r>
    </w:p>
    <w:p w14:paraId="3652BFA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}</w:t>
      </w:r>
    </w:p>
    <w:p w14:paraId="1F8E681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</w:p>
    <w:p w14:paraId="353D1E9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}</w:t>
      </w:r>
    </w:p>
    <w:p w14:paraId="04CA681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}</w:t>
      </w:r>
    </w:p>
    <w:p w14:paraId="6407CB7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adioButton5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1A14716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{</w:t>
      </w:r>
    </w:p>
    <w:p w14:paraId="1D4FAE4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oreach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va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tem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n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dbLT.LTs.Local.ToList</w:t>
      </w:r>
      <w:proofErr w:type="spellEnd"/>
      <w:r w:rsidRPr="00D21B22">
        <w:rPr>
          <w:rFonts w:ascii="Times New Roman" w:hAnsi="Times New Roman" w:cs="Times New Roman"/>
          <w:color w:val="333333"/>
        </w:rPr>
        <w:t>())</w:t>
      </w:r>
    </w:p>
    <w:p w14:paraId="14DE7BB2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{</w:t>
      </w:r>
    </w:p>
    <w:p w14:paraId="363C063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itemL.ID == numericUpDown6.Value)</w:t>
      </w:r>
    </w:p>
    <w:p w14:paraId="37C7992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{</w:t>
      </w:r>
    </w:p>
    <w:p w14:paraId="7F4ACB2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PC.Remove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color w:val="333333"/>
        </w:rPr>
        <w:t>itemL</w:t>
      </w:r>
      <w:proofErr w:type="spellEnd"/>
      <w:r w:rsidRPr="00D21B22">
        <w:rPr>
          <w:rFonts w:ascii="Times New Roman" w:hAnsi="Times New Roman" w:cs="Times New Roman"/>
          <w:color w:val="333333"/>
        </w:rPr>
        <w:t>);</w:t>
      </w:r>
    </w:p>
    <w:p w14:paraId="73605F2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ialogResul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re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и впевнені що хочете видалити?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Warning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"</w:t>
      </w:r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Buttons.YesNo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Icon.Warning</w:t>
      </w:r>
      <w:proofErr w:type="spellEnd"/>
      <w:r w:rsidRPr="00D21B22">
        <w:rPr>
          <w:rFonts w:ascii="Times New Roman" w:hAnsi="Times New Roman" w:cs="Times New Roman"/>
          <w:color w:val="333333"/>
        </w:rPr>
        <w:t>, MessageBoxDefaultButton.Button2);</w:t>
      </w:r>
    </w:p>
    <w:p w14:paraId="53300A4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</w:t>
      </w:r>
      <w:proofErr w:type="spellStart"/>
      <w:r w:rsidRPr="00D21B22">
        <w:rPr>
          <w:rFonts w:ascii="Times New Roman" w:hAnsi="Times New Roman" w:cs="Times New Roman"/>
          <w:color w:val="333333"/>
        </w:rPr>
        <w:t>re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= </w:t>
      </w:r>
      <w:proofErr w:type="spellStart"/>
      <w:r w:rsidRPr="00D21B22">
        <w:rPr>
          <w:rFonts w:ascii="Times New Roman" w:hAnsi="Times New Roman" w:cs="Times New Roman"/>
          <w:color w:val="333333"/>
        </w:rPr>
        <w:t>DialogResult.Yes</w:t>
      </w:r>
      <w:proofErr w:type="spellEnd"/>
      <w:r w:rsidRPr="00D21B22">
        <w:rPr>
          <w:rFonts w:ascii="Times New Roman" w:hAnsi="Times New Roman" w:cs="Times New Roman"/>
          <w:color w:val="333333"/>
        </w:rPr>
        <w:t>) {</w:t>
      </w:r>
    </w:p>
    <w:p w14:paraId="75062F6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Видалено"</w:t>
      </w:r>
      <w:r w:rsidRPr="00D21B22">
        <w:rPr>
          <w:rFonts w:ascii="Times New Roman" w:hAnsi="Times New Roman" w:cs="Times New Roman"/>
          <w:color w:val="333333"/>
        </w:rPr>
        <w:t xml:space="preserve">); </w:t>
      </w:r>
      <w:proofErr w:type="spellStart"/>
      <w:r w:rsidRPr="00D21B22">
        <w:rPr>
          <w:rFonts w:ascii="Times New Roman" w:hAnsi="Times New Roman" w:cs="Times New Roman"/>
          <w:color w:val="333333"/>
        </w:rPr>
        <w:t>dbLT.SaveChanges</w:t>
      </w:r>
      <w:proofErr w:type="spellEnd"/>
      <w:r w:rsidRPr="00D21B22">
        <w:rPr>
          <w:rFonts w:ascii="Times New Roman" w:hAnsi="Times New Roman" w:cs="Times New Roman"/>
          <w:color w:val="333333"/>
        </w:rPr>
        <w:t>(); }</w:t>
      </w:r>
    </w:p>
    <w:p w14:paraId="0955BA2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}</w:t>
      </w:r>
    </w:p>
    <w:p w14:paraId="38D2DF9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}</w:t>
      </w:r>
    </w:p>
    <w:p w14:paraId="0CD8FFB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}</w:t>
      </w:r>
    </w:p>
    <w:p w14:paraId="7BD626F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radioButton5.Check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1A14FE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radioButton6.Checked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04844FE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numericUpDown6.Value = </w:t>
      </w:r>
      <w:r w:rsidRPr="00D21B22">
        <w:rPr>
          <w:rFonts w:ascii="Times New Roman" w:hAnsi="Times New Roman" w:cs="Times New Roman"/>
          <w:b/>
          <w:bCs/>
          <w:color w:val="6600EE"/>
        </w:rPr>
        <w:t>0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62F92C3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0C227D7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r w:rsidRPr="00D21B22">
        <w:rPr>
          <w:rFonts w:ascii="Times New Roman" w:hAnsi="Times New Roman" w:cs="Times New Roman"/>
          <w:color w:val="888888"/>
        </w:rPr>
        <w:t>//додати</w:t>
      </w:r>
    </w:p>
    <w:p w14:paraId="22343A9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6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48B9609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0ABB6C9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boo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isStock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5342316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comboBox1.SelectedItem !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ull</w:t>
      </w:r>
      <w:proofErr w:type="spellEnd"/>
    </w:p>
    <w:p w14:paraId="2D6F088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&amp;&amp; (radioButton1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|| radioButton2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17A5F18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&amp;&amp; (radioButton3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|| radioButton4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)</w:t>
      </w:r>
    </w:p>
    <w:p w14:paraId="5430093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{</w:t>
      </w:r>
    </w:p>
    <w:p w14:paraId="51DE1A6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adioButton1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) { </w:t>
      </w:r>
      <w:proofErr w:type="spellStart"/>
      <w:r w:rsidRPr="00D21B22">
        <w:rPr>
          <w:rFonts w:ascii="Times New Roman" w:hAnsi="Times New Roman" w:cs="Times New Roman"/>
          <w:color w:val="333333"/>
        </w:rPr>
        <w:t>isStoc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</w:p>
    <w:p w14:paraId="50A8E88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{ </w:t>
      </w:r>
      <w:proofErr w:type="spellStart"/>
      <w:r w:rsidRPr="00D21B22">
        <w:rPr>
          <w:rFonts w:ascii="Times New Roman" w:hAnsi="Times New Roman" w:cs="Times New Roman"/>
          <w:color w:val="333333"/>
        </w:rPr>
        <w:t>isStock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 }</w:t>
      </w:r>
    </w:p>
    <w:p w14:paraId="7AEDFCA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radioButton3.Checked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1701880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{</w:t>
      </w:r>
    </w:p>
    <w:p w14:paraId="30CD335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comboBox4.SelectedItem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ull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|| textBox2.Text ==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"</w:t>
      </w:r>
      <w:r w:rsidRPr="00D21B22">
        <w:rPr>
          <w:rFonts w:ascii="Times New Roman" w:hAnsi="Times New Roman" w:cs="Times New Roman"/>
          <w:color w:val="333333"/>
        </w:rPr>
        <w:t>)</w:t>
      </w:r>
    </w:p>
    <w:p w14:paraId="4B384C0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{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Не введено дані."</w:t>
      </w:r>
      <w:r w:rsidRPr="00D21B22">
        <w:rPr>
          <w:rFonts w:ascii="Times New Roman" w:hAnsi="Times New Roman" w:cs="Times New Roman"/>
          <w:color w:val="333333"/>
        </w:rPr>
        <w:t>); }</w:t>
      </w:r>
    </w:p>
    <w:p w14:paraId="49CA83A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792ABF2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{</w:t>
      </w:r>
    </w:p>
    <w:p w14:paraId="77F4B25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PC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PC(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>)comboBox1.SelectedItem,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>)numericUpDown1.Value,</w:t>
      </w:r>
    </w:p>
    <w:p w14:paraId="016B2FE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>)numericUpDown2.Value,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>)numericUpDown3.Value,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>)numericUpDown4.Value,</w:t>
      </w:r>
    </w:p>
    <w:p w14:paraId="081907C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sStock</w:t>
      </w:r>
      <w:proofErr w:type="spellEnd"/>
      <w:r w:rsidRPr="00D21B22">
        <w:rPr>
          <w:rFonts w:ascii="Times New Roman" w:hAnsi="Times New Roman" w:cs="Times New Roman"/>
          <w:color w:val="333333"/>
        </w:rPr>
        <w:t>, textBox2.Text,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)comboBox4.SelectedItem)); </w:t>
      </w:r>
      <w:proofErr w:type="spellStart"/>
      <w:r w:rsidRPr="00D21B22">
        <w:rPr>
          <w:rFonts w:ascii="Times New Roman" w:hAnsi="Times New Roman" w:cs="Times New Roman"/>
          <w:color w:val="333333"/>
        </w:rPr>
        <w:t>dbPC.SaveChanges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434C683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Додано. Поля будуть очищенні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6546BBD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lean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65A01B23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}</w:t>
      </w:r>
    </w:p>
    <w:p w14:paraId="47E85638" w14:textId="687F46F1" w:rsidR="00257284" w:rsidRPr="00D21B22" w:rsidRDefault="00257284" w:rsidP="00D21B22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}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3740727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{</w:t>
      </w:r>
    </w:p>
    <w:p w14:paraId="3E73398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if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(comboBox3.SelectedItem =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ull</w:t>
      </w:r>
      <w:proofErr w:type="spellEnd"/>
      <w:r w:rsidRPr="00D21B22">
        <w:rPr>
          <w:rFonts w:ascii="Times New Roman" w:hAnsi="Times New Roman" w:cs="Times New Roman"/>
          <w:color w:val="333333"/>
        </w:rPr>
        <w:t>)</w:t>
      </w:r>
    </w:p>
    <w:p w14:paraId="6573FAF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{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Не введено дані."</w:t>
      </w:r>
      <w:r w:rsidRPr="00D21B22">
        <w:rPr>
          <w:rFonts w:ascii="Times New Roman" w:hAnsi="Times New Roman" w:cs="Times New Roman"/>
          <w:color w:val="333333"/>
        </w:rPr>
        <w:t>); }</w:t>
      </w:r>
    </w:p>
    <w:p w14:paraId="2D70A62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lastRenderedPageBreak/>
        <w:t xml:space="preserve">        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55A33C1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{</w:t>
      </w:r>
    </w:p>
    <w:p w14:paraId="724576A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dbLT.Add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new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LapTop</w:t>
      </w:r>
      <w:proofErr w:type="spellEnd"/>
      <w:r w:rsidRPr="00D21B22">
        <w:rPr>
          <w:rFonts w:ascii="Times New Roman" w:hAnsi="Times New Roman" w:cs="Times New Roman"/>
          <w:color w:val="333333"/>
        </w:rPr>
        <w:t>(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>)comboBox1.SelectedItem,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>)numericUpDown1.Value,</w:t>
      </w:r>
    </w:p>
    <w:p w14:paraId="6DE6C4C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>)numericUpDown2.Value,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int</w:t>
      </w:r>
      <w:proofErr w:type="spellEnd"/>
      <w:r w:rsidRPr="00D21B22">
        <w:rPr>
          <w:rFonts w:ascii="Times New Roman" w:hAnsi="Times New Roman" w:cs="Times New Roman"/>
          <w:color w:val="333333"/>
        </w:rPr>
        <w:t>)numericUpDown3.Value,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>)numericUpDown4.Value,</w:t>
      </w:r>
    </w:p>
    <w:p w14:paraId="49170E5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isStock</w:t>
      </w:r>
      <w:proofErr w:type="spellEnd"/>
      <w:r w:rsidRPr="00D21B22">
        <w:rPr>
          <w:rFonts w:ascii="Times New Roman" w:hAnsi="Times New Roman" w:cs="Times New Roman"/>
          <w:color w:val="333333"/>
        </w:rPr>
        <w:t>,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double</w:t>
      </w:r>
      <w:proofErr w:type="spellEnd"/>
      <w:r w:rsidRPr="00D21B22">
        <w:rPr>
          <w:rFonts w:ascii="Times New Roman" w:hAnsi="Times New Roman" w:cs="Times New Roman"/>
          <w:color w:val="333333"/>
        </w:rPr>
        <w:t>)numericUpDown5.Value, 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string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)comboBox3.SelectedItem)); </w:t>
      </w:r>
      <w:proofErr w:type="spellStart"/>
      <w:r w:rsidRPr="00D21B22">
        <w:rPr>
          <w:rFonts w:ascii="Times New Roman" w:hAnsi="Times New Roman" w:cs="Times New Roman"/>
          <w:color w:val="333333"/>
        </w:rPr>
        <w:t>dbLT.SaveChanges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48DB43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Додано. Поля будуть очищенні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1B47539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lean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1A5E5E6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    }</w:t>
      </w:r>
    </w:p>
    <w:p w14:paraId="3158AF7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}</w:t>
      </w:r>
    </w:p>
    <w:p w14:paraId="325079D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}</w:t>
      </w:r>
    </w:p>
    <w:p w14:paraId="545E1DF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else</w:t>
      </w:r>
      <w:proofErr w:type="spellEnd"/>
    </w:p>
    <w:p w14:paraId="39B175A9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{</w:t>
      </w:r>
    </w:p>
    <w:p w14:paraId="67FBACC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MessageBox.Show</w:t>
      </w:r>
      <w:proofErr w:type="spellEnd"/>
      <w:r w:rsidRPr="00D21B22">
        <w:rPr>
          <w:rFonts w:ascii="Times New Roman" w:hAnsi="Times New Roman" w:cs="Times New Roman"/>
          <w:color w:val="333333"/>
        </w:rPr>
        <w:t>(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</w:t>
      </w:r>
      <w:proofErr w:type="spellStart"/>
      <w:r w:rsidRPr="00D21B22">
        <w:rPr>
          <w:rFonts w:ascii="Times New Roman" w:hAnsi="Times New Roman" w:cs="Times New Roman"/>
          <w:color w:val="333333"/>
          <w:shd w:val="clear" w:color="auto" w:fill="FFF0F0"/>
        </w:rPr>
        <w:t>Необрано</w:t>
      </w:r>
      <w:proofErr w:type="spellEnd"/>
      <w:r w:rsidRPr="00D21B22">
        <w:rPr>
          <w:rFonts w:ascii="Times New Roman" w:hAnsi="Times New Roman" w:cs="Times New Roman"/>
          <w:color w:val="333333"/>
          <w:shd w:val="clear" w:color="auto" w:fill="FFF0F0"/>
        </w:rPr>
        <w:t xml:space="preserve"> варіанти."</w:t>
      </w:r>
      <w:r w:rsidRPr="00D21B22">
        <w:rPr>
          <w:rFonts w:ascii="Times New Roman" w:hAnsi="Times New Roman" w:cs="Times New Roman"/>
          <w:color w:val="333333"/>
        </w:rPr>
        <w:t>);</w:t>
      </w:r>
    </w:p>
    <w:p w14:paraId="3D2167E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}           </w:t>
      </w:r>
    </w:p>
    <w:p w14:paraId="459CCA1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2B008EE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r w:rsidRPr="00D21B22">
        <w:rPr>
          <w:rFonts w:ascii="Times New Roman" w:hAnsi="Times New Roman" w:cs="Times New Roman"/>
          <w:color w:val="888888"/>
        </w:rPr>
        <w:t>//очистити</w:t>
      </w:r>
    </w:p>
    <w:p w14:paraId="4F77B5A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button5_Click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3E815B5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0399892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</w:t>
      </w:r>
      <w:proofErr w:type="spellStart"/>
      <w:r w:rsidRPr="00D21B22">
        <w:rPr>
          <w:rFonts w:ascii="Times New Roman" w:hAnsi="Times New Roman" w:cs="Times New Roman"/>
          <w:color w:val="333333"/>
        </w:rPr>
        <w:t>Clean</w:t>
      </w:r>
      <w:proofErr w:type="spellEnd"/>
      <w:r w:rsidRPr="00D21B22">
        <w:rPr>
          <w:rFonts w:ascii="Times New Roman" w:hAnsi="Times New Roman" w:cs="Times New Roman"/>
          <w:color w:val="333333"/>
        </w:rPr>
        <w:t>();</w:t>
      </w:r>
    </w:p>
    <w:p w14:paraId="364CEA00" w14:textId="55A52BD4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3FB9DAF1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radioButton3_CheckedChanged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58111A5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232BECF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abel6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72FBC5D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abel6.Text =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Корпус"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2D5A31C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abel7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78353C2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abel7.Text =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Модель"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2D522E6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comboBox4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44CA740A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textBox2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5D288F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numericUpDown5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8DC28D8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comboBox3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4A725FD" w14:textId="288D73EE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6B6924F0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private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void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r w:rsidRPr="00D21B22">
        <w:rPr>
          <w:rFonts w:ascii="Times New Roman" w:hAnsi="Times New Roman" w:cs="Times New Roman"/>
          <w:b/>
          <w:bCs/>
          <w:color w:val="0066BB"/>
        </w:rPr>
        <w:t>radioButton4_CheckedChanged</w:t>
      </w:r>
      <w:r w:rsidRPr="00D21B22">
        <w:rPr>
          <w:rFonts w:ascii="Times New Roman" w:hAnsi="Times New Roman" w:cs="Times New Roman"/>
          <w:color w:val="333333"/>
        </w:rPr>
        <w:t>(</w:t>
      </w:r>
      <w:proofErr w:type="spellStart"/>
      <w:r w:rsidRPr="00D21B22">
        <w:rPr>
          <w:rFonts w:ascii="Times New Roman" w:hAnsi="Times New Roman" w:cs="Times New Roman"/>
          <w:b/>
          <w:bCs/>
          <w:color w:val="333399"/>
        </w:rPr>
        <w:t>object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D21B22">
        <w:rPr>
          <w:rFonts w:ascii="Times New Roman" w:hAnsi="Times New Roman" w:cs="Times New Roman"/>
          <w:color w:val="333333"/>
        </w:rPr>
        <w:t>sender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D21B22">
        <w:rPr>
          <w:rFonts w:ascii="Times New Roman" w:hAnsi="Times New Roman" w:cs="Times New Roman"/>
          <w:color w:val="333333"/>
        </w:rPr>
        <w:t>EventArgs</w:t>
      </w:r>
      <w:proofErr w:type="spellEnd"/>
      <w:r w:rsidRPr="00D21B22">
        <w:rPr>
          <w:rFonts w:ascii="Times New Roman" w:hAnsi="Times New Roman" w:cs="Times New Roman"/>
          <w:color w:val="333333"/>
        </w:rPr>
        <w:t xml:space="preserve"> e)</w:t>
      </w:r>
    </w:p>
    <w:p w14:paraId="3BBAF6B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{</w:t>
      </w:r>
    </w:p>
    <w:p w14:paraId="0E9770C6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comboBox4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2CE086F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textBox2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fals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1526867C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abel6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0201F5B4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abel6.Text =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Діагональ"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203BA5C7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abel7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2B537D4B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label7.Text = </w:t>
      </w:r>
      <w:r w:rsidRPr="00D21B22">
        <w:rPr>
          <w:rFonts w:ascii="Times New Roman" w:hAnsi="Times New Roman" w:cs="Times New Roman"/>
          <w:color w:val="333333"/>
          <w:shd w:val="clear" w:color="auto" w:fill="FFF0F0"/>
        </w:rPr>
        <w:t>"Динаміки"</w:t>
      </w:r>
      <w:r w:rsidRPr="00D21B22">
        <w:rPr>
          <w:rFonts w:ascii="Times New Roman" w:hAnsi="Times New Roman" w:cs="Times New Roman"/>
          <w:color w:val="333333"/>
        </w:rPr>
        <w:t>;</w:t>
      </w:r>
    </w:p>
    <w:p w14:paraId="3CFA60FE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numericUpDown5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C67B35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    comboBox3.Visible = </w:t>
      </w:r>
      <w:proofErr w:type="spellStart"/>
      <w:r w:rsidRPr="00D21B22">
        <w:rPr>
          <w:rFonts w:ascii="Times New Roman" w:hAnsi="Times New Roman" w:cs="Times New Roman"/>
          <w:b/>
          <w:bCs/>
          <w:color w:val="008800"/>
        </w:rPr>
        <w:t>true</w:t>
      </w:r>
      <w:proofErr w:type="spellEnd"/>
      <w:r w:rsidRPr="00D21B22">
        <w:rPr>
          <w:rFonts w:ascii="Times New Roman" w:hAnsi="Times New Roman" w:cs="Times New Roman"/>
          <w:color w:val="333333"/>
        </w:rPr>
        <w:t>;</w:t>
      </w:r>
    </w:p>
    <w:p w14:paraId="6157B385" w14:textId="77777777" w:rsidR="00257284" w:rsidRPr="00D21B22" w:rsidRDefault="00257284" w:rsidP="00257284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    }</w:t>
      </w:r>
    </w:p>
    <w:p w14:paraId="74FD8589" w14:textId="1FDC63E6" w:rsidR="008076F7" w:rsidRPr="00D21B22" w:rsidRDefault="00257284" w:rsidP="00D21B22">
      <w:pPr>
        <w:pStyle w:val="HTML"/>
        <w:spacing w:line="360" w:lineRule="auto"/>
        <w:jc w:val="both"/>
        <w:rPr>
          <w:rFonts w:ascii="Times New Roman" w:hAnsi="Times New Roman" w:cs="Times New Roman"/>
          <w:color w:val="333333"/>
        </w:rPr>
      </w:pPr>
      <w:r w:rsidRPr="00D21B22">
        <w:rPr>
          <w:rFonts w:ascii="Times New Roman" w:hAnsi="Times New Roman" w:cs="Times New Roman"/>
          <w:color w:val="333333"/>
        </w:rPr>
        <w:t xml:space="preserve"> }</w:t>
      </w:r>
    </w:p>
    <w:p w14:paraId="1C663781" w14:textId="0DF1169F" w:rsidR="008F3800" w:rsidRDefault="008F3800" w:rsidP="000B7C1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</w:pPr>
      <w:bookmarkStart w:id="15" w:name="_Toc164199190"/>
      <w:r w:rsidRPr="00035D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uk-UA"/>
        </w:rPr>
        <w:lastRenderedPageBreak/>
        <w:t>ВИСНОВКИ</w:t>
      </w:r>
      <w:bookmarkEnd w:id="15"/>
    </w:p>
    <w:p w14:paraId="3FC2EF08" w14:textId="77777777" w:rsidR="00D77CF2" w:rsidRPr="00D77CF2" w:rsidRDefault="00D77CF2" w:rsidP="00D77CF2">
      <w:pPr>
        <w:rPr>
          <w:lang w:eastAsia="uk-UA"/>
        </w:rPr>
      </w:pPr>
    </w:p>
    <w:p w14:paraId="470B9B1C" w14:textId="7FC9B5D8" w:rsidR="008F3800" w:rsidRDefault="00B711AE" w:rsidP="00B711AE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Виконавши цю курсову роботу, я навчилася створювати табличні бази даних за допомогою вбудованого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>SQLServer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. Також я навчилася ефективно розставляти функції та використовувати методи 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>switch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Це також була гарною практикою у створенні </w:t>
      </w:r>
      <w:r w:rsidRPr="00B711A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Windows </w:t>
      </w:r>
      <w:proofErr w:type="spellStart"/>
      <w:r w:rsidRPr="00B711A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orm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додатків.</w:t>
      </w:r>
    </w:p>
    <w:p w14:paraId="31807524" w14:textId="77777777" w:rsidR="00B711AE" w:rsidRPr="00B711AE" w:rsidRDefault="00B711AE" w:rsidP="00B711AE">
      <w:pPr>
        <w:spacing w:before="120" w:after="0" w:line="360" w:lineRule="auto"/>
        <w:ind w:firstLine="68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B919667" w14:textId="470E780E" w:rsidR="00427452" w:rsidRPr="00035D06" w:rsidRDefault="00427452" w:rsidP="004767B9">
      <w:pPr>
        <w:rPr>
          <w:rFonts w:ascii="Times New Roman" w:hAnsi="Times New Roman" w:cs="Times New Roman"/>
          <w:sz w:val="28"/>
          <w:szCs w:val="28"/>
        </w:rPr>
      </w:pPr>
    </w:p>
    <w:p w14:paraId="144AAC2A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2554FBFF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62F45E6A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76B056C0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347F70FB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55C39A42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7A3DFA03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31B52FA5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65EBCB98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569F0F4B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29F94B1A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621AEE45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5ECD817F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1776B1FD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1B06D103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12D84BFB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63BBA0DC" w14:textId="77777777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6575FEB4" w14:textId="77777777" w:rsidR="00A678DD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73DF4F14" w14:textId="77777777" w:rsidR="00AE1B2B" w:rsidRPr="00035D06" w:rsidRDefault="00AE1B2B" w:rsidP="004767B9">
      <w:pPr>
        <w:rPr>
          <w:rFonts w:ascii="Times New Roman" w:hAnsi="Times New Roman" w:cs="Times New Roman"/>
          <w:sz w:val="28"/>
          <w:szCs w:val="28"/>
        </w:rPr>
      </w:pPr>
    </w:p>
    <w:p w14:paraId="29137649" w14:textId="6FE63312" w:rsidR="00A678DD" w:rsidRPr="00035D06" w:rsidRDefault="00A678DD" w:rsidP="004767B9">
      <w:pPr>
        <w:rPr>
          <w:rFonts w:ascii="Times New Roman" w:hAnsi="Times New Roman" w:cs="Times New Roman"/>
          <w:sz w:val="28"/>
          <w:szCs w:val="28"/>
        </w:rPr>
      </w:pPr>
    </w:p>
    <w:p w14:paraId="201E463D" w14:textId="130980CC" w:rsidR="00A678DD" w:rsidRPr="00035D06" w:rsidRDefault="00B15E3C" w:rsidP="00A678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4199191"/>
      <w:r w:rsidRPr="00035D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СУРСИ МЕРЕЖІ ІNTЕ</w:t>
      </w:r>
      <w:r w:rsidR="00A360A2" w:rsidRPr="00035D0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</w:t>
      </w:r>
      <w:r w:rsidRPr="00035D06">
        <w:rPr>
          <w:rFonts w:ascii="Times New Roman" w:hAnsi="Times New Roman" w:cs="Times New Roman"/>
          <w:b/>
          <w:bCs/>
          <w:color w:val="auto"/>
          <w:sz w:val="28"/>
          <w:szCs w:val="28"/>
        </w:rPr>
        <w:t>NЕT</w:t>
      </w:r>
      <w:bookmarkEnd w:id="16"/>
    </w:p>
    <w:p w14:paraId="435CDD8B" w14:textId="4B397AD7" w:rsidR="00A678DD" w:rsidRPr="00035D06" w:rsidRDefault="00000000" w:rsidP="0079426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794267" w:rsidRPr="00035D06">
          <w:rPr>
            <w:rStyle w:val="a9"/>
            <w:rFonts w:ascii="Times New Roman" w:hAnsi="Times New Roman" w:cs="Times New Roman"/>
            <w:sz w:val="28"/>
            <w:szCs w:val="28"/>
          </w:rPr>
          <w:t>Лекція 10. Анонімні методи і лямбда-оператори</w:t>
        </w:r>
      </w:hyperlink>
    </w:p>
    <w:p w14:paraId="32B5F0A7" w14:textId="40F32A5F" w:rsidR="00794267" w:rsidRPr="00723C8F" w:rsidRDefault="00000000" w:rsidP="00794267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6" w:history="1">
        <w:r w:rsidR="007C4617" w:rsidRPr="00035D06">
          <w:rPr>
            <w:rStyle w:val="a9"/>
            <w:rFonts w:ascii="Times New Roman" w:hAnsi="Times New Roman" w:cs="Times New Roman"/>
            <w:sz w:val="28"/>
            <w:szCs w:val="28"/>
          </w:rPr>
          <w:t>https://itproger.com/ua/spravka/csharp/lambda</w:t>
        </w:r>
      </w:hyperlink>
    </w:p>
    <w:p w14:paraId="7E310A0C" w14:textId="7F5C58E2" w:rsidR="00723C8F" w:rsidRDefault="00000000" w:rsidP="00794267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723C8F" w:rsidRPr="000B23A2">
          <w:rPr>
            <w:rStyle w:val="a9"/>
            <w:rFonts w:ascii="Times New Roman" w:hAnsi="Times New Roman" w:cs="Times New Roman"/>
            <w:sz w:val="28"/>
            <w:szCs w:val="28"/>
          </w:rPr>
          <w:t>http://hilite.me/</w:t>
        </w:r>
      </w:hyperlink>
    </w:p>
    <w:p w14:paraId="23270D2C" w14:textId="77777777" w:rsidR="00723C8F" w:rsidRPr="00035D06" w:rsidRDefault="00723C8F" w:rsidP="00723C8F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11A24406" w14:textId="33D0948D" w:rsidR="007C4617" w:rsidRPr="00035D06" w:rsidRDefault="007C4617" w:rsidP="007C4617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7C4617" w:rsidRPr="00035D06" w:rsidSect="00EE0A01">
      <w:headerReference w:type="default" r:id="rId1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488C" w14:textId="77777777" w:rsidR="00EE0A01" w:rsidRDefault="00EE0A01" w:rsidP="002E5064">
      <w:pPr>
        <w:spacing w:after="0" w:line="240" w:lineRule="auto"/>
      </w:pPr>
      <w:r>
        <w:separator/>
      </w:r>
    </w:p>
  </w:endnote>
  <w:endnote w:type="continuationSeparator" w:id="0">
    <w:p w14:paraId="08AC35C3" w14:textId="77777777" w:rsidR="00EE0A01" w:rsidRDefault="00EE0A01" w:rsidP="002E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552A" w14:textId="77777777" w:rsidR="00EE0A01" w:rsidRDefault="00EE0A01" w:rsidP="002E5064">
      <w:pPr>
        <w:spacing w:after="0" w:line="240" w:lineRule="auto"/>
      </w:pPr>
      <w:r>
        <w:separator/>
      </w:r>
    </w:p>
  </w:footnote>
  <w:footnote w:type="continuationSeparator" w:id="0">
    <w:p w14:paraId="27F148CA" w14:textId="77777777" w:rsidR="00EE0A01" w:rsidRDefault="00EE0A01" w:rsidP="002E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823726"/>
      <w:docPartObj>
        <w:docPartGallery w:val="Page Numbers (Top of Page)"/>
        <w:docPartUnique/>
      </w:docPartObj>
    </w:sdtPr>
    <w:sdtContent>
      <w:p w14:paraId="47FA74EB" w14:textId="13A81DD2" w:rsidR="002E5064" w:rsidRDefault="002E50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4E98F2" w14:textId="77777777" w:rsidR="002E5064" w:rsidRDefault="002E50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FBB"/>
    <w:multiLevelType w:val="hybridMultilevel"/>
    <w:tmpl w:val="79145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E164A"/>
    <w:multiLevelType w:val="hybridMultilevel"/>
    <w:tmpl w:val="A5E61C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060499">
    <w:abstractNumId w:val="1"/>
  </w:num>
  <w:num w:numId="2" w16cid:durableId="45124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52"/>
    <w:rsid w:val="00006A4F"/>
    <w:rsid w:val="00010DD9"/>
    <w:rsid w:val="0002367D"/>
    <w:rsid w:val="00035D06"/>
    <w:rsid w:val="000621E1"/>
    <w:rsid w:val="00096E03"/>
    <w:rsid w:val="000B7C18"/>
    <w:rsid w:val="000C3B36"/>
    <w:rsid w:val="000D194A"/>
    <w:rsid w:val="000D6304"/>
    <w:rsid w:val="000E129B"/>
    <w:rsid w:val="00130C70"/>
    <w:rsid w:val="00151687"/>
    <w:rsid w:val="00157FBA"/>
    <w:rsid w:val="00165DCC"/>
    <w:rsid w:val="00174EDF"/>
    <w:rsid w:val="00181FE7"/>
    <w:rsid w:val="00196F15"/>
    <w:rsid w:val="001D5E7E"/>
    <w:rsid w:val="00230A15"/>
    <w:rsid w:val="00257284"/>
    <w:rsid w:val="002777CF"/>
    <w:rsid w:val="00291DAC"/>
    <w:rsid w:val="0029680E"/>
    <w:rsid w:val="002A3087"/>
    <w:rsid w:val="002C39EE"/>
    <w:rsid w:val="002D3571"/>
    <w:rsid w:val="002E2899"/>
    <w:rsid w:val="002E5064"/>
    <w:rsid w:val="003154BD"/>
    <w:rsid w:val="00321BAF"/>
    <w:rsid w:val="00325717"/>
    <w:rsid w:val="00327FB4"/>
    <w:rsid w:val="003A62E3"/>
    <w:rsid w:val="003B6B75"/>
    <w:rsid w:val="003D1BB1"/>
    <w:rsid w:val="00401D6D"/>
    <w:rsid w:val="00427452"/>
    <w:rsid w:val="00460FA8"/>
    <w:rsid w:val="004767B9"/>
    <w:rsid w:val="004C10B5"/>
    <w:rsid w:val="004D35FA"/>
    <w:rsid w:val="00540CD0"/>
    <w:rsid w:val="00546F07"/>
    <w:rsid w:val="0055313F"/>
    <w:rsid w:val="00557B81"/>
    <w:rsid w:val="00573887"/>
    <w:rsid w:val="005933A8"/>
    <w:rsid w:val="005A7991"/>
    <w:rsid w:val="005B04D2"/>
    <w:rsid w:val="005B0BBE"/>
    <w:rsid w:val="005C0151"/>
    <w:rsid w:val="00614A25"/>
    <w:rsid w:val="006368D7"/>
    <w:rsid w:val="006412AF"/>
    <w:rsid w:val="00662B2E"/>
    <w:rsid w:val="00670495"/>
    <w:rsid w:val="00691528"/>
    <w:rsid w:val="006E393F"/>
    <w:rsid w:val="006F2F0F"/>
    <w:rsid w:val="00723C8F"/>
    <w:rsid w:val="00730D16"/>
    <w:rsid w:val="007814D8"/>
    <w:rsid w:val="00794267"/>
    <w:rsid w:val="007C2839"/>
    <w:rsid w:val="007C4617"/>
    <w:rsid w:val="007C5AAB"/>
    <w:rsid w:val="008025CF"/>
    <w:rsid w:val="008076F7"/>
    <w:rsid w:val="00824AEE"/>
    <w:rsid w:val="00875CE5"/>
    <w:rsid w:val="008A142A"/>
    <w:rsid w:val="008A191C"/>
    <w:rsid w:val="008A7ACB"/>
    <w:rsid w:val="008C37C3"/>
    <w:rsid w:val="008E370B"/>
    <w:rsid w:val="008F1919"/>
    <w:rsid w:val="008F3800"/>
    <w:rsid w:val="009227DE"/>
    <w:rsid w:val="00923FD4"/>
    <w:rsid w:val="0098583D"/>
    <w:rsid w:val="009E0A35"/>
    <w:rsid w:val="00A307BA"/>
    <w:rsid w:val="00A360A2"/>
    <w:rsid w:val="00A678DD"/>
    <w:rsid w:val="00AB5FEC"/>
    <w:rsid w:val="00AE1B2B"/>
    <w:rsid w:val="00B15E3C"/>
    <w:rsid w:val="00B2255C"/>
    <w:rsid w:val="00B370F6"/>
    <w:rsid w:val="00B557FE"/>
    <w:rsid w:val="00B56F91"/>
    <w:rsid w:val="00B603F8"/>
    <w:rsid w:val="00B711AE"/>
    <w:rsid w:val="00BC7B03"/>
    <w:rsid w:val="00BE58AA"/>
    <w:rsid w:val="00C3318F"/>
    <w:rsid w:val="00C66448"/>
    <w:rsid w:val="00C869F1"/>
    <w:rsid w:val="00CB0DE5"/>
    <w:rsid w:val="00CB1D33"/>
    <w:rsid w:val="00D21B22"/>
    <w:rsid w:val="00D2493A"/>
    <w:rsid w:val="00D24CC8"/>
    <w:rsid w:val="00D77CF2"/>
    <w:rsid w:val="00D8524F"/>
    <w:rsid w:val="00DC4FEF"/>
    <w:rsid w:val="00DC5D10"/>
    <w:rsid w:val="00E31B5B"/>
    <w:rsid w:val="00E82BCF"/>
    <w:rsid w:val="00E870C7"/>
    <w:rsid w:val="00EB4B34"/>
    <w:rsid w:val="00EB5F3B"/>
    <w:rsid w:val="00EB607A"/>
    <w:rsid w:val="00EB76CC"/>
    <w:rsid w:val="00EC4DE1"/>
    <w:rsid w:val="00ED398F"/>
    <w:rsid w:val="00ED5EEB"/>
    <w:rsid w:val="00EE0A01"/>
    <w:rsid w:val="00EE49BD"/>
    <w:rsid w:val="00F22ED7"/>
    <w:rsid w:val="00F6783E"/>
    <w:rsid w:val="00F97751"/>
    <w:rsid w:val="00FC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9EDF3"/>
  <w15:chartTrackingRefBased/>
  <w15:docId w15:val="{1AC1F8BF-DB71-4AF0-A17E-93D86A0B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6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E5064"/>
  </w:style>
  <w:style w:type="paragraph" w:styleId="a5">
    <w:name w:val="footer"/>
    <w:basedOn w:val="a"/>
    <w:link w:val="a6"/>
    <w:uiPriority w:val="99"/>
    <w:unhideWhenUsed/>
    <w:rsid w:val="002E5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E5064"/>
  </w:style>
  <w:style w:type="paragraph" w:styleId="a7">
    <w:name w:val="Normal (Web)"/>
    <w:basedOn w:val="a"/>
    <w:uiPriority w:val="99"/>
    <w:semiHidden/>
    <w:unhideWhenUsed/>
    <w:rsid w:val="00ED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ED398F"/>
  </w:style>
  <w:style w:type="character" w:customStyle="1" w:styleId="10">
    <w:name w:val="Заголовок 1 Знак"/>
    <w:basedOn w:val="a0"/>
    <w:link w:val="1"/>
    <w:uiPriority w:val="9"/>
    <w:rsid w:val="005C0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C4DE1"/>
    <w:pPr>
      <w:outlineLvl w:val="9"/>
    </w:pPr>
    <w:rPr>
      <w:kern w:val="0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C4DE1"/>
    <w:pPr>
      <w:spacing w:after="100"/>
    </w:pPr>
  </w:style>
  <w:style w:type="character" w:styleId="a9">
    <w:name w:val="Hyperlink"/>
    <w:basedOn w:val="a0"/>
    <w:uiPriority w:val="99"/>
    <w:unhideWhenUsed/>
    <w:rsid w:val="00EC4DE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94267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942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157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157FBA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B6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5D1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77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977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ilite.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proger.com/ua/spravka/csharp/lambd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u/1/w/NjIwNjIyMTMyOTA2/t/al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9462-9DD5-4697-BAF2-C34B86C4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8</Pages>
  <Words>35368</Words>
  <Characters>20161</Characters>
  <Application>Microsoft Office Word</Application>
  <DocSecurity>0</DocSecurity>
  <Lines>168</Lines>
  <Paragraphs>1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dcterms:created xsi:type="dcterms:W3CDTF">2024-04-03T16:11:00Z</dcterms:created>
  <dcterms:modified xsi:type="dcterms:W3CDTF">2024-04-16T19:32:00Z</dcterms:modified>
</cp:coreProperties>
</file>